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115C9" w14:textId="359BD3DA" w:rsidR="00274C90" w:rsidRPr="000C753A" w:rsidRDefault="00905CC2" w:rsidP="00E12215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SWD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DROMIC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Report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#</w:t>
      </w:r>
      <w:r w:rsidR="00F833FD">
        <w:rPr>
          <w:rFonts w:ascii="Arial" w:hAnsi="Arial" w:cs="Arial"/>
          <w:b/>
          <w:sz w:val="32"/>
          <w:szCs w:val="32"/>
        </w:rPr>
        <w:t>5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on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the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Effects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of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Southwest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Monsoon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enhanced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by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F03BF7">
        <w:rPr>
          <w:rFonts w:ascii="Arial" w:hAnsi="Arial" w:cs="Arial"/>
          <w:b/>
          <w:sz w:val="32"/>
          <w:szCs w:val="32"/>
        </w:rPr>
        <w:t>STS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F03BF7">
        <w:rPr>
          <w:rFonts w:ascii="Arial" w:hAnsi="Arial" w:cs="Arial"/>
          <w:b/>
          <w:sz w:val="32"/>
          <w:szCs w:val="32"/>
        </w:rPr>
        <w:t>“</w:t>
      </w:r>
      <w:proofErr w:type="spellStart"/>
      <w:r w:rsidR="00F03BF7">
        <w:rPr>
          <w:rFonts w:ascii="Arial" w:hAnsi="Arial" w:cs="Arial"/>
          <w:b/>
          <w:sz w:val="32"/>
          <w:szCs w:val="32"/>
        </w:rPr>
        <w:t>Maring</w:t>
      </w:r>
      <w:proofErr w:type="spellEnd"/>
      <w:r w:rsidR="00D41206" w:rsidRPr="00D41206">
        <w:rPr>
          <w:rFonts w:ascii="Arial" w:hAnsi="Arial" w:cs="Arial"/>
          <w:b/>
          <w:sz w:val="32"/>
          <w:szCs w:val="32"/>
        </w:rPr>
        <w:t>”</w:t>
      </w:r>
    </w:p>
    <w:p w14:paraId="663B3B84" w14:textId="12B7C433" w:rsidR="00D41206" w:rsidRDefault="00D41206" w:rsidP="00E12215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15EF8">
        <w:rPr>
          <w:rFonts w:ascii="Arial" w:eastAsia="Arial" w:hAnsi="Arial" w:cs="Arial"/>
          <w:sz w:val="24"/>
          <w:szCs w:val="24"/>
        </w:rPr>
        <w:t>as</w:t>
      </w:r>
      <w:r w:rsidR="00E12215">
        <w:rPr>
          <w:rFonts w:ascii="Arial" w:eastAsia="Arial" w:hAnsi="Arial" w:cs="Arial"/>
          <w:sz w:val="24"/>
          <w:szCs w:val="24"/>
        </w:rPr>
        <w:t xml:space="preserve"> </w:t>
      </w:r>
      <w:r w:rsidRPr="00A15EF8">
        <w:rPr>
          <w:rFonts w:ascii="Arial" w:eastAsia="Arial" w:hAnsi="Arial" w:cs="Arial"/>
          <w:sz w:val="24"/>
          <w:szCs w:val="24"/>
        </w:rPr>
        <w:t>of</w:t>
      </w:r>
      <w:r w:rsidR="00E12215">
        <w:rPr>
          <w:rFonts w:ascii="Arial" w:eastAsia="Arial" w:hAnsi="Arial" w:cs="Arial"/>
          <w:sz w:val="24"/>
          <w:szCs w:val="24"/>
        </w:rPr>
        <w:t xml:space="preserve"> </w:t>
      </w:r>
      <w:r w:rsidR="00783991">
        <w:rPr>
          <w:rFonts w:ascii="Arial" w:eastAsia="Arial" w:hAnsi="Arial" w:cs="Arial"/>
          <w:sz w:val="24"/>
          <w:szCs w:val="24"/>
        </w:rPr>
        <w:t>1</w:t>
      </w:r>
      <w:r w:rsidR="002A38F5">
        <w:rPr>
          <w:rFonts w:ascii="Arial" w:eastAsia="Arial" w:hAnsi="Arial" w:cs="Arial"/>
          <w:sz w:val="24"/>
          <w:szCs w:val="24"/>
        </w:rPr>
        <w:t>6</w:t>
      </w:r>
      <w:r w:rsidR="00E12215">
        <w:rPr>
          <w:rFonts w:ascii="Arial" w:eastAsia="Arial" w:hAnsi="Arial" w:cs="Arial"/>
          <w:sz w:val="24"/>
          <w:szCs w:val="24"/>
        </w:rPr>
        <w:t xml:space="preserve"> </w:t>
      </w:r>
      <w:r w:rsidR="00F03BF7">
        <w:rPr>
          <w:rFonts w:ascii="Arial" w:eastAsia="Arial" w:hAnsi="Arial" w:cs="Arial"/>
          <w:sz w:val="24"/>
          <w:szCs w:val="24"/>
        </w:rPr>
        <w:t>October</w:t>
      </w:r>
      <w:r w:rsidR="00E12215">
        <w:rPr>
          <w:rFonts w:ascii="Arial" w:eastAsia="Arial" w:hAnsi="Arial" w:cs="Arial"/>
          <w:sz w:val="24"/>
          <w:szCs w:val="24"/>
        </w:rPr>
        <w:t xml:space="preserve"> </w:t>
      </w:r>
      <w:r w:rsidRPr="00A15EF8">
        <w:rPr>
          <w:rFonts w:ascii="Arial" w:eastAsia="Arial" w:hAnsi="Arial" w:cs="Arial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21</w:t>
      </w:r>
      <w:r w:rsidRPr="00A15EF8">
        <w:rPr>
          <w:rFonts w:ascii="Arial" w:eastAsia="Arial" w:hAnsi="Arial" w:cs="Arial"/>
          <w:sz w:val="24"/>
          <w:szCs w:val="24"/>
        </w:rPr>
        <w:t>,</w:t>
      </w:r>
      <w:r w:rsidR="00E1221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E12215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09EB9516" w:rsidR="00261A8B" w:rsidRPr="003D0AC4" w:rsidRDefault="00261A8B" w:rsidP="00E12215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D0AC4">
        <w:rPr>
          <w:rFonts w:ascii="Arial" w:hAnsi="Arial" w:cs="Arial"/>
          <w:b/>
          <w:color w:val="002060"/>
          <w:sz w:val="28"/>
          <w:szCs w:val="24"/>
        </w:rPr>
        <w:t>Situation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Overview</w:t>
      </w:r>
    </w:p>
    <w:p w14:paraId="2DC31B99" w14:textId="77777777" w:rsidR="00700377" w:rsidRPr="004208E9" w:rsidRDefault="00700377" w:rsidP="00700377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68F9DFEA" w14:textId="167E1856" w:rsidR="00C915E8" w:rsidRDefault="00B71E3A" w:rsidP="00507454">
      <w:pPr>
        <w:spacing w:after="0" w:line="240" w:lineRule="auto"/>
        <w:ind w:left="720" w:right="2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</w:t>
      </w:r>
      <w:r w:rsidR="00C915E8">
        <w:rPr>
          <w:rFonts w:ascii="Arial" w:hAnsi="Arial" w:cs="Arial"/>
          <w:sz w:val="24"/>
          <w:szCs w:val="24"/>
        </w:rPr>
        <w:t>12 October</w:t>
      </w:r>
      <w:r w:rsidR="00C915E8" w:rsidRPr="00D41206">
        <w:rPr>
          <w:rFonts w:ascii="Arial" w:hAnsi="Arial" w:cs="Arial"/>
          <w:sz w:val="24"/>
          <w:szCs w:val="24"/>
        </w:rPr>
        <w:t xml:space="preserve"> 2021</w:t>
      </w:r>
      <w:r w:rsidR="00C915E8">
        <w:rPr>
          <w:rFonts w:ascii="Arial" w:hAnsi="Arial" w:cs="Arial"/>
          <w:sz w:val="24"/>
          <w:szCs w:val="24"/>
        </w:rPr>
        <w:t xml:space="preserve"> at 11 AM</w:t>
      </w:r>
      <w:r>
        <w:rPr>
          <w:rFonts w:ascii="Arial" w:hAnsi="Arial" w:cs="Arial"/>
          <w:sz w:val="24"/>
          <w:szCs w:val="24"/>
        </w:rPr>
        <w:t xml:space="preserve">, it was forecasted that </w:t>
      </w:r>
      <w:r w:rsidR="00C915E8" w:rsidRPr="00F03BF7">
        <w:rPr>
          <w:rFonts w:ascii="Arial" w:hAnsi="Arial" w:cs="Arial"/>
          <w:sz w:val="24"/>
          <w:szCs w:val="24"/>
        </w:rPr>
        <w:t>the Southwest Monsoon enh</w:t>
      </w:r>
      <w:r w:rsidR="00C915E8">
        <w:rPr>
          <w:rFonts w:ascii="Arial" w:hAnsi="Arial" w:cs="Arial"/>
          <w:sz w:val="24"/>
          <w:szCs w:val="24"/>
        </w:rPr>
        <w:t>anced by Severe Tropical Storm “MARING”</w:t>
      </w:r>
      <w:r w:rsidR="00C915E8" w:rsidRPr="00F03B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ould </w:t>
      </w:r>
      <w:r w:rsidR="00C915E8" w:rsidRPr="00F03BF7">
        <w:rPr>
          <w:rFonts w:ascii="Arial" w:hAnsi="Arial" w:cs="Arial"/>
          <w:sz w:val="24"/>
          <w:szCs w:val="24"/>
        </w:rPr>
        <w:t xml:space="preserve">bring moderate to heavy rains over Occidental Mindoro, and Palawan. Meanwhile, light to moderate with at times heavy rains </w:t>
      </w:r>
      <w:r>
        <w:rPr>
          <w:rFonts w:ascii="Arial" w:hAnsi="Arial" w:cs="Arial"/>
          <w:sz w:val="24"/>
          <w:szCs w:val="24"/>
        </w:rPr>
        <w:t xml:space="preserve">would </w:t>
      </w:r>
      <w:r w:rsidR="00C915E8" w:rsidRPr="00F03BF7">
        <w:rPr>
          <w:rFonts w:ascii="Arial" w:hAnsi="Arial" w:cs="Arial"/>
          <w:sz w:val="24"/>
          <w:szCs w:val="24"/>
        </w:rPr>
        <w:t xml:space="preserve">prevail over Metro Manila, Bataan, Cavite, </w:t>
      </w:r>
      <w:proofErr w:type="spellStart"/>
      <w:r w:rsidR="00C915E8" w:rsidRPr="00F03BF7">
        <w:rPr>
          <w:rFonts w:ascii="Arial" w:hAnsi="Arial" w:cs="Arial"/>
          <w:sz w:val="24"/>
          <w:szCs w:val="24"/>
        </w:rPr>
        <w:t>Batangas</w:t>
      </w:r>
      <w:proofErr w:type="spellEnd"/>
      <w:r w:rsidR="00C915E8" w:rsidRPr="00F03BF7">
        <w:rPr>
          <w:rFonts w:ascii="Arial" w:hAnsi="Arial" w:cs="Arial"/>
          <w:sz w:val="24"/>
          <w:szCs w:val="24"/>
        </w:rPr>
        <w:t xml:space="preserve">, Antique, </w:t>
      </w:r>
      <w:proofErr w:type="spellStart"/>
      <w:r w:rsidR="00C915E8" w:rsidRPr="00F03BF7">
        <w:rPr>
          <w:rFonts w:ascii="Arial" w:hAnsi="Arial" w:cs="Arial"/>
          <w:sz w:val="24"/>
          <w:szCs w:val="24"/>
        </w:rPr>
        <w:t>Aklan</w:t>
      </w:r>
      <w:proofErr w:type="spellEnd"/>
      <w:r w:rsidR="00C915E8" w:rsidRPr="00F03BF7">
        <w:rPr>
          <w:rFonts w:ascii="Arial" w:hAnsi="Arial" w:cs="Arial"/>
          <w:sz w:val="24"/>
          <w:szCs w:val="24"/>
        </w:rPr>
        <w:t>, Negros Occiden</w:t>
      </w:r>
      <w:r w:rsidR="00C915E8">
        <w:rPr>
          <w:rFonts w:ascii="Arial" w:hAnsi="Arial" w:cs="Arial"/>
          <w:sz w:val="24"/>
          <w:szCs w:val="24"/>
        </w:rPr>
        <w:t xml:space="preserve">tal, and the rest of MIMAROPA. </w:t>
      </w:r>
      <w:r w:rsidR="00C915E8" w:rsidRPr="00F03BF7">
        <w:rPr>
          <w:rFonts w:ascii="Arial" w:hAnsi="Arial" w:cs="Arial"/>
          <w:sz w:val="24"/>
          <w:szCs w:val="24"/>
        </w:rPr>
        <w:t xml:space="preserve">Under these conditions, flash flooding and rain-induced landslides </w:t>
      </w:r>
      <w:r>
        <w:rPr>
          <w:rFonts w:ascii="Arial" w:hAnsi="Arial" w:cs="Arial"/>
          <w:sz w:val="24"/>
          <w:szCs w:val="24"/>
        </w:rPr>
        <w:t xml:space="preserve">were </w:t>
      </w:r>
      <w:r w:rsidR="00C915E8" w:rsidRPr="00F03BF7">
        <w:rPr>
          <w:rFonts w:ascii="Arial" w:hAnsi="Arial" w:cs="Arial"/>
          <w:sz w:val="24"/>
          <w:szCs w:val="24"/>
        </w:rPr>
        <w:t>possible especially in areas that are highly or very highly susceptible to these hazards as identified in hazard maps.</w:t>
      </w:r>
    </w:p>
    <w:p w14:paraId="28D59188" w14:textId="77777777" w:rsidR="00C915E8" w:rsidRDefault="00C915E8" w:rsidP="00507454">
      <w:pPr>
        <w:spacing w:after="0" w:line="240" w:lineRule="auto"/>
        <w:ind w:left="720" w:right="27"/>
        <w:contextualSpacing/>
        <w:jc w:val="both"/>
        <w:rPr>
          <w:rFonts w:ascii="Arial" w:hAnsi="Arial" w:cs="Arial"/>
          <w:sz w:val="24"/>
          <w:szCs w:val="24"/>
        </w:rPr>
      </w:pPr>
    </w:p>
    <w:p w14:paraId="1A9B1E2E" w14:textId="48F22ADF" w:rsidR="00C915E8" w:rsidRDefault="00B71E3A" w:rsidP="00507454">
      <w:pPr>
        <w:spacing w:after="0" w:line="240" w:lineRule="auto"/>
        <w:ind w:left="720" w:right="2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</w:t>
      </w:r>
      <w:r w:rsidR="00C915E8">
        <w:rPr>
          <w:rFonts w:ascii="Arial" w:hAnsi="Arial" w:cs="Arial"/>
          <w:sz w:val="24"/>
          <w:szCs w:val="24"/>
        </w:rPr>
        <w:t xml:space="preserve">13 October </w:t>
      </w:r>
      <w:r w:rsidR="00C915E8" w:rsidRPr="00D41206">
        <w:rPr>
          <w:rFonts w:ascii="Arial" w:hAnsi="Arial" w:cs="Arial"/>
          <w:sz w:val="24"/>
          <w:szCs w:val="24"/>
        </w:rPr>
        <w:t>2021</w:t>
      </w:r>
      <w:r w:rsidR="00C915E8">
        <w:rPr>
          <w:rFonts w:ascii="Arial" w:hAnsi="Arial" w:cs="Arial"/>
          <w:sz w:val="24"/>
          <w:szCs w:val="24"/>
        </w:rPr>
        <w:t xml:space="preserve"> at 5 AM, </w:t>
      </w:r>
      <w:r w:rsidR="00C915E8" w:rsidRPr="00975B91">
        <w:rPr>
          <w:rFonts w:ascii="Arial" w:hAnsi="Arial" w:cs="Arial"/>
          <w:sz w:val="24"/>
          <w:szCs w:val="24"/>
        </w:rPr>
        <w:t>the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Southwest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Monsoon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enhanced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by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Severe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Tropical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Storm</w:t>
      </w:r>
      <w:r w:rsidR="00C915E8">
        <w:rPr>
          <w:rFonts w:ascii="Arial" w:hAnsi="Arial" w:cs="Arial"/>
          <w:sz w:val="24"/>
          <w:szCs w:val="24"/>
        </w:rPr>
        <w:t xml:space="preserve"> (STS) </w:t>
      </w:r>
      <w:r w:rsidR="00C915E8" w:rsidRPr="00975B91">
        <w:rPr>
          <w:rFonts w:ascii="Arial" w:hAnsi="Arial" w:cs="Arial"/>
          <w:sz w:val="24"/>
          <w:szCs w:val="24"/>
        </w:rPr>
        <w:t>“</w:t>
      </w:r>
      <w:proofErr w:type="spellStart"/>
      <w:r w:rsidR="00C915E8" w:rsidRPr="00975B91">
        <w:rPr>
          <w:rFonts w:ascii="Arial" w:hAnsi="Arial" w:cs="Arial"/>
          <w:sz w:val="24"/>
          <w:szCs w:val="24"/>
        </w:rPr>
        <w:t>Maring</w:t>
      </w:r>
      <w:proofErr w:type="spellEnd"/>
      <w:r w:rsidR="00C915E8" w:rsidRPr="00975B91">
        <w:rPr>
          <w:rFonts w:ascii="Arial" w:hAnsi="Arial" w:cs="Arial"/>
          <w:sz w:val="24"/>
          <w:szCs w:val="24"/>
        </w:rPr>
        <w:t>”</w:t>
      </w:r>
      <w:r w:rsidR="00C91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ould </w:t>
      </w:r>
      <w:r w:rsidR="00C915E8">
        <w:rPr>
          <w:rFonts w:ascii="Arial" w:hAnsi="Arial" w:cs="Arial"/>
          <w:sz w:val="24"/>
          <w:szCs w:val="24"/>
        </w:rPr>
        <w:t xml:space="preserve">possibly bring </w:t>
      </w:r>
      <w:r w:rsidR="00C915E8" w:rsidRPr="00975B91">
        <w:rPr>
          <w:rFonts w:ascii="Arial" w:hAnsi="Arial" w:cs="Arial"/>
          <w:sz w:val="24"/>
          <w:szCs w:val="24"/>
        </w:rPr>
        <w:t>monsoon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rains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over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Bataan,</w:t>
      </w:r>
      <w:r w:rsidR="00C915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15E8" w:rsidRPr="00975B91">
        <w:rPr>
          <w:rFonts w:ascii="Arial" w:hAnsi="Arial" w:cs="Arial"/>
          <w:sz w:val="24"/>
          <w:szCs w:val="24"/>
        </w:rPr>
        <w:t>Zambales</w:t>
      </w:r>
      <w:proofErr w:type="spellEnd"/>
      <w:r w:rsidR="00C915E8" w:rsidRPr="00975B91">
        <w:rPr>
          <w:rFonts w:ascii="Arial" w:hAnsi="Arial" w:cs="Arial"/>
          <w:sz w:val="24"/>
          <w:szCs w:val="24"/>
        </w:rPr>
        <w:t>,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Occidental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Mindoro,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and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Palawan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within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the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next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24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hours</w:t>
      </w:r>
      <w:r w:rsidR="00C915E8">
        <w:rPr>
          <w:rFonts w:ascii="Arial" w:hAnsi="Arial" w:cs="Arial"/>
          <w:sz w:val="24"/>
          <w:szCs w:val="24"/>
        </w:rPr>
        <w:t>.</w:t>
      </w:r>
    </w:p>
    <w:p w14:paraId="0D6377CB" w14:textId="2D815CF2" w:rsidR="00DA0F92" w:rsidRDefault="00DA0F92" w:rsidP="00507454">
      <w:pPr>
        <w:spacing w:after="0" w:line="240" w:lineRule="auto"/>
        <w:ind w:left="720" w:right="27"/>
        <w:contextualSpacing/>
        <w:jc w:val="both"/>
        <w:rPr>
          <w:rFonts w:ascii="Arial" w:hAnsi="Arial" w:cs="Arial"/>
          <w:sz w:val="24"/>
          <w:szCs w:val="24"/>
        </w:rPr>
      </w:pPr>
    </w:p>
    <w:p w14:paraId="56D78E2C" w14:textId="791D7520" w:rsidR="00DA0F92" w:rsidRDefault="00DA0F92" w:rsidP="00507454">
      <w:pPr>
        <w:spacing w:after="0" w:line="240" w:lineRule="auto"/>
        <w:ind w:left="720" w:right="2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sued on 14 October 2021 at 4 PM, Intertropical Convergence Zone (ICTZ) affecting Luzon and </w:t>
      </w:r>
      <w:proofErr w:type="spellStart"/>
      <w:r>
        <w:rPr>
          <w:rFonts w:ascii="Arial" w:hAnsi="Arial" w:cs="Arial"/>
          <w:sz w:val="24"/>
          <w:szCs w:val="24"/>
        </w:rPr>
        <w:t>Visaya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19B9DE6" w14:textId="2B2516B2" w:rsidR="009E118A" w:rsidRDefault="009E118A" w:rsidP="00B71E3A">
      <w:pPr>
        <w:spacing w:after="0" w:line="240" w:lineRule="auto"/>
        <w:ind w:right="27"/>
        <w:contextualSpacing/>
        <w:jc w:val="both"/>
        <w:rPr>
          <w:rFonts w:ascii="Arial" w:hAnsi="Arial" w:cs="Arial"/>
          <w:sz w:val="24"/>
          <w:szCs w:val="24"/>
        </w:rPr>
      </w:pPr>
    </w:p>
    <w:p w14:paraId="52EA2B44" w14:textId="3BDCCA63" w:rsidR="00DD1F4B" w:rsidRDefault="00DD1F4B" w:rsidP="00E12215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S</w:t>
      </w:r>
      <w:r>
        <w:rPr>
          <w:rFonts w:ascii="Arial" w:hAnsi="Arial" w:cs="Arial"/>
          <w:bCs/>
          <w:i/>
          <w:color w:val="0070C0"/>
          <w:sz w:val="16"/>
          <w:szCs w:val="24"/>
        </w:rPr>
        <w:t>ource: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OST-PAGASA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F03BF7">
        <w:rPr>
          <w:rFonts w:ascii="Arial" w:hAnsi="Arial" w:cs="Arial"/>
          <w:bCs/>
          <w:i/>
          <w:color w:val="0070C0"/>
          <w:sz w:val="16"/>
          <w:szCs w:val="24"/>
        </w:rPr>
        <w:t>Weather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F03BF7">
        <w:rPr>
          <w:rFonts w:ascii="Arial" w:hAnsi="Arial" w:cs="Arial"/>
          <w:bCs/>
          <w:i/>
          <w:color w:val="0070C0"/>
          <w:sz w:val="16"/>
          <w:szCs w:val="24"/>
        </w:rPr>
        <w:t>Advisory</w:t>
      </w:r>
    </w:p>
    <w:p w14:paraId="251F5F62" w14:textId="77777777" w:rsidR="00261A8B" w:rsidRPr="000C753A" w:rsidRDefault="00261A8B" w:rsidP="00E12215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ADB69AE" w14:textId="17D479A0" w:rsidR="00700377" w:rsidRPr="003D0AC4" w:rsidRDefault="00261A8B" w:rsidP="0070037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D0AC4">
        <w:rPr>
          <w:rFonts w:ascii="Arial" w:hAnsi="Arial" w:cs="Arial"/>
          <w:b/>
          <w:color w:val="002060"/>
          <w:sz w:val="28"/>
          <w:szCs w:val="24"/>
        </w:rPr>
        <w:t>Status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of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Affected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Areas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and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Population</w:t>
      </w:r>
    </w:p>
    <w:p w14:paraId="4B98C10D" w14:textId="77777777" w:rsidR="00523BBE" w:rsidRDefault="00523BBE" w:rsidP="00E12215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A63736E" w14:textId="27643D84" w:rsidR="00D41206" w:rsidRPr="0092079B" w:rsidRDefault="00D41206" w:rsidP="00E12215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2079B">
        <w:rPr>
          <w:rFonts w:ascii="Arial" w:eastAsia="Times New Roman" w:hAnsi="Arial" w:cs="Arial"/>
          <w:bCs/>
          <w:sz w:val="24"/>
          <w:szCs w:val="24"/>
        </w:rPr>
        <w:t>A</w:t>
      </w:r>
      <w:r w:rsidR="00E1221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2079B">
        <w:rPr>
          <w:rFonts w:ascii="Arial" w:eastAsia="Times New Roman" w:hAnsi="Arial" w:cs="Arial"/>
          <w:bCs/>
          <w:sz w:val="24"/>
          <w:szCs w:val="24"/>
        </w:rPr>
        <w:t>total</w:t>
      </w:r>
      <w:r w:rsidR="00E1221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2079B">
        <w:rPr>
          <w:rFonts w:ascii="Arial" w:eastAsia="Times New Roman" w:hAnsi="Arial" w:cs="Arial"/>
          <w:bCs/>
          <w:sz w:val="24"/>
          <w:szCs w:val="24"/>
        </w:rPr>
        <w:t>of</w:t>
      </w:r>
      <w:r w:rsidR="00E1221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715AA" w:rsidRPr="00C715AA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5,968 </w:t>
      </w:r>
      <w:r w:rsidRPr="00C22594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E12215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92079B">
        <w:rPr>
          <w:rFonts w:ascii="Arial" w:eastAsia="Times New Roman" w:hAnsi="Arial" w:cs="Arial"/>
          <w:sz w:val="24"/>
          <w:szCs w:val="24"/>
        </w:rPr>
        <w:t>or</w:t>
      </w:r>
      <w:r w:rsidR="00E12215">
        <w:rPr>
          <w:rFonts w:ascii="Arial" w:eastAsia="Times New Roman" w:hAnsi="Arial" w:cs="Arial"/>
          <w:sz w:val="24"/>
          <w:szCs w:val="24"/>
        </w:rPr>
        <w:t xml:space="preserve"> </w:t>
      </w:r>
      <w:r w:rsidR="00C715AA" w:rsidRPr="00C715AA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25,035 </w:t>
      </w:r>
      <w:r w:rsidRPr="00C22594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E1221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92079B">
        <w:rPr>
          <w:rFonts w:ascii="Arial" w:eastAsia="Times New Roman" w:hAnsi="Arial" w:cs="Arial"/>
          <w:bCs/>
          <w:sz w:val="24"/>
          <w:szCs w:val="24"/>
        </w:rPr>
        <w:t>were</w:t>
      </w:r>
      <w:r w:rsidR="00E1221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2079B">
        <w:rPr>
          <w:rFonts w:ascii="Arial" w:eastAsia="Times New Roman" w:hAnsi="Arial" w:cs="Arial"/>
          <w:bCs/>
          <w:sz w:val="24"/>
          <w:szCs w:val="24"/>
        </w:rPr>
        <w:t>affected</w:t>
      </w:r>
      <w:r w:rsidR="00E1221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2079B">
        <w:rPr>
          <w:rFonts w:ascii="Arial" w:eastAsia="Times New Roman" w:hAnsi="Arial" w:cs="Arial"/>
          <w:bCs/>
          <w:sz w:val="24"/>
          <w:szCs w:val="24"/>
        </w:rPr>
        <w:t>by</w:t>
      </w:r>
      <w:r w:rsidR="00E1221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2079B">
        <w:rPr>
          <w:rFonts w:ascii="Arial" w:eastAsia="Times New Roman" w:hAnsi="Arial" w:cs="Arial"/>
          <w:bCs/>
          <w:sz w:val="24"/>
          <w:szCs w:val="24"/>
        </w:rPr>
        <w:t>the</w:t>
      </w:r>
      <w:r w:rsidR="00E1221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2079B">
        <w:rPr>
          <w:rFonts w:ascii="Arial" w:eastAsia="Times New Roman" w:hAnsi="Arial" w:cs="Arial"/>
          <w:bCs/>
          <w:sz w:val="24"/>
          <w:szCs w:val="24"/>
        </w:rPr>
        <w:t>Southwest</w:t>
      </w:r>
      <w:r w:rsidR="00E1221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2079B">
        <w:rPr>
          <w:rFonts w:ascii="Arial" w:eastAsia="Times New Roman" w:hAnsi="Arial" w:cs="Arial"/>
          <w:bCs/>
          <w:sz w:val="24"/>
          <w:szCs w:val="24"/>
        </w:rPr>
        <w:t>Monsoon</w:t>
      </w:r>
      <w:r w:rsidR="00E1221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264DB">
        <w:rPr>
          <w:rFonts w:ascii="Arial" w:eastAsia="Times New Roman" w:hAnsi="Arial" w:cs="Arial"/>
          <w:bCs/>
          <w:sz w:val="24"/>
          <w:szCs w:val="24"/>
        </w:rPr>
        <w:t>enhanced</w:t>
      </w:r>
      <w:r w:rsidR="00E1221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264DB">
        <w:rPr>
          <w:rFonts w:ascii="Arial" w:eastAsia="Times New Roman" w:hAnsi="Arial" w:cs="Arial"/>
          <w:bCs/>
          <w:sz w:val="24"/>
          <w:szCs w:val="24"/>
        </w:rPr>
        <w:t>by</w:t>
      </w:r>
      <w:r w:rsidR="00E1221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264DB">
        <w:rPr>
          <w:rFonts w:ascii="Arial" w:eastAsia="Times New Roman" w:hAnsi="Arial" w:cs="Arial"/>
          <w:bCs/>
          <w:sz w:val="24"/>
          <w:szCs w:val="24"/>
        </w:rPr>
        <w:t>STS</w:t>
      </w:r>
      <w:r w:rsidR="00E1221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264DB">
        <w:rPr>
          <w:rFonts w:ascii="Arial" w:eastAsia="Times New Roman" w:hAnsi="Arial" w:cs="Arial"/>
          <w:bCs/>
          <w:sz w:val="24"/>
          <w:szCs w:val="24"/>
        </w:rPr>
        <w:t>“</w:t>
      </w:r>
      <w:proofErr w:type="spellStart"/>
      <w:r w:rsidR="008264DB">
        <w:rPr>
          <w:rFonts w:ascii="Arial" w:eastAsia="Times New Roman" w:hAnsi="Arial" w:cs="Arial"/>
          <w:bCs/>
          <w:sz w:val="24"/>
          <w:szCs w:val="24"/>
        </w:rPr>
        <w:t>Maring</w:t>
      </w:r>
      <w:proofErr w:type="spellEnd"/>
      <w:r w:rsidR="008264DB">
        <w:rPr>
          <w:rFonts w:ascii="Arial" w:eastAsia="Times New Roman" w:hAnsi="Arial" w:cs="Arial"/>
          <w:bCs/>
          <w:sz w:val="24"/>
          <w:szCs w:val="24"/>
        </w:rPr>
        <w:t>”</w:t>
      </w:r>
      <w:r w:rsidR="00E1221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2079B">
        <w:rPr>
          <w:rFonts w:ascii="Arial" w:eastAsia="Times New Roman" w:hAnsi="Arial" w:cs="Arial"/>
          <w:bCs/>
          <w:sz w:val="24"/>
          <w:szCs w:val="24"/>
        </w:rPr>
        <w:t>in</w:t>
      </w:r>
      <w:r w:rsidR="00E1221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C715AA" w:rsidRPr="00C715AA">
        <w:rPr>
          <w:rFonts w:ascii="Arial" w:eastAsia="Times New Roman" w:hAnsi="Arial" w:cs="Arial"/>
          <w:b/>
          <w:bCs/>
          <w:color w:val="0070C0"/>
          <w:sz w:val="24"/>
          <w:szCs w:val="24"/>
        </w:rPr>
        <w:t>74</w:t>
      </w:r>
      <w:r w:rsidR="00E1221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C22594">
        <w:rPr>
          <w:rFonts w:ascii="Arial" w:eastAsia="Times New Roman" w:hAnsi="Arial" w:cs="Arial"/>
          <w:b/>
          <w:bCs/>
          <w:color w:val="0070C0"/>
          <w:sz w:val="24"/>
          <w:szCs w:val="24"/>
        </w:rPr>
        <w:t>barangays</w:t>
      </w:r>
      <w:r w:rsidR="00E12215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92079B">
        <w:rPr>
          <w:rFonts w:ascii="Arial" w:eastAsia="Times New Roman" w:hAnsi="Arial" w:cs="Arial"/>
          <w:sz w:val="24"/>
          <w:szCs w:val="24"/>
        </w:rPr>
        <w:t>in</w:t>
      </w:r>
      <w:r w:rsidR="00E12215">
        <w:rPr>
          <w:rFonts w:ascii="Arial" w:eastAsia="Times New Roman" w:hAnsi="Arial" w:cs="Arial"/>
          <w:sz w:val="24"/>
          <w:szCs w:val="24"/>
        </w:rPr>
        <w:t xml:space="preserve"> </w:t>
      </w:r>
      <w:r w:rsidR="008264DB" w:rsidRPr="008264DB">
        <w:rPr>
          <w:rFonts w:ascii="Arial" w:eastAsia="Times New Roman" w:hAnsi="Arial" w:cs="Arial"/>
          <w:b/>
          <w:color w:val="0070C0"/>
          <w:sz w:val="24"/>
          <w:szCs w:val="24"/>
        </w:rPr>
        <w:t>Region</w:t>
      </w:r>
      <w:r w:rsidR="00F03DA4">
        <w:rPr>
          <w:rFonts w:ascii="Arial" w:eastAsia="Times New Roman" w:hAnsi="Arial" w:cs="Arial"/>
          <w:b/>
          <w:color w:val="0070C0"/>
          <w:sz w:val="24"/>
          <w:szCs w:val="24"/>
        </w:rPr>
        <w:t>s</w:t>
      </w:r>
      <w:r w:rsidR="00E12215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783991">
        <w:rPr>
          <w:rFonts w:ascii="Arial" w:eastAsia="Times New Roman" w:hAnsi="Arial" w:cs="Arial"/>
          <w:b/>
          <w:color w:val="0070C0"/>
          <w:sz w:val="24"/>
          <w:szCs w:val="24"/>
        </w:rPr>
        <w:t>VI</w:t>
      </w:r>
      <w:r w:rsidR="00E12215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783991" w:rsidRPr="00783991">
        <w:rPr>
          <w:rFonts w:ascii="Arial" w:eastAsia="Times New Roman" w:hAnsi="Arial" w:cs="Arial"/>
          <w:sz w:val="24"/>
          <w:szCs w:val="24"/>
        </w:rPr>
        <w:t>and</w:t>
      </w:r>
      <w:r w:rsidR="00E12215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905CC2" w:rsidRPr="008264DB">
        <w:rPr>
          <w:rFonts w:ascii="Arial" w:eastAsia="Times New Roman" w:hAnsi="Arial" w:cs="Arial"/>
          <w:b/>
          <w:color w:val="0070C0"/>
          <w:sz w:val="24"/>
          <w:szCs w:val="24"/>
        </w:rPr>
        <w:t>MIMAROPA</w:t>
      </w:r>
      <w:r w:rsidR="00E12215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92079B">
        <w:rPr>
          <w:rFonts w:ascii="Arial" w:eastAsia="Times New Roman" w:hAnsi="Arial" w:cs="Arial"/>
          <w:sz w:val="24"/>
          <w:szCs w:val="24"/>
        </w:rPr>
        <w:t>(see</w:t>
      </w:r>
      <w:r w:rsidR="00E12215">
        <w:rPr>
          <w:rFonts w:ascii="Arial" w:eastAsia="Times New Roman" w:hAnsi="Arial" w:cs="Arial"/>
          <w:sz w:val="24"/>
          <w:szCs w:val="24"/>
        </w:rPr>
        <w:t xml:space="preserve"> </w:t>
      </w:r>
      <w:r w:rsidRPr="0092079B">
        <w:rPr>
          <w:rFonts w:ascii="Arial" w:eastAsia="Times New Roman" w:hAnsi="Arial" w:cs="Arial"/>
          <w:sz w:val="24"/>
          <w:szCs w:val="24"/>
        </w:rPr>
        <w:t>Table</w:t>
      </w:r>
      <w:r w:rsidR="00E12215">
        <w:rPr>
          <w:rFonts w:ascii="Arial" w:eastAsia="Times New Roman" w:hAnsi="Arial" w:cs="Arial"/>
          <w:sz w:val="24"/>
          <w:szCs w:val="24"/>
        </w:rPr>
        <w:t xml:space="preserve"> </w:t>
      </w:r>
      <w:r w:rsidRPr="0092079B">
        <w:rPr>
          <w:rFonts w:ascii="Arial" w:eastAsia="Times New Roman" w:hAnsi="Arial" w:cs="Arial"/>
          <w:sz w:val="24"/>
          <w:szCs w:val="24"/>
        </w:rPr>
        <w:t>1).</w:t>
      </w:r>
    </w:p>
    <w:p w14:paraId="7B4A2332" w14:textId="77777777" w:rsidR="00D748B7" w:rsidRPr="00C769D3" w:rsidRDefault="00D748B7" w:rsidP="00E12215">
      <w:pPr>
        <w:pStyle w:val="ListParagraph"/>
        <w:spacing w:after="0" w:line="240" w:lineRule="auto"/>
        <w:ind w:left="426" w:right="27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</w:p>
    <w:p w14:paraId="6635252E" w14:textId="78C338DC" w:rsidR="00D748B7" w:rsidRDefault="00D748B7" w:rsidP="00E12215">
      <w:pPr>
        <w:pStyle w:val="ListParagraph"/>
        <w:spacing w:after="0" w:line="240" w:lineRule="auto"/>
        <w:ind w:left="425" w:firstLine="295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1.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Affected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ns</w:t>
      </w:r>
    </w:p>
    <w:tbl>
      <w:tblPr>
        <w:tblW w:w="4630" w:type="pct"/>
        <w:tblInd w:w="715" w:type="dxa"/>
        <w:tblLook w:val="04A0" w:firstRow="1" w:lastRow="0" w:firstColumn="1" w:lastColumn="0" w:noHBand="0" w:noVBand="1"/>
      </w:tblPr>
      <w:tblGrid>
        <w:gridCol w:w="272"/>
        <w:gridCol w:w="4592"/>
        <w:gridCol w:w="1735"/>
        <w:gridCol w:w="1212"/>
        <w:gridCol w:w="1205"/>
      </w:tblGrid>
      <w:tr w:rsidR="00C715AA" w:rsidRPr="00C715AA" w14:paraId="1F504EAA" w14:textId="77777777" w:rsidTr="00C715AA">
        <w:trPr>
          <w:trHeight w:val="20"/>
        </w:trPr>
        <w:tc>
          <w:tcPr>
            <w:tcW w:w="26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61B15CF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8206F08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AFFECTED </w:t>
            </w:r>
          </w:p>
        </w:tc>
      </w:tr>
      <w:tr w:rsidR="00C715AA" w:rsidRPr="00C715AA" w14:paraId="280D5983" w14:textId="77777777" w:rsidTr="00C715AA">
        <w:trPr>
          <w:trHeight w:val="20"/>
        </w:trPr>
        <w:tc>
          <w:tcPr>
            <w:tcW w:w="26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8280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8D34628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Barangays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C376EAE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59DF6AE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C715AA" w:rsidRPr="00C715AA" w14:paraId="7CB20976" w14:textId="77777777" w:rsidTr="00C715AA">
        <w:trPr>
          <w:trHeight w:val="20"/>
        </w:trPr>
        <w:tc>
          <w:tcPr>
            <w:tcW w:w="2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4A213DF6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7852D62A" w14:textId="37880103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4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1CEEF442" w14:textId="709787C9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,968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161D4A24" w14:textId="66BA84BB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5,035 </w:t>
            </w:r>
          </w:p>
        </w:tc>
      </w:tr>
      <w:tr w:rsidR="00C715AA" w:rsidRPr="00C715AA" w14:paraId="276F850D" w14:textId="77777777" w:rsidTr="00C715AA">
        <w:trPr>
          <w:trHeight w:val="20"/>
        </w:trPr>
        <w:tc>
          <w:tcPr>
            <w:tcW w:w="269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521F185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IMAROPA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3B6CB0" w14:textId="22DAAE10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3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C54899" w14:textId="5AE46DBB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,966 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7ED2F4" w14:textId="4B5DF1FB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5,025 </w:t>
            </w:r>
          </w:p>
        </w:tc>
      </w:tr>
      <w:tr w:rsidR="00C715AA" w:rsidRPr="00C715AA" w14:paraId="4A0EEF19" w14:textId="77777777" w:rsidTr="00C715AA">
        <w:trPr>
          <w:trHeight w:val="20"/>
        </w:trPr>
        <w:tc>
          <w:tcPr>
            <w:tcW w:w="26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501637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Occidental Mindoro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713BA9" w14:textId="16DB3A94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0A89A7" w14:textId="168828D4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4F9B8B" w14:textId="6AD2C00C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86 </w:t>
            </w:r>
          </w:p>
        </w:tc>
      </w:tr>
      <w:tr w:rsidR="00C715AA" w:rsidRPr="00C715AA" w14:paraId="6167084C" w14:textId="77777777" w:rsidTr="00C715AA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F7767D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95C2B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Jose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1D7C1" w14:textId="7159EA4B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EE3CD" w14:textId="5F7CE1DC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5FD66" w14:textId="2AAE3F75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6 </w:t>
            </w:r>
          </w:p>
        </w:tc>
      </w:tr>
      <w:tr w:rsidR="00C715AA" w:rsidRPr="00C715AA" w14:paraId="5DF7987F" w14:textId="77777777" w:rsidTr="00C715AA">
        <w:trPr>
          <w:trHeight w:val="20"/>
        </w:trPr>
        <w:tc>
          <w:tcPr>
            <w:tcW w:w="26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B62812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Palawan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2C19ED" w14:textId="4E7CBABB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1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EB5557" w14:textId="62291EDF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,94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35C5F1" w14:textId="1FD38D0B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4,939 </w:t>
            </w:r>
          </w:p>
        </w:tc>
      </w:tr>
      <w:tr w:rsidR="00C715AA" w:rsidRPr="00C715AA" w14:paraId="6237BAF6" w14:textId="77777777" w:rsidTr="00C715AA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23A31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F65E2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borlan</w:t>
            </w:r>
            <w:proofErr w:type="spellEnd"/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46125" w14:textId="0F8AE7C4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FC4AD" w14:textId="28B39CAC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05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8DA9F" w14:textId="2241B54F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,277 </w:t>
            </w:r>
          </w:p>
        </w:tc>
      </w:tr>
      <w:tr w:rsidR="00C715AA" w:rsidRPr="00C715AA" w14:paraId="7153F2C1" w14:textId="77777777" w:rsidTr="00C715AA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0C47DC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D8A40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labac</w:t>
            </w:r>
            <w:proofErr w:type="spellEnd"/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DB675" w14:textId="00D5FF15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D6DFC" w14:textId="658F824F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14154" w14:textId="18508814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</w:tr>
      <w:tr w:rsidR="00C715AA" w:rsidRPr="00C715AA" w14:paraId="5503A6AB" w14:textId="77777777" w:rsidTr="00C715AA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94BBA4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F6137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taraza</w:t>
            </w:r>
            <w:proofErr w:type="spellEnd"/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13E44" w14:textId="4CB50FEC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E94E4" w14:textId="0B1C2A3D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30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2AEAB" w14:textId="0A3172FC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,923 </w:t>
            </w:r>
          </w:p>
        </w:tc>
      </w:tr>
      <w:tr w:rsidR="00C715AA" w:rsidRPr="00C715AA" w14:paraId="4CE8041E" w14:textId="77777777" w:rsidTr="00C715AA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DD214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10894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rooke's Point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30243" w14:textId="69BF949C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A9EC7" w14:textId="0B654535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0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A1B59" w14:textId="33663941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56 </w:t>
            </w:r>
          </w:p>
        </w:tc>
      </w:tr>
      <w:tr w:rsidR="00C715AA" w:rsidRPr="00C715AA" w14:paraId="0E508DF1" w14:textId="77777777" w:rsidTr="00C715AA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2C41E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AAF35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arra</w:t>
            </w:r>
            <w:proofErr w:type="spellEnd"/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044EB" w14:textId="3D2BAEA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9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0BBD9" w14:textId="245A4F3E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14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32A75" w14:textId="5E831876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,406 </w:t>
            </w:r>
          </w:p>
        </w:tc>
      </w:tr>
      <w:tr w:rsidR="00C715AA" w:rsidRPr="00C715AA" w14:paraId="57B626BB" w14:textId="77777777" w:rsidTr="00C715AA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621C4F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4E0A9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Quezon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B84B1" w14:textId="6F67F4B0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E5735" w14:textId="67DDBA55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5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49572" w14:textId="466E5D84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931 </w:t>
            </w:r>
          </w:p>
        </w:tc>
      </w:tr>
      <w:tr w:rsidR="00C715AA" w:rsidRPr="00C715AA" w14:paraId="6256995D" w14:textId="77777777" w:rsidTr="00C715AA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F8B87E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A641C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Rizal (Marcos)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F51B4" w14:textId="24412C7F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E3478" w14:textId="75841EB6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2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F9D69" w14:textId="23E91893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908 </w:t>
            </w:r>
          </w:p>
        </w:tc>
      </w:tr>
      <w:tr w:rsidR="00C715AA" w:rsidRPr="00C715AA" w14:paraId="6DEE8D17" w14:textId="77777777" w:rsidTr="00C715AA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46706C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3A31F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ofronio</w:t>
            </w:r>
            <w:proofErr w:type="spellEnd"/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Española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5A577" w14:textId="16C735A0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9B1D4" w14:textId="4F4F1178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5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7E590" w14:textId="5EBAF509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726 </w:t>
            </w:r>
          </w:p>
        </w:tc>
      </w:tr>
      <w:tr w:rsidR="00C715AA" w:rsidRPr="00C715AA" w14:paraId="3CF5C4C1" w14:textId="77777777" w:rsidTr="00C715AA">
        <w:trPr>
          <w:trHeight w:val="20"/>
        </w:trPr>
        <w:tc>
          <w:tcPr>
            <w:tcW w:w="26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3A7AC01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</w:t>
            </w:r>
          </w:p>
        </w:tc>
        <w:tc>
          <w:tcPr>
            <w:tcW w:w="9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7E9DED" w14:textId="6CB5D9B5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7D2E71" w14:textId="15E79370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6B7860" w14:textId="73FB701A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</w:tr>
      <w:tr w:rsidR="00C715AA" w:rsidRPr="00C715AA" w14:paraId="23749B5A" w14:textId="77777777" w:rsidTr="00C715AA">
        <w:trPr>
          <w:trHeight w:val="20"/>
        </w:trPr>
        <w:tc>
          <w:tcPr>
            <w:tcW w:w="26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89FDB3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loilo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D690D9" w14:textId="0C00CCF1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7F9FFC" w14:textId="504AC2A5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296781" w14:textId="6463B130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</w:tr>
      <w:tr w:rsidR="00C715AA" w:rsidRPr="00C715AA" w14:paraId="19F1A228" w14:textId="77777777" w:rsidTr="00C715AA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89D38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438CB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loilo City (capital)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3C095" w14:textId="09903D78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FB8EA" w14:textId="3ED8EBDD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5F054" w14:textId="3E104780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</w:tr>
    </w:tbl>
    <w:p w14:paraId="2A6F6194" w14:textId="0111D66D" w:rsidR="00D41206" w:rsidRDefault="00D41206" w:rsidP="00E12215">
      <w:pPr>
        <w:spacing w:after="0" w:line="240" w:lineRule="auto"/>
        <w:ind w:left="72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>Note: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92079B"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ngoing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assessment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and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validation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are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continuously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conducted.</w:t>
      </w:r>
    </w:p>
    <w:p w14:paraId="0DFF31BA" w14:textId="6AFE22B2" w:rsidR="00D41206" w:rsidRDefault="00905CC2" w:rsidP="00E1221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SWD-Field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8264DB">
        <w:rPr>
          <w:rFonts w:ascii="Arial" w:hAnsi="Arial" w:cs="Arial"/>
          <w:bCs/>
          <w:i/>
          <w:color w:val="0070C0"/>
          <w:sz w:val="16"/>
          <w:szCs w:val="24"/>
        </w:rPr>
        <w:t>Office</w:t>
      </w:r>
      <w:r w:rsidR="00316A55"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8264DB">
        <w:rPr>
          <w:rFonts w:ascii="Arial" w:hAnsi="Arial" w:cs="Arial"/>
          <w:bCs/>
          <w:i/>
          <w:color w:val="0070C0"/>
          <w:sz w:val="16"/>
          <w:szCs w:val="24"/>
        </w:rPr>
        <w:t>(FO</w:t>
      </w:r>
      <w:r w:rsidR="00316A55"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184699">
        <w:rPr>
          <w:rFonts w:ascii="Arial" w:hAnsi="Arial" w:cs="Arial"/>
          <w:bCs/>
          <w:i/>
          <w:color w:val="0070C0"/>
          <w:sz w:val="16"/>
          <w:szCs w:val="24"/>
        </w:rPr>
        <w:t>)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316A55">
        <w:rPr>
          <w:rFonts w:ascii="Arial" w:hAnsi="Arial" w:cs="Arial"/>
          <w:bCs/>
          <w:i/>
          <w:color w:val="0070C0"/>
          <w:sz w:val="16"/>
          <w:szCs w:val="24"/>
        </w:rPr>
        <w:t>VI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316A55">
        <w:rPr>
          <w:rFonts w:ascii="Arial" w:hAnsi="Arial" w:cs="Arial"/>
          <w:bCs/>
          <w:i/>
          <w:color w:val="0070C0"/>
          <w:sz w:val="16"/>
          <w:szCs w:val="24"/>
        </w:rPr>
        <w:t>and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8264DB">
        <w:rPr>
          <w:rFonts w:ascii="Arial" w:hAnsi="Arial" w:cs="Arial"/>
          <w:bCs/>
          <w:i/>
          <w:color w:val="0070C0"/>
          <w:sz w:val="16"/>
          <w:szCs w:val="24"/>
        </w:rPr>
        <w:t>MIMAROPA</w:t>
      </w:r>
    </w:p>
    <w:p w14:paraId="4E07A20A" w14:textId="77401886" w:rsidR="00C73FD2" w:rsidRPr="00523BBE" w:rsidRDefault="00C73FD2" w:rsidP="00E12215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bookmarkStart w:id="2" w:name="_GoBack"/>
      <w:bookmarkEnd w:id="2"/>
    </w:p>
    <w:p w14:paraId="06A11C66" w14:textId="3386A83D" w:rsidR="00261A8B" w:rsidRPr="003D0AC4" w:rsidRDefault="00261A8B" w:rsidP="00700377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3D0AC4">
        <w:rPr>
          <w:rFonts w:ascii="Arial" w:hAnsi="Arial" w:cs="Arial"/>
          <w:b/>
          <w:color w:val="002060"/>
          <w:sz w:val="28"/>
          <w:szCs w:val="24"/>
        </w:rPr>
        <w:lastRenderedPageBreak/>
        <w:t>Status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of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Displaced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Population</w:t>
      </w:r>
    </w:p>
    <w:p w14:paraId="13EC59C5" w14:textId="77777777" w:rsidR="00BC3A82" w:rsidRDefault="00BC3A82" w:rsidP="00BC3A82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50AFD79" w14:textId="66EFADD3" w:rsidR="00D16926" w:rsidRPr="00F8166E" w:rsidRDefault="001A73FA" w:rsidP="00E12215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ide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vacuation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enter</w:t>
      </w:r>
    </w:p>
    <w:p w14:paraId="376E4881" w14:textId="46465DED" w:rsidR="003D7289" w:rsidRPr="00C22594" w:rsidRDefault="006C3E50" w:rsidP="00E12215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C22594">
        <w:rPr>
          <w:rFonts w:ascii="Arial" w:hAnsi="Arial" w:cs="Arial"/>
          <w:sz w:val="24"/>
          <w:szCs w:val="24"/>
        </w:rPr>
        <w:t>Ther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C22594">
        <w:rPr>
          <w:rFonts w:ascii="Arial" w:hAnsi="Arial" w:cs="Arial"/>
          <w:sz w:val="24"/>
          <w:szCs w:val="24"/>
        </w:rPr>
        <w:t>are</w:t>
      </w:r>
      <w:r w:rsidR="00C141E9" w:rsidRPr="00C141E9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C715AA" w:rsidRPr="00C715AA">
        <w:rPr>
          <w:rFonts w:ascii="Arial" w:hAnsi="Arial" w:cs="Arial"/>
          <w:b/>
          <w:bCs/>
          <w:color w:val="0070C0"/>
          <w:sz w:val="24"/>
          <w:szCs w:val="24"/>
        </w:rPr>
        <w:t>71</w:t>
      </w:r>
      <w:r w:rsidR="00C141E9" w:rsidRPr="00C141E9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D41206" w:rsidRPr="008264DB">
        <w:rPr>
          <w:rFonts w:ascii="Arial" w:hAnsi="Arial" w:cs="Arial"/>
          <w:b/>
          <w:bCs/>
          <w:color w:val="0070C0"/>
          <w:sz w:val="24"/>
          <w:szCs w:val="24"/>
        </w:rPr>
        <w:t>families</w:t>
      </w:r>
      <w:r w:rsidR="00E12215">
        <w:rPr>
          <w:rFonts w:ascii="Arial" w:hAnsi="Arial" w:cs="Arial"/>
          <w:color w:val="0070C0"/>
          <w:sz w:val="24"/>
          <w:szCs w:val="24"/>
        </w:rPr>
        <w:t xml:space="preserve"> </w:t>
      </w:r>
      <w:r w:rsidR="00D41206" w:rsidRPr="00C22594">
        <w:rPr>
          <w:rFonts w:ascii="Arial" w:hAnsi="Arial" w:cs="Arial"/>
          <w:sz w:val="24"/>
          <w:szCs w:val="24"/>
        </w:rPr>
        <w:t>o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715AA" w:rsidRPr="00C715AA">
        <w:rPr>
          <w:rFonts w:ascii="Arial" w:hAnsi="Arial" w:cs="Arial"/>
          <w:b/>
          <w:bCs/>
          <w:color w:val="0070C0"/>
          <w:sz w:val="24"/>
          <w:szCs w:val="24"/>
        </w:rPr>
        <w:t>297</w:t>
      </w:r>
      <w:r w:rsidR="00F43BD3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D41206" w:rsidRPr="008264DB">
        <w:rPr>
          <w:rFonts w:ascii="Arial" w:hAnsi="Arial" w:cs="Arial"/>
          <w:b/>
          <w:bCs/>
          <w:color w:val="0070C0"/>
          <w:sz w:val="24"/>
          <w:szCs w:val="24"/>
        </w:rPr>
        <w:t>persons</w:t>
      </w:r>
      <w:r w:rsidR="00E12215">
        <w:rPr>
          <w:rFonts w:ascii="Arial" w:hAnsi="Arial" w:cs="Arial"/>
          <w:color w:val="0070C0"/>
          <w:sz w:val="24"/>
          <w:szCs w:val="24"/>
        </w:rPr>
        <w:t xml:space="preserve"> </w:t>
      </w:r>
      <w:r w:rsidR="00D41206" w:rsidRPr="00C22594">
        <w:rPr>
          <w:rFonts w:ascii="Arial" w:hAnsi="Arial" w:cs="Arial"/>
          <w:sz w:val="24"/>
          <w:szCs w:val="24"/>
        </w:rPr>
        <w:t>currentl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D41206" w:rsidRPr="00C22594">
        <w:rPr>
          <w:rFonts w:ascii="Arial" w:hAnsi="Arial" w:cs="Arial"/>
          <w:sz w:val="24"/>
          <w:szCs w:val="24"/>
        </w:rPr>
        <w:t>taking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D41206" w:rsidRPr="00C22594">
        <w:rPr>
          <w:rFonts w:ascii="Arial" w:hAnsi="Arial" w:cs="Arial"/>
          <w:sz w:val="24"/>
          <w:szCs w:val="24"/>
        </w:rPr>
        <w:t>temporar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D41206" w:rsidRPr="00C22594">
        <w:rPr>
          <w:rFonts w:ascii="Arial" w:hAnsi="Arial" w:cs="Arial"/>
          <w:sz w:val="24"/>
          <w:szCs w:val="24"/>
        </w:rPr>
        <w:t>shelte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D41206" w:rsidRPr="00C22594">
        <w:rPr>
          <w:rFonts w:ascii="Arial" w:hAnsi="Arial" w:cs="Arial"/>
          <w:sz w:val="24"/>
          <w:szCs w:val="24"/>
        </w:rPr>
        <w:t>i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081ABD" w:rsidRPr="00081ABD">
        <w:rPr>
          <w:rFonts w:ascii="Arial" w:hAnsi="Arial" w:cs="Arial"/>
          <w:b/>
          <w:color w:val="0070C0"/>
          <w:sz w:val="24"/>
          <w:szCs w:val="24"/>
        </w:rPr>
        <w:t>nine (</w:t>
      </w:r>
      <w:r w:rsidR="00F43BD3" w:rsidRPr="00081ABD">
        <w:rPr>
          <w:rFonts w:ascii="Arial" w:hAnsi="Arial" w:cs="Arial"/>
          <w:b/>
          <w:bCs/>
          <w:color w:val="0070C0"/>
          <w:sz w:val="24"/>
          <w:szCs w:val="24"/>
        </w:rPr>
        <w:t>9</w:t>
      </w:r>
      <w:r w:rsidR="00081ABD" w:rsidRPr="00081ABD">
        <w:rPr>
          <w:rFonts w:ascii="Arial" w:hAnsi="Arial" w:cs="Arial"/>
          <w:b/>
          <w:bCs/>
          <w:color w:val="0070C0"/>
          <w:sz w:val="24"/>
          <w:szCs w:val="24"/>
        </w:rPr>
        <w:t>)</w:t>
      </w:r>
      <w:r w:rsidR="00E12215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D41206" w:rsidRPr="008264DB">
        <w:rPr>
          <w:rFonts w:ascii="Arial" w:hAnsi="Arial" w:cs="Arial"/>
          <w:b/>
          <w:bCs/>
          <w:color w:val="0070C0"/>
          <w:sz w:val="24"/>
          <w:szCs w:val="24"/>
        </w:rPr>
        <w:t>evacuation</w:t>
      </w:r>
      <w:r w:rsidR="00E12215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D41206" w:rsidRPr="008264DB">
        <w:rPr>
          <w:rFonts w:ascii="Arial" w:hAnsi="Arial" w:cs="Arial"/>
          <w:b/>
          <w:bCs/>
          <w:color w:val="0070C0"/>
          <w:sz w:val="24"/>
          <w:szCs w:val="24"/>
        </w:rPr>
        <w:t>centers</w:t>
      </w:r>
      <w:r w:rsidR="00E12215">
        <w:rPr>
          <w:rFonts w:ascii="Arial" w:hAnsi="Arial" w:cs="Arial"/>
          <w:color w:val="0070C0"/>
          <w:sz w:val="24"/>
          <w:szCs w:val="24"/>
        </w:rPr>
        <w:t xml:space="preserve"> </w:t>
      </w:r>
      <w:r w:rsidR="00D41206" w:rsidRPr="00C22594">
        <w:rPr>
          <w:rFonts w:ascii="Arial" w:hAnsi="Arial" w:cs="Arial"/>
          <w:sz w:val="24"/>
          <w:szCs w:val="24"/>
        </w:rPr>
        <w:t>i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8264DB" w:rsidRPr="008264DB">
        <w:rPr>
          <w:rFonts w:ascii="Arial" w:eastAsia="Times New Roman" w:hAnsi="Arial" w:cs="Arial"/>
          <w:b/>
          <w:color w:val="0070C0"/>
          <w:sz w:val="24"/>
          <w:szCs w:val="24"/>
        </w:rPr>
        <w:t>Region</w:t>
      </w:r>
      <w:r w:rsidR="00E12215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3C069D">
        <w:rPr>
          <w:rFonts w:ascii="Arial" w:eastAsia="Times New Roman" w:hAnsi="Arial" w:cs="Arial"/>
          <w:b/>
          <w:color w:val="0070C0"/>
          <w:sz w:val="24"/>
          <w:szCs w:val="24"/>
        </w:rPr>
        <w:t>VI</w:t>
      </w:r>
      <w:r w:rsidR="00E12215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3C069D" w:rsidRPr="003C069D">
        <w:rPr>
          <w:rFonts w:ascii="Arial" w:eastAsia="Times New Roman" w:hAnsi="Arial" w:cs="Arial"/>
          <w:sz w:val="24"/>
          <w:szCs w:val="24"/>
        </w:rPr>
        <w:t>and</w:t>
      </w:r>
      <w:r w:rsidR="00E12215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8264DB" w:rsidRPr="008264DB">
        <w:rPr>
          <w:rFonts w:ascii="Arial" w:eastAsia="Times New Roman" w:hAnsi="Arial" w:cs="Arial"/>
          <w:b/>
          <w:color w:val="0070C0"/>
          <w:sz w:val="24"/>
          <w:szCs w:val="24"/>
        </w:rPr>
        <w:t>MIMAROPA</w:t>
      </w:r>
      <w:r w:rsidR="00E12215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D41206" w:rsidRPr="00C22594">
        <w:rPr>
          <w:rFonts w:ascii="Arial" w:hAnsi="Arial" w:cs="Arial"/>
          <w:sz w:val="24"/>
          <w:szCs w:val="24"/>
        </w:rPr>
        <w:t>(se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D41206" w:rsidRPr="00C22594">
        <w:rPr>
          <w:rFonts w:ascii="Arial" w:hAnsi="Arial" w:cs="Arial"/>
          <w:sz w:val="24"/>
          <w:szCs w:val="24"/>
        </w:rPr>
        <w:t>Tabl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D41206" w:rsidRPr="00C22594">
        <w:rPr>
          <w:rFonts w:ascii="Arial" w:hAnsi="Arial" w:cs="Arial"/>
          <w:sz w:val="24"/>
          <w:szCs w:val="24"/>
        </w:rPr>
        <w:t>2).</w:t>
      </w:r>
    </w:p>
    <w:p w14:paraId="47C21CBB" w14:textId="77777777" w:rsidR="009E118A" w:rsidRPr="00594233" w:rsidRDefault="009E118A" w:rsidP="009A52F1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793E124F" w14:textId="6BC13B56" w:rsidR="00D748B7" w:rsidRDefault="00D748B7" w:rsidP="00E12215">
      <w:pPr>
        <w:spacing w:after="0" w:line="240" w:lineRule="auto"/>
        <w:ind w:left="360" w:right="57" w:firstLine="720"/>
        <w:contextualSpacing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2.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Displaced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</w:t>
      </w:r>
      <w:r w:rsidR="001A73F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ersons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1A73F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Inside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1A73F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Evacuation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1A73F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Center</w:t>
      </w:r>
    </w:p>
    <w:tbl>
      <w:tblPr>
        <w:tblW w:w="4436" w:type="pct"/>
        <w:tblInd w:w="1075" w:type="dxa"/>
        <w:tblLook w:val="04A0" w:firstRow="1" w:lastRow="0" w:firstColumn="1" w:lastColumn="0" w:noHBand="0" w:noVBand="1"/>
      </w:tblPr>
      <w:tblGrid>
        <w:gridCol w:w="273"/>
        <w:gridCol w:w="2877"/>
        <w:gridCol w:w="916"/>
        <w:gridCol w:w="917"/>
        <w:gridCol w:w="916"/>
        <w:gridCol w:w="917"/>
        <w:gridCol w:w="916"/>
        <w:gridCol w:w="907"/>
      </w:tblGrid>
      <w:tr w:rsidR="00C715AA" w:rsidRPr="00C715AA" w14:paraId="5B475E3D" w14:textId="77777777" w:rsidTr="000B5CB6">
        <w:trPr>
          <w:trHeight w:val="20"/>
        </w:trPr>
        <w:tc>
          <w:tcPr>
            <w:tcW w:w="18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A9836EA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10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C7F6C13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EVACUATION CENTERS (ECs) </w:t>
            </w:r>
          </w:p>
        </w:tc>
        <w:tc>
          <w:tcPr>
            <w:tcW w:w="21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F61F02B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DISPLACED </w:t>
            </w:r>
          </w:p>
        </w:tc>
      </w:tr>
      <w:tr w:rsidR="00C715AA" w:rsidRPr="00C715AA" w14:paraId="09147A21" w14:textId="77777777" w:rsidTr="000B5CB6">
        <w:trPr>
          <w:trHeight w:val="20"/>
        </w:trPr>
        <w:tc>
          <w:tcPr>
            <w:tcW w:w="18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21FA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F492A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1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B06A5D4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INSIDE ECs </w:t>
            </w:r>
          </w:p>
        </w:tc>
      </w:tr>
      <w:tr w:rsidR="00C715AA" w:rsidRPr="00C715AA" w14:paraId="2B5295C6" w14:textId="77777777" w:rsidTr="000B5CB6">
        <w:trPr>
          <w:trHeight w:val="20"/>
        </w:trPr>
        <w:tc>
          <w:tcPr>
            <w:tcW w:w="18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FBBB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F3A88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D054827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EADC45A" w14:textId="2971A42C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C715AA" w:rsidRPr="00C715AA" w14:paraId="662BB0DE" w14:textId="77777777" w:rsidTr="000B5CB6">
        <w:trPr>
          <w:trHeight w:val="20"/>
        </w:trPr>
        <w:tc>
          <w:tcPr>
            <w:tcW w:w="18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A80C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0638309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4A6F6B1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452B90C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491C58B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7544A94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7BDC498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C715AA" w:rsidRPr="00C715AA" w14:paraId="68DB05A7" w14:textId="77777777" w:rsidTr="000B5CB6">
        <w:trPr>
          <w:trHeight w:val="20"/>
        </w:trPr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E1FD06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B49F48" w14:textId="06B84D75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5 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4F474D" w14:textId="368B8862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9 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6F2D03" w14:textId="3EEF76E7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994 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71EB657" w14:textId="581272AB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1 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45F0D1" w14:textId="44B82AB6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,996 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3420CD" w14:textId="2CB7FFAC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97 </w:t>
            </w:r>
          </w:p>
        </w:tc>
      </w:tr>
      <w:tr w:rsidR="00C715AA" w:rsidRPr="00C715AA" w14:paraId="3FA4DF46" w14:textId="77777777" w:rsidTr="000B5CB6">
        <w:trPr>
          <w:trHeight w:val="20"/>
        </w:trPr>
        <w:tc>
          <w:tcPr>
            <w:tcW w:w="1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574D42E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IMAROP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FCC612" w14:textId="73636CE1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4786D1" w14:textId="72C35C6F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0BD771" w14:textId="663194A1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99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54E9E3" w14:textId="3F9234BC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9D6928" w14:textId="385108A1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,986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D7E624" w14:textId="738B0BF5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87 </w:t>
            </w:r>
          </w:p>
        </w:tc>
      </w:tr>
      <w:tr w:rsidR="00C715AA" w:rsidRPr="00C715AA" w14:paraId="0BD1B00F" w14:textId="77777777" w:rsidTr="000B5CB6">
        <w:trPr>
          <w:trHeight w:val="20"/>
        </w:trPr>
        <w:tc>
          <w:tcPr>
            <w:tcW w:w="1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16655C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Occidental Mindor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3B4798" w14:textId="62BEFF43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3695DE" w14:textId="785EE4F4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204508" w14:textId="72CEF4B1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052684" w14:textId="6A098280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A34AEE" w14:textId="61495545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86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7E500B" w14:textId="04E41A3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715AA" w:rsidRPr="00C715AA" w14:paraId="50BC1498" w14:textId="77777777" w:rsidTr="000B5CB6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5BDECF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F56E3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Jose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4F1F8" w14:textId="2B050A1F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39714" w14:textId="72A6AF6E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7A7E4" w14:textId="70481DF9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0B690" w14:textId="54AAFCBE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878E5" w14:textId="11070BAC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6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2C715" w14:textId="20802A38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715AA" w:rsidRPr="00C715AA" w14:paraId="18BA48A0" w14:textId="77777777" w:rsidTr="000B5CB6">
        <w:trPr>
          <w:trHeight w:val="20"/>
        </w:trPr>
        <w:tc>
          <w:tcPr>
            <w:tcW w:w="1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6EEC40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Palawan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6A35B4" w14:textId="3630BC4C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9B2E28" w14:textId="29BBCA18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46806E" w14:textId="6FCA15E5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97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B9FC3E" w14:textId="4AB0246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0E88CE" w14:textId="217595EC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,900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A2F5BE" w14:textId="61F5FEA7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87 </w:t>
            </w:r>
          </w:p>
        </w:tc>
      </w:tr>
      <w:tr w:rsidR="00C715AA" w:rsidRPr="00C715AA" w14:paraId="1BFA87A5" w14:textId="77777777" w:rsidTr="000B5CB6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80EA5B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B82CC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borlan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58880" w14:textId="040498A9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27FC7" w14:textId="29B38066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CB0B6" w14:textId="6537D031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41189" w14:textId="73CF1E44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158F6" w14:textId="19E89D4F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EA4F1" w14:textId="6032C744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715AA" w:rsidRPr="00C715AA" w14:paraId="63F6E517" w14:textId="77777777" w:rsidTr="000B5CB6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329377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023DC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taraza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C6A7E" w14:textId="36EB2FD4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E26C2" w14:textId="484DEDBC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1C927" w14:textId="16593654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EAD92" w14:textId="642EB2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569B2" w14:textId="2156E92F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58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49938" w14:textId="114F5604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715AA" w:rsidRPr="00C715AA" w14:paraId="6BA04EBF" w14:textId="77777777" w:rsidTr="000B5CB6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F84FD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DAB62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rooke's Point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4C7C2" w14:textId="29C3436E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052BE" w14:textId="04B382D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300C4" w14:textId="0F5377EC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09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12C75" w14:textId="0DC0AE6E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34265" w14:textId="0EC7E18B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56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6F7E2" w14:textId="14C475CC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715AA" w:rsidRPr="00C715AA" w14:paraId="6C422FF4" w14:textId="77777777" w:rsidTr="000B5CB6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9F7AF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FEFFB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arra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65052" w14:textId="4D6A8E2C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9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40EFC" w14:textId="3A15512C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8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FD866" w14:textId="7ABBFE88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23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DAEC0" w14:textId="27958F4B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9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5D297" w14:textId="149FBF49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853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CD8B3" w14:textId="1ADDAE9C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87 </w:t>
            </w:r>
          </w:p>
        </w:tc>
      </w:tr>
      <w:tr w:rsidR="00C715AA" w:rsidRPr="00C715AA" w14:paraId="071D6F0E" w14:textId="77777777" w:rsidTr="000B5CB6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369741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57CF1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Quezon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70BB5" w14:textId="20E73EFA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8F6A5" w14:textId="5BCA5855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AF440" w14:textId="65B7C4D4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20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93310" w14:textId="7072D0B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8B15F" w14:textId="616BEF5B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751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96B12" w14:textId="7885F029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715AA" w:rsidRPr="00C715AA" w14:paraId="3B3A7E56" w14:textId="77777777" w:rsidTr="000B5CB6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A1394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DBDAD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Rizal (Marcos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2766F" w14:textId="26AF67CE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638F8" w14:textId="6FA6B9CF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4683A" w14:textId="57E15EE4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7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F1C49" w14:textId="0F0717A9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D0499" w14:textId="57B51F63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5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62085" w14:textId="68C13F3E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715AA" w:rsidRPr="00C715AA" w14:paraId="0632AEC8" w14:textId="77777777" w:rsidTr="000B5CB6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D71FF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B2BC9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ofronio</w:t>
            </w:r>
            <w:proofErr w:type="spellEnd"/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Española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BAA4B" w14:textId="089F7494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0C4DC" w14:textId="7ADFFDB9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CD595" w14:textId="15FB3C9F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8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A8EAB" w14:textId="6ACC763E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01DC0" w14:textId="6167D0B7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90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20A52" w14:textId="27F7119D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715AA" w:rsidRPr="00C715AA" w14:paraId="3BB0E11C" w14:textId="77777777" w:rsidTr="000B5CB6">
        <w:trPr>
          <w:trHeight w:val="20"/>
        </w:trPr>
        <w:tc>
          <w:tcPr>
            <w:tcW w:w="1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167D8FA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FBE0D2" w14:textId="1A76F393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ECD352" w14:textId="1443C951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73D45E" w14:textId="67F16E0C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A7035A" w14:textId="1AF5CF7D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384812" w14:textId="22AD92EF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31B31C" w14:textId="101E3578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</w:tr>
      <w:tr w:rsidR="00C715AA" w:rsidRPr="00C715AA" w14:paraId="77D24BE6" w14:textId="77777777" w:rsidTr="000B5CB6">
        <w:trPr>
          <w:trHeight w:val="20"/>
        </w:trPr>
        <w:tc>
          <w:tcPr>
            <w:tcW w:w="18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B8C1E5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loilo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F3360C" w14:textId="6C7F491C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6D4B9F" w14:textId="48EFC9FE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FABD66" w14:textId="5DA96D71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40B317" w14:textId="63821B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236CAB" w14:textId="05F7123C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0CCAF1" w14:textId="27821361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</w:tr>
      <w:tr w:rsidR="00C715AA" w:rsidRPr="00C715AA" w14:paraId="1ACCAE85" w14:textId="77777777" w:rsidTr="000B5CB6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B6BA47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51C38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loilo City (capital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875CD" w14:textId="7E4651EB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BEAB4" w14:textId="454F862E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7BBD5" w14:textId="25F6C543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D95F2" w14:textId="212D200A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E4E44" w14:textId="4B0AC429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D492A" w14:textId="46258BD1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</w:tr>
    </w:tbl>
    <w:p w14:paraId="5422CE82" w14:textId="198E0A2B" w:rsidR="002A38F5" w:rsidRDefault="002A38F5" w:rsidP="00C86886">
      <w:pPr>
        <w:pStyle w:val="NoSpacing1"/>
        <w:ind w:left="108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  <w:lang w:val="en-PH"/>
        </w:rPr>
      </w:pPr>
      <w:r w:rsidRPr="002A38F5">
        <w:rPr>
          <w:rFonts w:ascii="Arial" w:eastAsia="Times New Roman" w:hAnsi="Arial" w:cs="Arial"/>
          <w:bCs/>
          <w:i/>
          <w:iCs/>
          <w:sz w:val="16"/>
          <w:szCs w:val="16"/>
          <w:lang w:val="en-PH"/>
        </w:rPr>
        <w:t>Note: The decrease in the number of displaced</w:t>
      </w:r>
      <w:r w:rsidR="00BB107C">
        <w:rPr>
          <w:rFonts w:ascii="Arial" w:eastAsia="Times New Roman" w:hAnsi="Arial" w:cs="Arial"/>
          <w:bCs/>
          <w:i/>
          <w:iCs/>
          <w:sz w:val="16"/>
          <w:szCs w:val="16"/>
          <w:lang w:val="en-PH"/>
        </w:rPr>
        <w:t xml:space="preserve"> in Palawan</w:t>
      </w:r>
      <w:r w:rsidRPr="002A38F5">
        <w:rPr>
          <w:rFonts w:ascii="Arial" w:eastAsia="Times New Roman" w:hAnsi="Arial" w:cs="Arial"/>
          <w:bCs/>
          <w:i/>
          <w:iCs/>
          <w:sz w:val="16"/>
          <w:szCs w:val="16"/>
          <w:lang w:val="en-PH"/>
        </w:rPr>
        <w:t xml:space="preserve"> is due to the validated report submitted by DSWD-FO MIMAROPA. Hence, ongoing assessment and validation being conducted.</w:t>
      </w:r>
    </w:p>
    <w:p w14:paraId="750B65F9" w14:textId="506F2D1F" w:rsidR="008264DB" w:rsidRDefault="008264DB" w:rsidP="00E1221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SWD-FO</w:t>
      </w:r>
      <w:r w:rsidR="009D5686"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9D5686">
        <w:rPr>
          <w:rFonts w:ascii="Arial" w:hAnsi="Arial" w:cs="Arial"/>
          <w:bCs/>
          <w:i/>
          <w:color w:val="0070C0"/>
          <w:sz w:val="16"/>
          <w:szCs w:val="24"/>
        </w:rPr>
        <w:t>VI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9D5686">
        <w:rPr>
          <w:rFonts w:ascii="Arial" w:hAnsi="Arial" w:cs="Arial"/>
          <w:bCs/>
          <w:i/>
          <w:color w:val="0070C0"/>
          <w:sz w:val="16"/>
          <w:szCs w:val="24"/>
        </w:rPr>
        <w:t>and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MIMAROPA</w:t>
      </w:r>
    </w:p>
    <w:p w14:paraId="513C6753" w14:textId="77777777" w:rsidR="00CA0A3C" w:rsidRDefault="00CA0A3C" w:rsidP="00CA0A3C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2FA54B2" w14:textId="3B3DE9BA" w:rsidR="00700377" w:rsidRPr="009A52F1" w:rsidRDefault="001A73FA" w:rsidP="009A52F1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side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vacuation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enter</w:t>
      </w:r>
    </w:p>
    <w:p w14:paraId="7B361A1D" w14:textId="5350B833" w:rsidR="00D41206" w:rsidRPr="00C141E9" w:rsidRDefault="00081ABD" w:rsidP="00E12215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ere a</w:t>
      </w:r>
      <w:r w:rsidR="00F43BD3">
        <w:rPr>
          <w:rFonts w:ascii="Arial" w:hAnsi="Arial" w:cs="Arial"/>
          <w:sz w:val="24"/>
          <w:szCs w:val="24"/>
        </w:rPr>
        <w:t xml:space="preserve"> total of</w:t>
      </w:r>
      <w:r w:rsidR="003C7E48" w:rsidRPr="00C141E9">
        <w:rPr>
          <w:rFonts w:ascii="Arial" w:hAnsi="Arial" w:cs="Arial"/>
          <w:b/>
          <w:bCs/>
          <w:sz w:val="24"/>
          <w:szCs w:val="24"/>
        </w:rPr>
        <w:t xml:space="preserve"> </w:t>
      </w:r>
      <w:r w:rsidR="00C715AA" w:rsidRPr="00C715AA">
        <w:rPr>
          <w:rFonts w:ascii="Arial" w:hAnsi="Arial" w:cs="Arial"/>
          <w:b/>
          <w:bCs/>
          <w:sz w:val="24"/>
          <w:szCs w:val="24"/>
        </w:rPr>
        <w:t xml:space="preserve">4,974 </w:t>
      </w:r>
      <w:r w:rsidR="00D41206" w:rsidRPr="00C141E9">
        <w:rPr>
          <w:rFonts w:ascii="Arial" w:hAnsi="Arial" w:cs="Arial"/>
          <w:b/>
          <w:bCs/>
          <w:sz w:val="24"/>
          <w:szCs w:val="24"/>
        </w:rPr>
        <w:t>families</w:t>
      </w:r>
      <w:r w:rsidR="00E12215" w:rsidRPr="00C141E9">
        <w:rPr>
          <w:rFonts w:ascii="Arial" w:hAnsi="Arial" w:cs="Arial"/>
          <w:sz w:val="24"/>
          <w:szCs w:val="24"/>
        </w:rPr>
        <w:t xml:space="preserve"> </w:t>
      </w:r>
      <w:r w:rsidR="00D41206" w:rsidRPr="00C141E9">
        <w:rPr>
          <w:rFonts w:ascii="Arial" w:hAnsi="Arial" w:cs="Arial"/>
          <w:sz w:val="24"/>
          <w:szCs w:val="24"/>
        </w:rPr>
        <w:t>or</w:t>
      </w:r>
      <w:r w:rsidR="00E12215" w:rsidRPr="00C141E9">
        <w:rPr>
          <w:rFonts w:ascii="Arial" w:hAnsi="Arial" w:cs="Arial"/>
          <w:sz w:val="24"/>
          <w:szCs w:val="24"/>
        </w:rPr>
        <w:t xml:space="preserve"> </w:t>
      </w:r>
      <w:r w:rsidR="00C715AA" w:rsidRPr="00C715AA">
        <w:rPr>
          <w:rFonts w:ascii="Arial" w:hAnsi="Arial" w:cs="Arial"/>
          <w:b/>
          <w:bCs/>
          <w:sz w:val="24"/>
          <w:szCs w:val="24"/>
        </w:rPr>
        <w:t xml:space="preserve">21,039 </w:t>
      </w:r>
      <w:r w:rsidR="00D41206" w:rsidRPr="00C141E9">
        <w:rPr>
          <w:rFonts w:ascii="Arial" w:hAnsi="Arial" w:cs="Arial"/>
          <w:b/>
          <w:bCs/>
          <w:sz w:val="24"/>
          <w:szCs w:val="24"/>
        </w:rPr>
        <w:t>persons</w:t>
      </w:r>
      <w:r w:rsidR="00E12215" w:rsidRPr="00C141E9">
        <w:rPr>
          <w:rFonts w:ascii="Arial" w:hAnsi="Arial" w:cs="Arial"/>
          <w:sz w:val="24"/>
          <w:szCs w:val="24"/>
        </w:rPr>
        <w:t xml:space="preserve"> </w:t>
      </w:r>
      <w:r w:rsidR="00F43BD3">
        <w:rPr>
          <w:rFonts w:ascii="Arial" w:hAnsi="Arial" w:cs="Arial"/>
          <w:sz w:val="24"/>
          <w:szCs w:val="24"/>
        </w:rPr>
        <w:t xml:space="preserve">who took </w:t>
      </w:r>
      <w:r w:rsidR="00905CC2" w:rsidRPr="00C141E9">
        <w:rPr>
          <w:rFonts w:ascii="Arial" w:hAnsi="Arial" w:cs="Arial"/>
          <w:sz w:val="24"/>
          <w:szCs w:val="24"/>
        </w:rPr>
        <w:t>tempor</w:t>
      </w:r>
      <w:r w:rsidR="00F43BD3">
        <w:rPr>
          <w:rFonts w:ascii="Arial" w:hAnsi="Arial" w:cs="Arial"/>
          <w:sz w:val="24"/>
          <w:szCs w:val="24"/>
        </w:rPr>
        <w:t>ar</w:t>
      </w:r>
      <w:r w:rsidR="00905CC2" w:rsidRPr="00C141E9">
        <w:rPr>
          <w:rFonts w:ascii="Arial" w:hAnsi="Arial" w:cs="Arial"/>
          <w:sz w:val="24"/>
          <w:szCs w:val="24"/>
        </w:rPr>
        <w:t>y</w:t>
      </w:r>
      <w:r w:rsidR="00E12215" w:rsidRPr="00C141E9">
        <w:rPr>
          <w:rFonts w:ascii="Arial" w:hAnsi="Arial" w:cs="Arial"/>
          <w:sz w:val="24"/>
          <w:szCs w:val="24"/>
        </w:rPr>
        <w:t xml:space="preserve"> </w:t>
      </w:r>
      <w:r w:rsidR="00F43BD3">
        <w:rPr>
          <w:rFonts w:ascii="Arial" w:hAnsi="Arial" w:cs="Arial"/>
          <w:sz w:val="24"/>
          <w:szCs w:val="24"/>
        </w:rPr>
        <w:t>shelter</w:t>
      </w:r>
      <w:r w:rsidR="00E12215" w:rsidRPr="00C141E9">
        <w:rPr>
          <w:rFonts w:ascii="Arial" w:hAnsi="Arial" w:cs="Arial"/>
          <w:sz w:val="24"/>
          <w:szCs w:val="24"/>
        </w:rPr>
        <w:t xml:space="preserve"> </w:t>
      </w:r>
      <w:r w:rsidR="00D41206" w:rsidRPr="00C141E9">
        <w:rPr>
          <w:rFonts w:ascii="Arial" w:hAnsi="Arial" w:cs="Arial"/>
          <w:sz w:val="24"/>
          <w:szCs w:val="24"/>
        </w:rPr>
        <w:t>with</w:t>
      </w:r>
      <w:r w:rsidR="00E12215" w:rsidRPr="00C141E9">
        <w:rPr>
          <w:rFonts w:ascii="Arial" w:hAnsi="Arial" w:cs="Arial"/>
          <w:sz w:val="24"/>
          <w:szCs w:val="24"/>
        </w:rPr>
        <w:t xml:space="preserve"> </w:t>
      </w:r>
      <w:r w:rsidR="00D41206" w:rsidRPr="00C141E9">
        <w:rPr>
          <w:rFonts w:ascii="Arial" w:hAnsi="Arial" w:cs="Arial"/>
          <w:sz w:val="24"/>
          <w:szCs w:val="24"/>
        </w:rPr>
        <w:t>their</w:t>
      </w:r>
      <w:r w:rsidR="00E12215" w:rsidRPr="00C141E9">
        <w:rPr>
          <w:rFonts w:ascii="Arial" w:hAnsi="Arial" w:cs="Arial"/>
          <w:sz w:val="24"/>
          <w:szCs w:val="24"/>
        </w:rPr>
        <w:t xml:space="preserve"> </w:t>
      </w:r>
      <w:r w:rsidR="00D41206" w:rsidRPr="00C141E9">
        <w:rPr>
          <w:rFonts w:ascii="Arial" w:hAnsi="Arial" w:cs="Arial"/>
          <w:sz w:val="24"/>
          <w:szCs w:val="24"/>
        </w:rPr>
        <w:t>relatives</w:t>
      </w:r>
      <w:r w:rsidR="00E12215" w:rsidRPr="00C141E9">
        <w:rPr>
          <w:rFonts w:ascii="Arial" w:hAnsi="Arial" w:cs="Arial"/>
          <w:sz w:val="24"/>
          <w:szCs w:val="24"/>
        </w:rPr>
        <w:t xml:space="preserve"> </w:t>
      </w:r>
      <w:r w:rsidR="00D41206" w:rsidRPr="00C141E9">
        <w:rPr>
          <w:rFonts w:ascii="Arial" w:hAnsi="Arial" w:cs="Arial"/>
          <w:sz w:val="24"/>
          <w:szCs w:val="24"/>
        </w:rPr>
        <w:t>and/or</w:t>
      </w:r>
      <w:r w:rsidR="00E12215" w:rsidRPr="00C141E9">
        <w:rPr>
          <w:rFonts w:ascii="Arial" w:hAnsi="Arial" w:cs="Arial"/>
          <w:sz w:val="24"/>
          <w:szCs w:val="24"/>
        </w:rPr>
        <w:t xml:space="preserve"> </w:t>
      </w:r>
      <w:r w:rsidR="00D41206" w:rsidRPr="00C141E9">
        <w:rPr>
          <w:rFonts w:ascii="Arial" w:hAnsi="Arial" w:cs="Arial"/>
          <w:sz w:val="24"/>
          <w:szCs w:val="24"/>
        </w:rPr>
        <w:t>friends</w:t>
      </w:r>
      <w:r w:rsidR="00E12215" w:rsidRPr="00C141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have </w:t>
      </w:r>
      <w:r w:rsidR="0075429A">
        <w:rPr>
          <w:rFonts w:ascii="Arial" w:hAnsi="Arial" w:cs="Arial"/>
          <w:sz w:val="24"/>
          <w:szCs w:val="24"/>
        </w:rPr>
        <w:t>already</w:t>
      </w:r>
      <w:r>
        <w:rPr>
          <w:rFonts w:ascii="Arial" w:hAnsi="Arial" w:cs="Arial"/>
          <w:sz w:val="24"/>
          <w:szCs w:val="24"/>
        </w:rPr>
        <w:t xml:space="preserve"> returned home </w:t>
      </w:r>
      <w:r w:rsidR="00D41206" w:rsidRPr="00C141E9">
        <w:rPr>
          <w:rFonts w:ascii="Arial" w:hAnsi="Arial" w:cs="Arial"/>
          <w:sz w:val="24"/>
          <w:szCs w:val="24"/>
        </w:rPr>
        <w:t>in</w:t>
      </w:r>
      <w:r w:rsidR="00E12215" w:rsidRPr="00C141E9">
        <w:rPr>
          <w:rFonts w:ascii="Arial" w:hAnsi="Arial" w:cs="Arial"/>
          <w:sz w:val="24"/>
          <w:szCs w:val="24"/>
        </w:rPr>
        <w:t xml:space="preserve"> </w:t>
      </w:r>
      <w:r w:rsidR="0075429A" w:rsidRPr="0075429A">
        <w:rPr>
          <w:rFonts w:ascii="Arial" w:hAnsi="Arial" w:cs="Arial"/>
          <w:b/>
          <w:sz w:val="24"/>
          <w:szCs w:val="24"/>
        </w:rPr>
        <w:t>Region</w:t>
      </w:r>
      <w:r w:rsidR="0075429A">
        <w:rPr>
          <w:rFonts w:ascii="Arial" w:hAnsi="Arial" w:cs="Arial"/>
          <w:sz w:val="24"/>
          <w:szCs w:val="24"/>
        </w:rPr>
        <w:t xml:space="preserve"> </w:t>
      </w:r>
      <w:r w:rsidR="008264DB" w:rsidRPr="00C141E9">
        <w:rPr>
          <w:rFonts w:ascii="Arial" w:eastAsia="Times New Roman" w:hAnsi="Arial" w:cs="Arial"/>
          <w:b/>
          <w:sz w:val="24"/>
          <w:szCs w:val="24"/>
        </w:rPr>
        <w:t>MIMAROPA</w:t>
      </w:r>
      <w:r w:rsidR="00E12215" w:rsidRPr="00C141E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41206" w:rsidRPr="00C141E9">
        <w:rPr>
          <w:rFonts w:ascii="Arial" w:hAnsi="Arial" w:cs="Arial"/>
          <w:sz w:val="24"/>
          <w:szCs w:val="24"/>
        </w:rPr>
        <w:t>(see</w:t>
      </w:r>
      <w:r w:rsidR="00E12215" w:rsidRPr="00C141E9">
        <w:rPr>
          <w:rFonts w:ascii="Arial" w:hAnsi="Arial" w:cs="Arial"/>
          <w:sz w:val="24"/>
          <w:szCs w:val="24"/>
        </w:rPr>
        <w:t xml:space="preserve"> </w:t>
      </w:r>
      <w:r w:rsidR="00D41206" w:rsidRPr="00C141E9">
        <w:rPr>
          <w:rFonts w:ascii="Arial" w:hAnsi="Arial" w:cs="Arial"/>
          <w:sz w:val="24"/>
          <w:szCs w:val="24"/>
        </w:rPr>
        <w:t>Table</w:t>
      </w:r>
      <w:r w:rsidR="00E12215" w:rsidRPr="00C141E9">
        <w:rPr>
          <w:rFonts w:ascii="Arial" w:hAnsi="Arial" w:cs="Arial"/>
          <w:sz w:val="24"/>
          <w:szCs w:val="24"/>
        </w:rPr>
        <w:t xml:space="preserve"> </w:t>
      </w:r>
      <w:r w:rsidR="00D41206" w:rsidRPr="00C141E9">
        <w:rPr>
          <w:rFonts w:ascii="Arial" w:hAnsi="Arial" w:cs="Arial"/>
          <w:sz w:val="24"/>
          <w:szCs w:val="24"/>
        </w:rPr>
        <w:t>3).</w:t>
      </w:r>
    </w:p>
    <w:p w14:paraId="12E9A758" w14:textId="77777777" w:rsidR="002F623E" w:rsidRPr="004453F9" w:rsidRDefault="002F623E" w:rsidP="00E12215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594C57E" w14:textId="2DDD06D3" w:rsidR="00D41206" w:rsidRDefault="00D41206" w:rsidP="00E12215">
      <w:pPr>
        <w:spacing w:after="0" w:line="240" w:lineRule="auto"/>
        <w:ind w:left="360" w:firstLine="72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3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.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Number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of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2C28D6">
        <w:rPr>
          <w:rFonts w:ascii="Arial" w:eastAsia="Times New Roman" w:hAnsi="Arial" w:cs="Arial"/>
          <w:b/>
          <w:bCs/>
          <w:i/>
          <w:iCs/>
          <w:sz w:val="20"/>
          <w:szCs w:val="20"/>
        </w:rPr>
        <w:t>Displaced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2C28D6">
        <w:rPr>
          <w:rFonts w:ascii="Arial" w:eastAsia="Times New Roman" w:hAnsi="Arial" w:cs="Arial"/>
          <w:b/>
          <w:bCs/>
          <w:i/>
          <w:iCs/>
          <w:sz w:val="20"/>
          <w:szCs w:val="20"/>
        </w:rPr>
        <w:t>Families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2C28D6">
        <w:rPr>
          <w:rFonts w:ascii="Arial" w:eastAsia="Times New Roman" w:hAnsi="Arial" w:cs="Arial"/>
          <w:b/>
          <w:bCs/>
          <w:i/>
          <w:iCs/>
          <w:sz w:val="20"/>
          <w:szCs w:val="20"/>
        </w:rPr>
        <w:t>/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2C28D6">
        <w:rPr>
          <w:rFonts w:ascii="Arial" w:eastAsia="Times New Roman" w:hAnsi="Arial" w:cs="Arial"/>
          <w:b/>
          <w:bCs/>
          <w:i/>
          <w:iCs/>
          <w:sz w:val="20"/>
          <w:szCs w:val="20"/>
        </w:rPr>
        <w:t>Persons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2C28D6">
        <w:rPr>
          <w:rFonts w:ascii="Arial" w:eastAsia="Times New Roman" w:hAnsi="Arial" w:cs="Arial"/>
          <w:b/>
          <w:bCs/>
          <w:i/>
          <w:iCs/>
          <w:sz w:val="20"/>
          <w:szCs w:val="20"/>
        </w:rPr>
        <w:t>Out</w:t>
      </w:r>
      <w:r w:rsidR="001A73FA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1A73FA">
        <w:rPr>
          <w:rFonts w:ascii="Arial" w:eastAsia="Times New Roman" w:hAnsi="Arial" w:cs="Arial"/>
          <w:b/>
          <w:bCs/>
          <w:i/>
          <w:iCs/>
          <w:sz w:val="20"/>
          <w:szCs w:val="20"/>
        </w:rPr>
        <w:t>Evacuation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1A73FA">
        <w:rPr>
          <w:rFonts w:ascii="Arial" w:eastAsia="Times New Roman" w:hAnsi="Arial" w:cs="Arial"/>
          <w:b/>
          <w:bCs/>
          <w:i/>
          <w:iCs/>
          <w:sz w:val="20"/>
          <w:szCs w:val="20"/>
        </w:rPr>
        <w:t>Center</w:t>
      </w:r>
    </w:p>
    <w:tbl>
      <w:tblPr>
        <w:tblW w:w="4446" w:type="pct"/>
        <w:tblInd w:w="1075" w:type="dxa"/>
        <w:tblLook w:val="04A0" w:firstRow="1" w:lastRow="0" w:firstColumn="1" w:lastColumn="0" w:noHBand="0" w:noVBand="1"/>
      </w:tblPr>
      <w:tblGrid>
        <w:gridCol w:w="272"/>
        <w:gridCol w:w="3867"/>
        <w:gridCol w:w="1131"/>
        <w:gridCol w:w="1131"/>
        <w:gridCol w:w="1131"/>
        <w:gridCol w:w="1126"/>
      </w:tblGrid>
      <w:tr w:rsidR="00C715AA" w:rsidRPr="00C715AA" w14:paraId="41015DEC" w14:textId="77777777" w:rsidTr="0075429A">
        <w:trPr>
          <w:trHeight w:val="20"/>
        </w:trPr>
        <w:tc>
          <w:tcPr>
            <w:tcW w:w="239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110671E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6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D50D4D3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DISPLACED </w:t>
            </w:r>
          </w:p>
        </w:tc>
      </w:tr>
      <w:tr w:rsidR="00C715AA" w:rsidRPr="00C715AA" w14:paraId="06B14769" w14:textId="77777777" w:rsidTr="0075429A">
        <w:trPr>
          <w:trHeight w:val="20"/>
        </w:trPr>
        <w:tc>
          <w:tcPr>
            <w:tcW w:w="23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CF435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6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0B18E6B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OUTSIDE ECs </w:t>
            </w:r>
          </w:p>
        </w:tc>
      </w:tr>
      <w:tr w:rsidR="00C715AA" w:rsidRPr="00C715AA" w14:paraId="771F847B" w14:textId="77777777" w:rsidTr="0075429A">
        <w:trPr>
          <w:trHeight w:val="20"/>
        </w:trPr>
        <w:tc>
          <w:tcPr>
            <w:tcW w:w="23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D44E2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30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A1885B7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30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9CEA1BC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C715AA" w:rsidRPr="00C715AA" w14:paraId="1517C972" w14:textId="77777777" w:rsidTr="0075429A">
        <w:trPr>
          <w:trHeight w:val="20"/>
        </w:trPr>
        <w:tc>
          <w:tcPr>
            <w:tcW w:w="23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A6510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873CC62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D74C6EF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40097EA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5D0C4B9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C715AA" w:rsidRPr="00C715AA" w14:paraId="6338D8F0" w14:textId="77777777" w:rsidTr="0075429A">
        <w:trPr>
          <w:trHeight w:val="20"/>
        </w:trPr>
        <w:tc>
          <w:tcPr>
            <w:tcW w:w="23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B9CC80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E734C0" w14:textId="03F0D30B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,97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DF731B" w14:textId="5EC4534A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4FA5FB" w14:textId="48E96EBB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1,03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9F597D" w14:textId="2C1704F6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715AA" w:rsidRPr="00C715AA" w14:paraId="3E3C84E4" w14:textId="77777777" w:rsidTr="0075429A">
        <w:trPr>
          <w:trHeight w:val="20"/>
        </w:trPr>
        <w:tc>
          <w:tcPr>
            <w:tcW w:w="23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6E768CD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IMAROP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AC2C61" w14:textId="48DD0A83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,97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2F7003" w14:textId="4A2B8925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E8F6B5" w14:textId="462B7A65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1,03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4D72DE" w14:textId="76E481D8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715AA" w:rsidRPr="00C715AA" w14:paraId="5FAEE509" w14:textId="77777777" w:rsidTr="0075429A">
        <w:trPr>
          <w:trHeight w:val="20"/>
        </w:trPr>
        <w:tc>
          <w:tcPr>
            <w:tcW w:w="23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C2FB4A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Palawan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2F2543" w14:textId="62E9224C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,97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B58450" w14:textId="098934C5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A1A60A" w14:textId="526BFB7E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1,039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6B9137" w14:textId="6FCF833C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715AA" w:rsidRPr="00C715AA" w14:paraId="415795A4" w14:textId="77777777" w:rsidTr="007542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5865A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FFCBE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borlan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FDAE4" w14:textId="24D5AE3B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05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D3CCF" w14:textId="1370CE36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2C52F" w14:textId="3489C123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,27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3A32B" w14:textId="37DC57FA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715AA" w:rsidRPr="00C715AA" w14:paraId="680D3766" w14:textId="77777777" w:rsidTr="007542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4996E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EFD89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labac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12BD0" w14:textId="23F351C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AA97F" w14:textId="2D01A023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54C4C" w14:textId="4A5F0F39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CCD50" w14:textId="6298FCB8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715AA" w:rsidRPr="00C715AA" w14:paraId="102A22A7" w14:textId="77777777" w:rsidTr="007542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132CE1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D9200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taraza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6D0CF" w14:textId="23C31BEE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26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561A1" w14:textId="53FBD1DD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F1B73" w14:textId="0F13467E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,76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D134D" w14:textId="3193035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715AA" w:rsidRPr="00C715AA" w14:paraId="49AC71C2" w14:textId="77777777" w:rsidTr="007542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80248E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724CB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arra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B44FB" w14:textId="7183F8C2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925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224BB" w14:textId="63146058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7E1B6" w14:textId="6EEB1206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,55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B03C6" w14:textId="52A98E63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715AA" w:rsidRPr="00C715AA" w14:paraId="5274F213" w14:textId="77777777" w:rsidTr="007542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50D78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2A74F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Quezon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95F23" w14:textId="4B1F7195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36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38899" w14:textId="0E46A014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C28FB" w14:textId="10552F48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18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CDF08" w14:textId="6870B55D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715AA" w:rsidRPr="00C715AA" w14:paraId="406501C8" w14:textId="77777777" w:rsidTr="007542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7A2C5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C5C3F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Rizal (Marcos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BC051" w14:textId="2F03A1F1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9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DBEB1" w14:textId="60AE8DCF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948EC" w14:textId="39686AA6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823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F3730" w14:textId="1D5B3B9E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715AA" w:rsidRPr="00C715AA" w14:paraId="409DEA5D" w14:textId="77777777" w:rsidTr="0075429A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22B39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1142E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ofronio</w:t>
            </w:r>
            <w:proofErr w:type="spellEnd"/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Español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006E5" w14:textId="75D042CF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99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56564" w14:textId="11AB5F19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FA43D" w14:textId="519FFD9A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436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C9C1E" w14:textId="7CC746B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</w:tbl>
    <w:p w14:paraId="7E533460" w14:textId="1D31F369" w:rsidR="00D41206" w:rsidRPr="00D748B7" w:rsidRDefault="00D41206" w:rsidP="00E12215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>Note: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ngoing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assessment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and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validation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are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continuously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conducted.</w:t>
      </w:r>
    </w:p>
    <w:p w14:paraId="566BC9F9" w14:textId="470B73B1" w:rsidR="008264DB" w:rsidRDefault="008264DB" w:rsidP="00E1221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SWD-FO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MIMAROPA</w:t>
      </w:r>
    </w:p>
    <w:p w14:paraId="1122161E" w14:textId="77777777" w:rsidR="00085A43" w:rsidRDefault="00085A43" w:rsidP="00085A43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2CBF799" w14:textId="77777777" w:rsidR="00412223" w:rsidRDefault="0041222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ACFD2F1" w14:textId="2D0DBB02" w:rsidR="00700377" w:rsidRPr="009A52F1" w:rsidRDefault="00DA2693" w:rsidP="009A52F1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lastRenderedPageBreak/>
        <w:t>Total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sz w:val="24"/>
          <w:szCs w:val="24"/>
        </w:rPr>
        <w:t>Displaced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sz w:val="24"/>
          <w:szCs w:val="24"/>
        </w:rPr>
        <w:t>Population</w:t>
      </w:r>
    </w:p>
    <w:p w14:paraId="7370490B" w14:textId="625FB04B" w:rsidR="00D748B7" w:rsidRPr="00C22594" w:rsidRDefault="00905CC2" w:rsidP="00E12215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C22594">
        <w:rPr>
          <w:rFonts w:ascii="Arial" w:hAnsi="Arial" w:cs="Arial"/>
          <w:sz w:val="24"/>
          <w:szCs w:val="24"/>
        </w:rPr>
        <w:t>Ther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C22594">
        <w:rPr>
          <w:rFonts w:ascii="Arial" w:hAnsi="Arial" w:cs="Arial"/>
          <w:sz w:val="24"/>
          <w:szCs w:val="24"/>
        </w:rPr>
        <w:t>are</w:t>
      </w:r>
      <w:r w:rsidR="009A52F1">
        <w:rPr>
          <w:rFonts w:ascii="Arial" w:hAnsi="Arial" w:cs="Arial"/>
          <w:sz w:val="24"/>
          <w:szCs w:val="24"/>
        </w:rPr>
        <w:t xml:space="preserve"> </w:t>
      </w:r>
      <w:r w:rsidR="00C715AA" w:rsidRPr="00C715AA">
        <w:rPr>
          <w:rFonts w:ascii="Arial" w:hAnsi="Arial" w:cs="Arial"/>
          <w:b/>
          <w:bCs/>
          <w:color w:val="0070C0"/>
          <w:sz w:val="24"/>
          <w:szCs w:val="24"/>
        </w:rPr>
        <w:t>71</w:t>
      </w:r>
      <w:r w:rsidR="009A52F1" w:rsidRPr="009A52F1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D748B7" w:rsidRPr="008264DB">
        <w:rPr>
          <w:rFonts w:ascii="Arial" w:hAnsi="Arial" w:cs="Arial"/>
          <w:b/>
          <w:bCs/>
          <w:color w:val="0070C0"/>
          <w:sz w:val="24"/>
          <w:szCs w:val="24"/>
        </w:rPr>
        <w:t>families</w:t>
      </w:r>
      <w:r w:rsidR="00E12215">
        <w:rPr>
          <w:rFonts w:ascii="Arial" w:hAnsi="Arial" w:cs="Arial"/>
          <w:color w:val="0070C0"/>
          <w:sz w:val="24"/>
          <w:szCs w:val="24"/>
        </w:rPr>
        <w:t xml:space="preserve"> </w:t>
      </w:r>
      <w:r w:rsidR="00D748B7" w:rsidRPr="00C22594">
        <w:rPr>
          <w:rFonts w:ascii="Arial" w:hAnsi="Arial" w:cs="Arial"/>
          <w:sz w:val="24"/>
          <w:szCs w:val="24"/>
        </w:rPr>
        <w:t>o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715AA" w:rsidRPr="00C715AA">
        <w:rPr>
          <w:rFonts w:ascii="Arial" w:hAnsi="Arial" w:cs="Arial"/>
          <w:b/>
          <w:bCs/>
          <w:color w:val="0070C0"/>
          <w:sz w:val="24"/>
          <w:szCs w:val="24"/>
        </w:rPr>
        <w:t>297</w:t>
      </w:r>
      <w:r w:rsidR="00081ABD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D748B7" w:rsidRPr="008264DB">
        <w:rPr>
          <w:rFonts w:ascii="Arial" w:hAnsi="Arial" w:cs="Arial"/>
          <w:b/>
          <w:bCs/>
          <w:color w:val="0070C0"/>
          <w:sz w:val="24"/>
          <w:szCs w:val="24"/>
        </w:rPr>
        <w:t>persons</w:t>
      </w:r>
      <w:r w:rsidR="00E12215">
        <w:rPr>
          <w:rFonts w:ascii="Arial" w:hAnsi="Arial" w:cs="Arial"/>
          <w:color w:val="0070C0"/>
          <w:sz w:val="24"/>
          <w:szCs w:val="24"/>
        </w:rPr>
        <w:t xml:space="preserve"> </w:t>
      </w:r>
      <w:r w:rsidR="008A66C1" w:rsidRPr="008A66C1">
        <w:rPr>
          <w:rFonts w:ascii="Arial" w:hAnsi="Arial" w:cs="Arial"/>
          <w:sz w:val="24"/>
          <w:szCs w:val="24"/>
        </w:rPr>
        <w:t xml:space="preserve">still </w:t>
      </w:r>
      <w:r w:rsidR="00D748B7" w:rsidRPr="00C22594">
        <w:rPr>
          <w:rFonts w:ascii="Arial" w:hAnsi="Arial" w:cs="Arial"/>
          <w:sz w:val="24"/>
          <w:szCs w:val="24"/>
        </w:rPr>
        <w:t>displace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D748B7" w:rsidRPr="00C22594">
        <w:rPr>
          <w:rFonts w:ascii="Arial" w:hAnsi="Arial" w:cs="Arial"/>
          <w:sz w:val="24"/>
          <w:szCs w:val="24"/>
        </w:rPr>
        <w:t>i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2E268F" w:rsidRPr="002E268F">
        <w:rPr>
          <w:rFonts w:ascii="Arial" w:hAnsi="Arial" w:cs="Arial"/>
          <w:b/>
          <w:color w:val="0070C0"/>
          <w:sz w:val="24"/>
          <w:szCs w:val="24"/>
        </w:rPr>
        <w:t>Regions</w:t>
      </w:r>
      <w:r w:rsidR="00E12215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2E268F" w:rsidRPr="002E268F">
        <w:rPr>
          <w:rFonts w:ascii="Arial" w:hAnsi="Arial" w:cs="Arial"/>
          <w:b/>
          <w:color w:val="0070C0"/>
          <w:sz w:val="24"/>
          <w:szCs w:val="24"/>
        </w:rPr>
        <w:t>VI</w:t>
      </w:r>
      <w:r w:rsidR="00E12215">
        <w:rPr>
          <w:rFonts w:ascii="Arial" w:hAnsi="Arial" w:cs="Arial"/>
          <w:color w:val="0070C0"/>
          <w:sz w:val="24"/>
          <w:szCs w:val="24"/>
        </w:rPr>
        <w:t xml:space="preserve"> </w:t>
      </w:r>
      <w:r w:rsidR="002E268F">
        <w:rPr>
          <w:rFonts w:ascii="Arial" w:hAnsi="Arial" w:cs="Arial"/>
          <w:sz w:val="24"/>
          <w:szCs w:val="24"/>
        </w:rPr>
        <w:t>an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8264DB" w:rsidRPr="008264DB">
        <w:rPr>
          <w:rFonts w:ascii="Arial" w:eastAsia="Times New Roman" w:hAnsi="Arial" w:cs="Arial"/>
          <w:b/>
          <w:color w:val="0070C0"/>
          <w:sz w:val="24"/>
          <w:szCs w:val="24"/>
        </w:rPr>
        <w:t>MIMAROPA</w:t>
      </w:r>
      <w:r w:rsidR="00E12215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5A242E" w:rsidRPr="00C22594">
        <w:rPr>
          <w:rFonts w:ascii="Arial" w:hAnsi="Arial" w:cs="Arial"/>
          <w:sz w:val="24"/>
          <w:szCs w:val="24"/>
        </w:rPr>
        <w:t>(se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5A242E" w:rsidRPr="00C22594">
        <w:rPr>
          <w:rFonts w:ascii="Arial" w:hAnsi="Arial" w:cs="Arial"/>
          <w:sz w:val="24"/>
          <w:szCs w:val="24"/>
        </w:rPr>
        <w:t>Tabl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5A242E" w:rsidRPr="00C22594">
        <w:rPr>
          <w:rFonts w:ascii="Arial" w:hAnsi="Arial" w:cs="Arial"/>
          <w:sz w:val="24"/>
          <w:szCs w:val="24"/>
        </w:rPr>
        <w:t>4).</w:t>
      </w:r>
    </w:p>
    <w:p w14:paraId="398F869C" w14:textId="77777777" w:rsidR="002C5298" w:rsidRDefault="002C5298" w:rsidP="00E12215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1816E385" w14:textId="44CF87BE" w:rsidR="00D748B7" w:rsidRDefault="00D748B7" w:rsidP="00E12215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4.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otal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Displaced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ns</w:t>
      </w:r>
    </w:p>
    <w:tbl>
      <w:tblPr>
        <w:tblW w:w="4446" w:type="pct"/>
        <w:tblInd w:w="1075" w:type="dxa"/>
        <w:tblLook w:val="04A0" w:firstRow="1" w:lastRow="0" w:firstColumn="1" w:lastColumn="0" w:noHBand="0" w:noVBand="1"/>
      </w:tblPr>
      <w:tblGrid>
        <w:gridCol w:w="272"/>
        <w:gridCol w:w="3866"/>
        <w:gridCol w:w="1131"/>
        <w:gridCol w:w="1131"/>
        <w:gridCol w:w="1131"/>
        <w:gridCol w:w="1127"/>
      </w:tblGrid>
      <w:tr w:rsidR="00C715AA" w:rsidRPr="00C715AA" w14:paraId="287EA68D" w14:textId="77777777" w:rsidTr="00A9744D">
        <w:trPr>
          <w:trHeight w:val="20"/>
        </w:trPr>
        <w:tc>
          <w:tcPr>
            <w:tcW w:w="23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3082297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61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A23BFB7" w14:textId="760D4D81" w:rsidR="00C715AA" w:rsidRPr="00C715AA" w:rsidRDefault="00A9744D" w:rsidP="00A974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DISPLACED</w:t>
            </w:r>
          </w:p>
        </w:tc>
      </w:tr>
      <w:tr w:rsidR="00C715AA" w:rsidRPr="00C715AA" w14:paraId="33DD67FE" w14:textId="77777777" w:rsidTr="00A9744D">
        <w:trPr>
          <w:trHeight w:val="20"/>
        </w:trPr>
        <w:tc>
          <w:tcPr>
            <w:tcW w:w="23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82540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30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249BA4E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30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17D02B4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C715AA" w:rsidRPr="00C715AA" w14:paraId="51865CEC" w14:textId="77777777" w:rsidTr="00A9744D">
        <w:trPr>
          <w:trHeight w:val="20"/>
        </w:trPr>
        <w:tc>
          <w:tcPr>
            <w:tcW w:w="23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0064F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75EB148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6C3F3EC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6716A45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806A220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C715AA" w:rsidRPr="00C715AA" w14:paraId="0F8B027E" w14:textId="77777777" w:rsidTr="00A9744D">
        <w:trPr>
          <w:trHeight w:val="20"/>
        </w:trPr>
        <w:tc>
          <w:tcPr>
            <w:tcW w:w="2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E35CD6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6D4587" w14:textId="44A65D23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,968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10FFF9" w14:textId="78D6BD35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7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38A236" w14:textId="7A726E85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5,035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B3D8A4" w14:textId="3F36179C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97 </w:t>
            </w:r>
          </w:p>
        </w:tc>
      </w:tr>
      <w:tr w:rsidR="00C715AA" w:rsidRPr="00C715AA" w14:paraId="4181486C" w14:textId="77777777" w:rsidTr="00A9744D">
        <w:trPr>
          <w:trHeight w:val="20"/>
        </w:trPr>
        <w:tc>
          <w:tcPr>
            <w:tcW w:w="2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2EB5970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IMAROP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D30A55" w14:textId="0EA3D36F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,966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404741" w14:textId="02987D43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9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FA6381" w14:textId="34EA214E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5,025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C80C01" w14:textId="2D23FE4B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87 </w:t>
            </w:r>
          </w:p>
        </w:tc>
      </w:tr>
      <w:tr w:rsidR="00C715AA" w:rsidRPr="00C715AA" w14:paraId="15FD208D" w14:textId="77777777" w:rsidTr="00A9744D">
        <w:trPr>
          <w:trHeight w:val="20"/>
        </w:trPr>
        <w:tc>
          <w:tcPr>
            <w:tcW w:w="2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C42AB5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Occidental Mindoro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A72291" w14:textId="67B879B3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8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E5F316" w14:textId="3838BBB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AB67BC" w14:textId="0384039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86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B781D9" w14:textId="35E5C056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C715AA" w:rsidRPr="00C715AA" w14:paraId="2A2E3590" w14:textId="77777777" w:rsidTr="00A9744D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D675F9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8A681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Jose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85C8F" w14:textId="5C611F7F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8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3AE8C" w14:textId="581E1608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BF29D" w14:textId="0ECFB7F8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6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72048" w14:textId="1540240D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715AA" w:rsidRPr="00C715AA" w14:paraId="35A18EC3" w14:textId="77777777" w:rsidTr="00A9744D">
        <w:trPr>
          <w:trHeight w:val="20"/>
        </w:trPr>
        <w:tc>
          <w:tcPr>
            <w:tcW w:w="2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C9AC3B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Palawan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E121E2" w14:textId="0A9B96D5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,948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DDBBC2" w14:textId="54557C91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69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78E775" w14:textId="6FF6BDC3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4,939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542F26" w14:textId="382213AF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87 </w:t>
            </w:r>
          </w:p>
        </w:tc>
      </w:tr>
      <w:tr w:rsidR="00C715AA" w:rsidRPr="00C715AA" w14:paraId="36ABE852" w14:textId="77777777" w:rsidTr="00A9744D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EE8D09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53C9C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borlan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2D1D6" w14:textId="2D869F11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055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8DC2E" w14:textId="3D95E706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39797" w14:textId="7C552AD2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,277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B759D" w14:textId="728AE85B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715AA" w:rsidRPr="00C715AA" w14:paraId="4B2F9751" w14:textId="77777777" w:rsidTr="00A9744D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C54EC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2D859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labac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2967C" w14:textId="2920FF65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4102D" w14:textId="5CEAFDC3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D755F" w14:textId="50396D98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CB459" w14:textId="70D8F78C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715AA" w:rsidRPr="00C715AA" w14:paraId="30162F1A" w14:textId="77777777" w:rsidTr="00A9744D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CCE839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5BED3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taraza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6A90D" w14:textId="66930124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30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0300F" w14:textId="10A0DED2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0B593" w14:textId="778368A6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,923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28146" w14:textId="63E09EDB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715AA" w:rsidRPr="00C715AA" w14:paraId="1A2A2660" w14:textId="77777777" w:rsidTr="00A9744D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19B5A9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AFD99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rooke's Point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F8AF6" w14:textId="0A452753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09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2B192" w14:textId="48C9B7DC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2FC57" w14:textId="63E2FB6E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56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76853" w14:textId="643EF3C4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715AA" w:rsidRPr="00C715AA" w14:paraId="56DF2E37" w14:textId="77777777" w:rsidTr="00A9744D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0EEBC4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7B58F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arra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D3CB6" w14:textId="14EEDE89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148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F0570" w14:textId="11D4A3E4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9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03BC8" w14:textId="52260AFF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,406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233EE" w14:textId="1BC4AA13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87 </w:t>
            </w:r>
          </w:p>
        </w:tc>
      </w:tr>
      <w:tr w:rsidR="00C715AA" w:rsidRPr="00C715AA" w14:paraId="67D6640A" w14:textId="77777777" w:rsidTr="00A9744D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FCDE74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EE640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Quezon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4047C" w14:textId="13AB4E75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56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CDDB8" w14:textId="73F365FB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29910" w14:textId="0DB87F5A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93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6BDA5" w14:textId="4766B893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715AA" w:rsidRPr="00C715AA" w14:paraId="6E84DEF1" w14:textId="77777777" w:rsidTr="00A9744D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8D2A3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58C7D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Rizal (Marcos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B3FA5" w14:textId="12B1B808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2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58B89" w14:textId="7190D842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6EFF9" w14:textId="2A543FC6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908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0D7D6" w14:textId="3BD62EFB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715AA" w:rsidRPr="00C715AA" w14:paraId="53047895" w14:textId="77777777" w:rsidTr="00A9744D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69B836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CE8C7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ofronio</w:t>
            </w:r>
            <w:proofErr w:type="spellEnd"/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Española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AE932" w14:textId="379EAF47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57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0E0E8" w14:textId="1A2CC8E5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0F189" w14:textId="4F12160C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726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ED2A9" w14:textId="27000976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715AA" w:rsidRPr="00C715AA" w14:paraId="55114016" w14:textId="77777777" w:rsidTr="00A9744D">
        <w:trPr>
          <w:trHeight w:val="20"/>
        </w:trPr>
        <w:tc>
          <w:tcPr>
            <w:tcW w:w="2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D92C823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14E904" w14:textId="25D3C8F0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3C137F" w14:textId="434B0AEF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C4CF32" w14:textId="3B3107B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4D85C2" w14:textId="67EBD86E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</w:tr>
      <w:tr w:rsidR="00C715AA" w:rsidRPr="00C715AA" w14:paraId="2D689ADF" w14:textId="77777777" w:rsidTr="00A9744D">
        <w:trPr>
          <w:trHeight w:val="20"/>
        </w:trPr>
        <w:tc>
          <w:tcPr>
            <w:tcW w:w="23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D47951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loilo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3ECC6E" w14:textId="60CF5D61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354DAF" w14:textId="01BE0643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F2157A" w14:textId="492EBB7F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2EE087" w14:textId="2284E7C9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</w:tr>
      <w:tr w:rsidR="00C715AA" w:rsidRPr="00C715AA" w14:paraId="10C87A45" w14:textId="77777777" w:rsidTr="00A9744D">
        <w:trPr>
          <w:trHeight w:val="20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0A325B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AA2A1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loilo City (capital)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DBE9A" w14:textId="6A96725F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5D1B2" w14:textId="175E4AEE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A5288" w14:textId="10DA22FA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D2671" w14:textId="5F1ECA3F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</w:tr>
    </w:tbl>
    <w:p w14:paraId="698BE612" w14:textId="500C38E3" w:rsidR="00D748B7" w:rsidRPr="00D748B7" w:rsidRDefault="00D748B7" w:rsidP="00E12215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ote:</w:t>
      </w:r>
      <w:r w:rsidR="00E1221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B6079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O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going</w:t>
      </w:r>
      <w:r w:rsidR="00E1221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assessment</w:t>
      </w:r>
      <w:r w:rsidR="00E1221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and</w:t>
      </w:r>
      <w:r w:rsidR="00E1221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validation</w:t>
      </w:r>
      <w:r w:rsidR="00E1221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2C18F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are</w:t>
      </w:r>
      <w:r w:rsidR="00E1221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2C18F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continuously</w:t>
      </w:r>
      <w:r w:rsidR="00E1221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being</w:t>
      </w:r>
      <w:r w:rsidR="00E1221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conducted.</w:t>
      </w:r>
    </w:p>
    <w:p w14:paraId="290040DC" w14:textId="3B6FA9B1" w:rsidR="00D54502" w:rsidRDefault="00D54502" w:rsidP="00E1221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SWD-FOs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VI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and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MIMAROPA</w:t>
      </w:r>
    </w:p>
    <w:p w14:paraId="2ED1D540" w14:textId="77777777" w:rsidR="00994BAA" w:rsidRPr="008A5D70" w:rsidRDefault="00994BAA" w:rsidP="00E12215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44D89FB" w14:textId="6EF033B3" w:rsidR="00700377" w:rsidRPr="003D0AC4" w:rsidRDefault="00401592" w:rsidP="00700377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3D0AC4">
        <w:rPr>
          <w:rFonts w:ascii="Arial" w:hAnsi="Arial" w:cs="Arial"/>
          <w:b/>
          <w:color w:val="002060"/>
          <w:sz w:val="28"/>
          <w:szCs w:val="24"/>
        </w:rPr>
        <w:t>Damaged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Houses</w:t>
      </w:r>
    </w:p>
    <w:p w14:paraId="1E031CF3" w14:textId="77777777" w:rsidR="009D0C85" w:rsidRDefault="009D0C85" w:rsidP="00E12215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677BF9B8" w14:textId="24D1C1C3" w:rsidR="00401592" w:rsidRPr="00837028" w:rsidRDefault="00401592" w:rsidP="00E12215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total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of</w:t>
      </w:r>
      <w:r w:rsidR="00645756" w:rsidRPr="00645756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085A43" w:rsidRPr="00085A43">
        <w:rPr>
          <w:rFonts w:ascii="Arial" w:hAnsi="Arial" w:cs="Arial"/>
          <w:b/>
          <w:bCs/>
          <w:color w:val="0070C0"/>
          <w:sz w:val="24"/>
          <w:szCs w:val="24"/>
        </w:rPr>
        <w:t>304</w:t>
      </w:r>
      <w:r w:rsidR="00E12215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AF391D">
        <w:rPr>
          <w:rFonts w:ascii="Arial" w:hAnsi="Arial" w:cs="Arial"/>
          <w:b/>
          <w:bCs/>
          <w:color w:val="0070C0"/>
          <w:sz w:val="24"/>
          <w:szCs w:val="24"/>
        </w:rPr>
        <w:t>houses</w:t>
      </w:r>
      <w:r w:rsidR="00E12215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were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amaged;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of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which,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="00085A43" w:rsidRPr="00085A43">
        <w:rPr>
          <w:rFonts w:ascii="Arial" w:hAnsi="Arial" w:cs="Arial"/>
          <w:b/>
          <w:bCs/>
          <w:color w:val="0070C0"/>
          <w:sz w:val="24"/>
          <w:szCs w:val="24"/>
        </w:rPr>
        <w:t>56</w:t>
      </w:r>
      <w:r w:rsidR="00E12215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are</w:t>
      </w:r>
      <w:r w:rsidR="00E12215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>totally</w:t>
      </w:r>
      <w:r w:rsidR="00E12215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>damaged</w:t>
      </w:r>
      <w:r w:rsidR="00E12215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nd</w:t>
      </w:r>
      <w:r w:rsidR="00645756" w:rsidRPr="00645756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085A43" w:rsidRPr="00085A43">
        <w:rPr>
          <w:rFonts w:ascii="Arial" w:hAnsi="Arial" w:cs="Arial"/>
          <w:b/>
          <w:bCs/>
          <w:color w:val="0070C0"/>
          <w:sz w:val="24"/>
          <w:szCs w:val="24"/>
        </w:rPr>
        <w:t>248</w:t>
      </w:r>
      <w:r w:rsidR="00081ABD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AF391D">
        <w:rPr>
          <w:rFonts w:ascii="Arial" w:hAnsi="Arial" w:cs="Arial"/>
          <w:bCs/>
          <w:sz w:val="24"/>
          <w:szCs w:val="24"/>
        </w:rPr>
        <w:t>are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>partially</w:t>
      </w:r>
      <w:r w:rsidR="00E12215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>damaged</w:t>
      </w:r>
      <w:r w:rsidR="00E12215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AF391D">
        <w:rPr>
          <w:rFonts w:ascii="Arial" w:hAnsi="Arial" w:cs="Arial"/>
          <w:bCs/>
          <w:sz w:val="24"/>
          <w:szCs w:val="24"/>
        </w:rPr>
        <w:t>(see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AF391D">
        <w:rPr>
          <w:rFonts w:ascii="Arial" w:hAnsi="Arial" w:cs="Arial"/>
          <w:bCs/>
          <w:sz w:val="24"/>
          <w:szCs w:val="24"/>
        </w:rPr>
        <w:t>Table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AF391D">
        <w:rPr>
          <w:rFonts w:ascii="Arial" w:hAnsi="Arial" w:cs="Arial"/>
          <w:bCs/>
          <w:sz w:val="24"/>
          <w:szCs w:val="24"/>
        </w:rPr>
        <w:t>5).</w:t>
      </w:r>
    </w:p>
    <w:p w14:paraId="1A28013B" w14:textId="77777777" w:rsidR="00401592" w:rsidRDefault="00401592" w:rsidP="00E12215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0BC3F1CE" w14:textId="55FC4278" w:rsidR="00401592" w:rsidRDefault="00401592" w:rsidP="00E12215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>Table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>5</w:t>
      </w:r>
      <w:r w:rsidRPr="009528F5">
        <w:rPr>
          <w:rFonts w:ascii="Arial" w:hAnsi="Arial" w:cs="Arial"/>
          <w:b/>
          <w:i/>
          <w:iCs/>
          <w:sz w:val="20"/>
          <w:szCs w:val="20"/>
        </w:rPr>
        <w:t>.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>Number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>of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>Damaged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>Houses</w:t>
      </w:r>
    </w:p>
    <w:tbl>
      <w:tblPr>
        <w:tblW w:w="4630" w:type="pct"/>
        <w:tblInd w:w="715" w:type="dxa"/>
        <w:tblLook w:val="04A0" w:firstRow="1" w:lastRow="0" w:firstColumn="1" w:lastColumn="0" w:noHBand="0" w:noVBand="1"/>
      </w:tblPr>
      <w:tblGrid>
        <w:gridCol w:w="272"/>
        <w:gridCol w:w="4913"/>
        <w:gridCol w:w="1278"/>
        <w:gridCol w:w="1278"/>
        <w:gridCol w:w="1275"/>
      </w:tblGrid>
      <w:tr w:rsidR="00C715AA" w:rsidRPr="00C715AA" w14:paraId="0B30E326" w14:textId="77777777" w:rsidTr="00085A43">
        <w:trPr>
          <w:trHeight w:val="20"/>
        </w:trPr>
        <w:tc>
          <w:tcPr>
            <w:tcW w:w="28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90315FE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66F698B" w14:textId="7456D763" w:rsidR="00C715AA" w:rsidRPr="00C715AA" w:rsidRDefault="009068B7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NO. OF DAMAGED HOUSES </w:t>
            </w:r>
          </w:p>
        </w:tc>
      </w:tr>
      <w:tr w:rsidR="00C715AA" w:rsidRPr="00C715AA" w14:paraId="706E26B9" w14:textId="77777777" w:rsidTr="00085A43">
        <w:trPr>
          <w:trHeight w:val="20"/>
        </w:trPr>
        <w:tc>
          <w:tcPr>
            <w:tcW w:w="28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4943D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187A4DB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BCC1DFA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ly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0A6F769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artially </w:t>
            </w:r>
          </w:p>
        </w:tc>
      </w:tr>
      <w:tr w:rsidR="00C715AA" w:rsidRPr="00C715AA" w14:paraId="5D3E93DA" w14:textId="77777777" w:rsidTr="00085A43">
        <w:trPr>
          <w:trHeight w:val="20"/>
        </w:trPr>
        <w:tc>
          <w:tcPr>
            <w:tcW w:w="287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493BF7" w14:textId="77777777" w:rsidR="00C715AA" w:rsidRPr="00C715AA" w:rsidRDefault="00C715AA" w:rsidP="00C715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8E387C" w14:textId="6334D2E5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04 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19F160" w14:textId="0D1E2532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6 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4D9AF6" w14:textId="17D4953D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48 </w:t>
            </w:r>
          </w:p>
        </w:tc>
      </w:tr>
      <w:tr w:rsidR="00C715AA" w:rsidRPr="00C715AA" w14:paraId="04B15105" w14:textId="77777777" w:rsidTr="00085A43">
        <w:trPr>
          <w:trHeight w:val="20"/>
        </w:trPr>
        <w:tc>
          <w:tcPr>
            <w:tcW w:w="28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4BB03C9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IMAROPA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8D1DF2" w14:textId="04584656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02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C2A448" w14:textId="101388BE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6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25300E" w14:textId="17AE4BEF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46 </w:t>
            </w:r>
          </w:p>
        </w:tc>
      </w:tr>
      <w:tr w:rsidR="00C715AA" w:rsidRPr="00C715AA" w14:paraId="4CDAFFA5" w14:textId="77777777" w:rsidTr="00085A43">
        <w:trPr>
          <w:trHeight w:val="20"/>
        </w:trPr>
        <w:tc>
          <w:tcPr>
            <w:tcW w:w="28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7DEEAE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Palawan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3A5616" w14:textId="6C0655EF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302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0571C5" w14:textId="1E98C132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6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EA5C13" w14:textId="3EAEBE69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46 </w:t>
            </w:r>
          </w:p>
        </w:tc>
      </w:tr>
      <w:tr w:rsidR="00C715AA" w:rsidRPr="00C715AA" w14:paraId="1045E8B4" w14:textId="77777777" w:rsidTr="00085A4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8E465F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E4D6D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borlan</w:t>
            </w:r>
            <w:proofErr w:type="spellEnd"/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D4129" w14:textId="2E5CC206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9B7AE" w14:textId="14C97AF9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87CBB" w14:textId="007ADEB7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</w:tr>
      <w:tr w:rsidR="00C715AA" w:rsidRPr="00C715AA" w14:paraId="21C32840" w14:textId="77777777" w:rsidTr="00085A4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FD01E7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EE3D1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labac</w:t>
            </w:r>
            <w:proofErr w:type="spellEnd"/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6AE27" w14:textId="25D138C6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3F737" w14:textId="364CC0F3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FEC25" w14:textId="550C875C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</w:tr>
      <w:tr w:rsidR="00C715AA" w:rsidRPr="00C715AA" w14:paraId="63DD96A4" w14:textId="77777777" w:rsidTr="00085A4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BECCD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84E3D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taraza</w:t>
            </w:r>
            <w:proofErr w:type="spellEnd"/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E44DC" w14:textId="26CD79A5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4AFCC" w14:textId="786C7EF1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8F2F6" w14:textId="6ECC118D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715AA" w:rsidRPr="00C715AA" w14:paraId="1FD74A68" w14:textId="77777777" w:rsidTr="00085A4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E8F229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EEDE7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rooke's Point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99D0B" w14:textId="59302B62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A9F03" w14:textId="3863CD70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5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32536" w14:textId="3EC06897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</w:tr>
      <w:tr w:rsidR="00C715AA" w:rsidRPr="00C715AA" w14:paraId="559EC42A" w14:textId="77777777" w:rsidTr="00085A4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4E3DB1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174D5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arra</w:t>
            </w:r>
            <w:proofErr w:type="spellEnd"/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BFECC" w14:textId="268486E1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70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AB5C4" w14:textId="709DC451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9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C225A" w14:textId="50CF0471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31 </w:t>
            </w:r>
          </w:p>
        </w:tc>
      </w:tr>
      <w:tr w:rsidR="00C715AA" w:rsidRPr="00C715AA" w14:paraId="2EB811E0" w14:textId="77777777" w:rsidTr="00085A4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D8678F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9ACCA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Quezon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6CB67" w14:textId="246B514C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8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5F85F" w14:textId="49F93E44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8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63912" w14:textId="36BBFE72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C715AA" w:rsidRPr="00C715AA" w14:paraId="62F438BC" w14:textId="77777777" w:rsidTr="00085A4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289E7" w14:textId="77777777" w:rsidR="00C715AA" w:rsidRPr="00C715AA" w:rsidRDefault="00C715AA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1405B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Rizal (Marcos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EA9F0" w14:textId="2BCD5915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A55F1" w14:textId="31A7C015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00533" w14:textId="6486388A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</w:tr>
      <w:tr w:rsidR="00C715AA" w:rsidRPr="00C715AA" w14:paraId="4B138948" w14:textId="77777777" w:rsidTr="00085A43">
        <w:trPr>
          <w:trHeight w:val="20"/>
        </w:trPr>
        <w:tc>
          <w:tcPr>
            <w:tcW w:w="28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E3181E0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5058B2" w14:textId="421AABF8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679B34" w14:textId="12289D17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B9DB01" w14:textId="36AAAF2C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</w:tr>
      <w:tr w:rsidR="00C715AA" w:rsidRPr="00C715AA" w14:paraId="6D6B1289" w14:textId="77777777" w:rsidTr="00085A43">
        <w:trPr>
          <w:trHeight w:val="20"/>
        </w:trPr>
        <w:tc>
          <w:tcPr>
            <w:tcW w:w="28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8679C7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loilo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FAB358" w14:textId="52DFF3D8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BEE79A" w14:textId="65609363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C7AE01" w14:textId="26490393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</w:tr>
      <w:tr w:rsidR="00C715AA" w:rsidRPr="00C715AA" w14:paraId="4305F88A" w14:textId="77777777" w:rsidTr="00085A4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B2F81F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59BE5" w14:textId="77777777" w:rsidR="00C715AA" w:rsidRPr="00C715AA" w:rsidRDefault="00C715AA" w:rsidP="00C715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loilo City (capital)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A89D7" w14:textId="53CFA0F1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6DB4A" w14:textId="389A1EA8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78C15" w14:textId="348EE0C7" w:rsidR="00C715AA" w:rsidRPr="00C715AA" w:rsidRDefault="009068B7" w:rsidP="00C715A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C715AA" w:rsidRPr="00C715A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</w:tr>
    </w:tbl>
    <w:p w14:paraId="5EEBA46A" w14:textId="77777777" w:rsidR="00081ABD" w:rsidRPr="00D748B7" w:rsidRDefault="00081ABD" w:rsidP="00E4414C">
      <w:pPr>
        <w:spacing w:after="0" w:line="240" w:lineRule="auto"/>
        <w:ind w:left="72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ote: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O</w:t>
      </w:r>
      <w:r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going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assessment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and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validation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are continuously </w:t>
      </w:r>
      <w:r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being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conducted.</w:t>
      </w:r>
    </w:p>
    <w:p w14:paraId="5C9A31B8" w14:textId="671AF53D" w:rsidR="00860EDF" w:rsidRDefault="00860EDF" w:rsidP="00E1221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SWD-FOs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VI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and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MIMAROPA</w:t>
      </w:r>
    </w:p>
    <w:p w14:paraId="7C09AC83" w14:textId="1A2C27C3" w:rsidR="00645756" w:rsidRDefault="00645756" w:rsidP="00E1221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4"/>
          <w:szCs w:val="20"/>
        </w:rPr>
      </w:pPr>
    </w:p>
    <w:p w14:paraId="1D88467C" w14:textId="77777777" w:rsidR="009D0C85" w:rsidRPr="009D0C85" w:rsidRDefault="009D0C85">
      <w:pPr>
        <w:rPr>
          <w:rFonts w:ascii="Arial" w:hAnsi="Arial" w:cs="Arial"/>
          <w:b/>
          <w:color w:val="002060"/>
          <w:sz w:val="24"/>
          <w:szCs w:val="24"/>
        </w:rPr>
      </w:pPr>
      <w:r w:rsidRPr="009D0C85">
        <w:rPr>
          <w:rFonts w:ascii="Arial" w:hAnsi="Arial" w:cs="Arial"/>
          <w:b/>
          <w:color w:val="002060"/>
          <w:sz w:val="24"/>
          <w:szCs w:val="24"/>
        </w:rPr>
        <w:br w:type="page"/>
      </w:r>
    </w:p>
    <w:p w14:paraId="67ADBAFC" w14:textId="72C8D45F" w:rsidR="00684724" w:rsidRPr="003D0AC4" w:rsidRDefault="00684724" w:rsidP="00E12215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3D0AC4">
        <w:rPr>
          <w:rFonts w:ascii="Arial" w:hAnsi="Arial" w:cs="Arial"/>
          <w:b/>
          <w:color w:val="002060"/>
          <w:sz w:val="28"/>
          <w:szCs w:val="24"/>
        </w:rPr>
        <w:lastRenderedPageBreak/>
        <w:t>Cost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of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Humanitarian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Assistance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Provided</w:t>
      </w:r>
    </w:p>
    <w:p w14:paraId="22F61E59" w14:textId="77777777" w:rsidR="00EB1388" w:rsidRDefault="00EB1388" w:rsidP="009A52F1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0EEB47AA" w14:textId="63D9F146" w:rsidR="00684724" w:rsidRPr="004D131E" w:rsidRDefault="00684724" w:rsidP="009A52F1">
      <w:pPr>
        <w:pStyle w:val="NoSpacing"/>
        <w:ind w:left="720"/>
        <w:contextualSpacing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054E73">
        <w:rPr>
          <w:rFonts w:ascii="Arial" w:hAnsi="Arial" w:cs="Arial"/>
          <w:bCs/>
          <w:sz w:val="24"/>
          <w:szCs w:val="24"/>
        </w:rPr>
        <w:t>A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total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of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085A43" w:rsidRPr="00085A43">
        <w:rPr>
          <w:rFonts w:ascii="Arial" w:hAnsi="Arial" w:cs="Arial"/>
          <w:b/>
          <w:bCs/>
          <w:color w:val="0070C0"/>
          <w:sz w:val="24"/>
          <w:szCs w:val="24"/>
        </w:rPr>
        <w:t>5,157,021.65</w:t>
      </w:r>
      <w:r w:rsidR="007454C1" w:rsidRPr="007454C1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worth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of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assistance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was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provided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to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the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ffected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families</w:t>
      </w:r>
      <w:r w:rsidR="009A52F1">
        <w:rPr>
          <w:rFonts w:ascii="Arial" w:hAnsi="Arial" w:cs="Arial"/>
          <w:bCs/>
          <w:sz w:val="24"/>
          <w:szCs w:val="24"/>
        </w:rPr>
        <w:t>; of which</w:t>
      </w:r>
      <w:r w:rsidR="00EB1388">
        <w:rPr>
          <w:rFonts w:ascii="Arial" w:hAnsi="Arial" w:cs="Arial"/>
          <w:bCs/>
          <w:sz w:val="24"/>
          <w:szCs w:val="24"/>
        </w:rPr>
        <w:t>,</w:t>
      </w:r>
      <w:r w:rsidR="009A52F1">
        <w:rPr>
          <w:rFonts w:ascii="Arial" w:hAnsi="Arial" w:cs="Arial"/>
          <w:bCs/>
          <w:sz w:val="24"/>
          <w:szCs w:val="24"/>
        </w:rPr>
        <w:t xml:space="preserve"> </w:t>
      </w:r>
      <w:r w:rsidR="009A52F1" w:rsidRPr="00054E73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085A43" w:rsidRPr="00085A43">
        <w:rPr>
          <w:rFonts w:ascii="Arial" w:hAnsi="Arial" w:cs="Arial"/>
          <w:b/>
          <w:bCs/>
          <w:color w:val="0070C0"/>
          <w:sz w:val="24"/>
          <w:szCs w:val="24"/>
        </w:rPr>
        <w:t xml:space="preserve">2,821,357.65 </w:t>
      </w:r>
      <w:r w:rsidR="009A52F1">
        <w:rPr>
          <w:rFonts w:ascii="Arial" w:hAnsi="Arial" w:cs="Arial"/>
          <w:bCs/>
          <w:sz w:val="24"/>
          <w:szCs w:val="24"/>
        </w:rPr>
        <w:t xml:space="preserve">from </w:t>
      </w:r>
      <w:r w:rsidR="009A52F1">
        <w:rPr>
          <w:rFonts w:ascii="Arial" w:hAnsi="Arial" w:cs="Arial"/>
          <w:b/>
          <w:bCs/>
          <w:color w:val="0070C0"/>
          <w:sz w:val="24"/>
          <w:szCs w:val="24"/>
        </w:rPr>
        <w:t>DSWD</w:t>
      </w:r>
      <w:r w:rsidR="009A52F1">
        <w:rPr>
          <w:rFonts w:ascii="Arial" w:hAnsi="Arial" w:cs="Arial"/>
          <w:bCs/>
          <w:sz w:val="24"/>
          <w:szCs w:val="24"/>
        </w:rPr>
        <w:t xml:space="preserve"> and </w:t>
      </w:r>
      <w:r w:rsidR="009A52F1" w:rsidRPr="007454C1">
        <w:rPr>
          <w:rFonts w:ascii="Arial" w:hAnsi="Arial" w:cs="Arial"/>
          <w:b/>
          <w:bCs/>
          <w:sz w:val="24"/>
          <w:szCs w:val="24"/>
        </w:rPr>
        <w:t>₱</w:t>
      </w:r>
      <w:r w:rsidR="00645756" w:rsidRPr="007454C1">
        <w:rPr>
          <w:rFonts w:ascii="Arial" w:hAnsi="Arial" w:cs="Arial"/>
          <w:b/>
          <w:bCs/>
          <w:sz w:val="24"/>
          <w:szCs w:val="24"/>
        </w:rPr>
        <w:t xml:space="preserve">2,335,664.00 </w:t>
      </w:r>
      <w:r w:rsidR="009A52F1" w:rsidRPr="007454C1">
        <w:rPr>
          <w:rFonts w:ascii="Arial" w:hAnsi="Arial" w:cs="Arial"/>
          <w:sz w:val="24"/>
          <w:szCs w:val="24"/>
        </w:rPr>
        <w:t xml:space="preserve">from </w:t>
      </w:r>
      <w:r w:rsidRPr="007454C1">
        <w:rPr>
          <w:rFonts w:ascii="Arial" w:hAnsi="Arial" w:cs="Arial"/>
          <w:bCs/>
          <w:sz w:val="24"/>
          <w:szCs w:val="24"/>
        </w:rPr>
        <w:t>the</w:t>
      </w:r>
      <w:r w:rsidR="00E12215" w:rsidRPr="007454C1">
        <w:rPr>
          <w:rFonts w:ascii="Arial" w:hAnsi="Arial" w:cs="Arial"/>
          <w:bCs/>
          <w:sz w:val="24"/>
          <w:szCs w:val="24"/>
        </w:rPr>
        <w:t xml:space="preserve"> </w:t>
      </w:r>
      <w:r w:rsidR="00E12215" w:rsidRPr="007454C1">
        <w:rPr>
          <w:rFonts w:ascii="Arial" w:hAnsi="Arial" w:cs="Arial"/>
          <w:b/>
          <w:bCs/>
          <w:sz w:val="24"/>
          <w:szCs w:val="24"/>
        </w:rPr>
        <w:t>L</w:t>
      </w:r>
      <w:r w:rsidR="009A52F1" w:rsidRPr="007454C1">
        <w:rPr>
          <w:rFonts w:ascii="Arial" w:hAnsi="Arial" w:cs="Arial"/>
          <w:b/>
          <w:bCs/>
          <w:sz w:val="24"/>
          <w:szCs w:val="24"/>
        </w:rPr>
        <w:t>oc</w:t>
      </w:r>
      <w:r w:rsidR="00E12215" w:rsidRPr="007454C1">
        <w:rPr>
          <w:rFonts w:ascii="Arial" w:hAnsi="Arial" w:cs="Arial"/>
          <w:b/>
          <w:bCs/>
          <w:sz w:val="24"/>
          <w:szCs w:val="24"/>
        </w:rPr>
        <w:t>al Government Unit</w:t>
      </w:r>
      <w:r w:rsidR="001B067A" w:rsidRPr="007454C1">
        <w:rPr>
          <w:rFonts w:ascii="Arial" w:hAnsi="Arial" w:cs="Arial"/>
          <w:b/>
          <w:bCs/>
          <w:sz w:val="24"/>
          <w:szCs w:val="24"/>
        </w:rPr>
        <w:t>s</w:t>
      </w:r>
      <w:r w:rsidR="00E12215" w:rsidRPr="007454C1">
        <w:rPr>
          <w:rFonts w:ascii="Arial" w:hAnsi="Arial" w:cs="Arial"/>
          <w:b/>
          <w:bCs/>
          <w:sz w:val="24"/>
          <w:szCs w:val="24"/>
        </w:rPr>
        <w:t xml:space="preserve"> (LGU</w:t>
      </w:r>
      <w:r w:rsidR="001B067A" w:rsidRPr="007454C1">
        <w:rPr>
          <w:rFonts w:ascii="Arial" w:hAnsi="Arial" w:cs="Arial"/>
          <w:b/>
          <w:bCs/>
          <w:sz w:val="24"/>
          <w:szCs w:val="24"/>
        </w:rPr>
        <w:t>s</w:t>
      </w:r>
      <w:r w:rsidRPr="007454C1">
        <w:rPr>
          <w:rFonts w:ascii="Arial" w:hAnsi="Arial" w:cs="Arial"/>
          <w:b/>
          <w:bCs/>
          <w:sz w:val="24"/>
          <w:szCs w:val="24"/>
        </w:rPr>
        <w:t>)</w:t>
      </w:r>
      <w:r w:rsidR="00E12215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(see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Table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6).</w:t>
      </w:r>
    </w:p>
    <w:p w14:paraId="732910BB" w14:textId="77777777" w:rsidR="00684724" w:rsidRDefault="00684724" w:rsidP="00E12215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0973DD2F" w14:textId="0842A971" w:rsidR="00684724" w:rsidRDefault="00684724" w:rsidP="00E12215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>Table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>6</w:t>
      </w:r>
      <w:r w:rsidRPr="009528F5">
        <w:rPr>
          <w:rFonts w:ascii="Arial" w:hAnsi="Arial" w:cs="Arial"/>
          <w:b/>
          <w:i/>
          <w:iCs/>
          <w:sz w:val="20"/>
          <w:szCs w:val="20"/>
        </w:rPr>
        <w:t>.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Cost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of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Assistance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Provided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to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Affected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Families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/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Persons</w:t>
      </w:r>
    </w:p>
    <w:tbl>
      <w:tblPr>
        <w:tblW w:w="4632" w:type="pct"/>
        <w:tblInd w:w="715" w:type="dxa"/>
        <w:tblLook w:val="04A0" w:firstRow="1" w:lastRow="0" w:firstColumn="1" w:lastColumn="0" w:noHBand="0" w:noVBand="1"/>
      </w:tblPr>
      <w:tblGrid>
        <w:gridCol w:w="272"/>
        <w:gridCol w:w="2158"/>
        <w:gridCol w:w="1495"/>
        <w:gridCol w:w="1496"/>
        <w:gridCol w:w="783"/>
        <w:gridCol w:w="1052"/>
        <w:gridCol w:w="1764"/>
      </w:tblGrid>
      <w:tr w:rsidR="00085A43" w:rsidRPr="00085A43" w14:paraId="12453F9C" w14:textId="77777777" w:rsidTr="00085A43">
        <w:trPr>
          <w:trHeight w:val="20"/>
        </w:trPr>
        <w:tc>
          <w:tcPr>
            <w:tcW w:w="13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3BE6676" w14:textId="77777777" w:rsidR="00085A43" w:rsidRPr="00085A43" w:rsidRDefault="00085A43" w:rsidP="00085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36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A6D6840" w14:textId="77777777" w:rsidR="00085A43" w:rsidRPr="00085A43" w:rsidRDefault="00085A43" w:rsidP="00085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OST OF ASSISTANCE </w:t>
            </w:r>
          </w:p>
        </w:tc>
      </w:tr>
      <w:tr w:rsidR="00085A43" w:rsidRPr="00085A43" w14:paraId="64217A7F" w14:textId="77777777" w:rsidTr="00085A43">
        <w:trPr>
          <w:trHeight w:val="20"/>
        </w:trPr>
        <w:tc>
          <w:tcPr>
            <w:tcW w:w="13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29978" w14:textId="77777777" w:rsidR="00085A43" w:rsidRPr="00085A43" w:rsidRDefault="00085A43" w:rsidP="00085A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B969631" w14:textId="77777777" w:rsidR="00085A43" w:rsidRPr="00085A43" w:rsidRDefault="00085A43" w:rsidP="00085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DSWD 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B0CAA8B" w14:textId="05D25134" w:rsidR="00085A43" w:rsidRPr="00085A43" w:rsidRDefault="00EB1388" w:rsidP="00085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LGUs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FF7810B" w14:textId="704024DB" w:rsidR="00085A43" w:rsidRPr="00085A43" w:rsidRDefault="00085A43" w:rsidP="00085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NGOs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51E6814" w14:textId="688FD08A" w:rsidR="00085A43" w:rsidRPr="00085A43" w:rsidRDefault="00085A43" w:rsidP="00085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OTHERS 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A8B7C04" w14:textId="77777777" w:rsidR="00085A43" w:rsidRPr="00085A43" w:rsidRDefault="00085A43" w:rsidP="00085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GRAND TOTAL </w:t>
            </w:r>
          </w:p>
        </w:tc>
      </w:tr>
      <w:tr w:rsidR="00085A43" w:rsidRPr="00085A43" w14:paraId="42BACC85" w14:textId="77777777" w:rsidTr="00085A43">
        <w:trPr>
          <w:trHeight w:val="20"/>
        </w:trPr>
        <w:tc>
          <w:tcPr>
            <w:tcW w:w="134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A8A607" w14:textId="77777777" w:rsidR="00085A43" w:rsidRPr="00085A43" w:rsidRDefault="00085A43" w:rsidP="00085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F61E20" w14:textId="218D9DAF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821,357.65 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EEABAF" w14:textId="50E7185E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335,664.00 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3D2E4A" w14:textId="2A28AEB9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25C54B" w14:textId="4C6FFC78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E0EA41D" w14:textId="7F3572BD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,157,021.65 </w:t>
            </w:r>
          </w:p>
        </w:tc>
      </w:tr>
      <w:tr w:rsidR="00085A43" w:rsidRPr="00085A43" w14:paraId="0C943722" w14:textId="77777777" w:rsidTr="00085A43">
        <w:trPr>
          <w:trHeight w:val="20"/>
        </w:trPr>
        <w:tc>
          <w:tcPr>
            <w:tcW w:w="1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344D805" w14:textId="77777777" w:rsidR="00085A43" w:rsidRPr="00085A43" w:rsidRDefault="00085A43" w:rsidP="00085A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IMAROP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1FF927" w14:textId="407FB31F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821,357.65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A635FF" w14:textId="7E078CD7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333,730.00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722F88" w14:textId="15595C5D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966194" w14:textId="52811AF0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2A3732" w14:textId="3DF33E4E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,155,087.65 </w:t>
            </w:r>
          </w:p>
        </w:tc>
      </w:tr>
      <w:tr w:rsidR="00085A43" w:rsidRPr="00085A43" w14:paraId="3E710418" w14:textId="77777777" w:rsidTr="00085A43">
        <w:trPr>
          <w:trHeight w:val="20"/>
        </w:trPr>
        <w:tc>
          <w:tcPr>
            <w:tcW w:w="1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13CF25" w14:textId="77777777" w:rsidR="00085A43" w:rsidRPr="00085A43" w:rsidRDefault="00085A43" w:rsidP="00085A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Palawan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FE9654" w14:textId="37AA1D5D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821,357.65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DA1731" w14:textId="14354943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333,730.00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B8843F" w14:textId="6161AF61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B64FBC" w14:textId="38BC3179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1DB9E2" w14:textId="26C2B8B0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,155,087.65 </w:t>
            </w:r>
          </w:p>
        </w:tc>
      </w:tr>
      <w:tr w:rsidR="00085A43" w:rsidRPr="00085A43" w14:paraId="71E57F84" w14:textId="77777777" w:rsidTr="00085A4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B6E344" w14:textId="77777777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95350" w14:textId="77777777" w:rsidR="00085A43" w:rsidRPr="00085A43" w:rsidRDefault="00085A43" w:rsidP="00085A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085A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taraza</w:t>
            </w:r>
            <w:proofErr w:type="spellEnd"/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DF2F6" w14:textId="4213E28E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96,900.00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EAB79" w14:textId="5E51CFBF" w:rsidR="00085A43" w:rsidRPr="00085A43" w:rsidRDefault="009068B7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085A43" w:rsidRPr="00085A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5,000.00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50E35" w14:textId="2BB75FAD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EEB82" w14:textId="09C2D55D" w:rsidR="00085A43" w:rsidRPr="00085A43" w:rsidRDefault="009068B7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085A43" w:rsidRPr="00085A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DB569" w14:textId="08498248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61,900.00 </w:t>
            </w:r>
          </w:p>
        </w:tc>
      </w:tr>
      <w:tr w:rsidR="00085A43" w:rsidRPr="00085A43" w14:paraId="56EF286D" w14:textId="77777777" w:rsidTr="00085A4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59ED42" w14:textId="77777777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FABA7" w14:textId="77777777" w:rsidR="00085A43" w:rsidRPr="00085A43" w:rsidRDefault="00085A43" w:rsidP="00085A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085A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arra</w:t>
            </w:r>
            <w:proofErr w:type="spellEnd"/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92C17" w14:textId="0717C1C0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480,864.00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D4319" w14:textId="3570A211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340,000.00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400A1" w14:textId="69A4FAC5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90592" w14:textId="51F7299E" w:rsidR="00085A43" w:rsidRPr="00085A43" w:rsidRDefault="009068B7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085A43" w:rsidRPr="00085A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766CA" w14:textId="521A02F5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820,864.00 </w:t>
            </w:r>
          </w:p>
        </w:tc>
      </w:tr>
      <w:tr w:rsidR="00085A43" w:rsidRPr="00085A43" w14:paraId="2FA6D6A5" w14:textId="77777777" w:rsidTr="00085A4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EEBDA8" w14:textId="77777777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EAA9F" w14:textId="77777777" w:rsidR="00085A43" w:rsidRPr="00085A43" w:rsidRDefault="00085A43" w:rsidP="00085A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Quezon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498BE" w14:textId="008AE59A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03,593.65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4519E" w14:textId="1749D57E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885,275.00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BF4C4" w14:textId="23D0C360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9CFEF" w14:textId="5034A0C3" w:rsidR="00085A43" w:rsidRPr="00085A43" w:rsidRDefault="009068B7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085A43" w:rsidRPr="00085A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AB74D" w14:textId="61B7EF6C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288,868.65 </w:t>
            </w:r>
          </w:p>
        </w:tc>
      </w:tr>
      <w:tr w:rsidR="00085A43" w:rsidRPr="00085A43" w14:paraId="78BE8D46" w14:textId="77777777" w:rsidTr="00085A4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855155" w14:textId="77777777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DF81B" w14:textId="77777777" w:rsidR="00085A43" w:rsidRPr="00085A43" w:rsidRDefault="00085A43" w:rsidP="00085A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Rizal (Marcos)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3EF90" w14:textId="6A735B8E" w:rsidR="00085A43" w:rsidRPr="00085A43" w:rsidRDefault="009068B7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085A43" w:rsidRPr="00085A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A334B" w14:textId="35985C1C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,700.00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E7EC3" w14:textId="1F5D1EDA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1F9BA" w14:textId="2E217521" w:rsidR="00085A43" w:rsidRPr="00085A43" w:rsidRDefault="009068B7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085A43" w:rsidRPr="00085A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603DB" w14:textId="2CDCEE5C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,700.00 </w:t>
            </w:r>
          </w:p>
        </w:tc>
      </w:tr>
      <w:tr w:rsidR="00085A43" w:rsidRPr="00085A43" w14:paraId="372F9DDF" w14:textId="77777777" w:rsidTr="00085A4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3EA76A" w14:textId="77777777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954EB" w14:textId="77777777" w:rsidR="00085A43" w:rsidRPr="00085A43" w:rsidRDefault="00085A43" w:rsidP="00085A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085A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ofronio</w:t>
            </w:r>
            <w:proofErr w:type="spellEnd"/>
            <w:r w:rsidRPr="00085A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Española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B72D1" w14:textId="4E28DC43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40,000.00 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0A5A5" w14:textId="49490B42" w:rsidR="00085A43" w:rsidRPr="00085A43" w:rsidRDefault="009068B7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085A43" w:rsidRPr="00085A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0,755.00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FB675" w14:textId="3366A25A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788BB" w14:textId="013FD538" w:rsidR="00085A43" w:rsidRPr="00085A43" w:rsidRDefault="009068B7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085A43" w:rsidRPr="00085A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57328" w14:textId="0F835192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80,755.00 </w:t>
            </w:r>
          </w:p>
        </w:tc>
      </w:tr>
      <w:tr w:rsidR="00085A43" w:rsidRPr="00085A43" w14:paraId="1C4D0EBD" w14:textId="77777777" w:rsidTr="00085A43">
        <w:trPr>
          <w:trHeight w:val="20"/>
        </w:trPr>
        <w:tc>
          <w:tcPr>
            <w:tcW w:w="1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8C853C5" w14:textId="77777777" w:rsidR="00085A43" w:rsidRPr="00085A43" w:rsidRDefault="00085A43" w:rsidP="00085A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428BA6" w14:textId="3870237D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F44C67" w14:textId="30177C9E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,934.00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23D0E0" w14:textId="6B2DBB39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1109D3" w14:textId="22FE3F9C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B2C570" w14:textId="1F7B7793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,934.00 </w:t>
            </w:r>
          </w:p>
        </w:tc>
      </w:tr>
      <w:tr w:rsidR="00085A43" w:rsidRPr="00085A43" w14:paraId="6A9E471B" w14:textId="77777777" w:rsidTr="00085A43">
        <w:trPr>
          <w:trHeight w:val="20"/>
        </w:trPr>
        <w:tc>
          <w:tcPr>
            <w:tcW w:w="13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3B3337" w14:textId="77777777" w:rsidR="00085A43" w:rsidRPr="00085A43" w:rsidRDefault="00085A43" w:rsidP="00085A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loilo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28948E" w14:textId="3C4303A6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D7E1AE" w14:textId="55D84D18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,934.00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F99EBC" w14:textId="3D302B7F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4B79EC" w14:textId="3746FF5C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9134AA" w14:textId="4A897C7D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,934.00 </w:t>
            </w:r>
          </w:p>
        </w:tc>
      </w:tr>
      <w:tr w:rsidR="00085A43" w:rsidRPr="00085A43" w14:paraId="2586B4F6" w14:textId="77777777" w:rsidTr="00085A43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1ABFA2" w14:textId="77777777" w:rsidR="00085A43" w:rsidRPr="00085A43" w:rsidRDefault="00085A43" w:rsidP="00085A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6881C" w14:textId="77777777" w:rsidR="00085A43" w:rsidRPr="00085A43" w:rsidRDefault="00085A43" w:rsidP="00085A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loilo City (capital)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08759" w14:textId="1A0C1D0D" w:rsidR="00085A43" w:rsidRPr="00085A43" w:rsidRDefault="009068B7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085A43" w:rsidRPr="00085A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50778" w14:textId="5038EC02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,934.00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C71E3" w14:textId="7F192E98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A15DC" w14:textId="2525CB8F" w:rsidR="00085A43" w:rsidRPr="00085A43" w:rsidRDefault="009068B7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085A43" w:rsidRPr="00085A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597A0" w14:textId="32AB16A0" w:rsidR="00085A43" w:rsidRPr="00085A43" w:rsidRDefault="00085A43" w:rsidP="00085A4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085A4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,934.00 </w:t>
            </w:r>
          </w:p>
        </w:tc>
      </w:tr>
    </w:tbl>
    <w:p w14:paraId="3D22111E" w14:textId="77777777" w:rsidR="009A52F1" w:rsidRDefault="009A52F1" w:rsidP="009A52F1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 DSWD-FOs VI and MIMAROPA</w:t>
      </w:r>
    </w:p>
    <w:p w14:paraId="5101693E" w14:textId="77777777" w:rsidR="009E118A" w:rsidRPr="00B11FE7" w:rsidRDefault="009E118A" w:rsidP="00E12215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765B7F9" w14:textId="6907384D" w:rsidR="00443495" w:rsidRPr="003D0AC4" w:rsidRDefault="00443495" w:rsidP="00E12215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D0AC4">
        <w:rPr>
          <w:rFonts w:ascii="Arial" w:hAnsi="Arial" w:cs="Arial"/>
          <w:b/>
          <w:color w:val="002060"/>
          <w:sz w:val="28"/>
          <w:szCs w:val="24"/>
        </w:rPr>
        <w:t>Response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Actions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and</w:t>
      </w:r>
      <w:r w:rsidR="00E12215" w:rsidRPr="003D0AC4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3D0AC4">
        <w:rPr>
          <w:rFonts w:ascii="Arial" w:hAnsi="Arial" w:cs="Arial"/>
          <w:b/>
          <w:color w:val="002060"/>
          <w:sz w:val="28"/>
          <w:szCs w:val="24"/>
        </w:rPr>
        <w:t>Interventions</w:t>
      </w:r>
    </w:p>
    <w:p w14:paraId="644F8B85" w14:textId="77777777" w:rsidR="00443495" w:rsidRPr="000C753A" w:rsidRDefault="00443495" w:rsidP="00E12215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5AA852C5" w14:textId="6E800153" w:rsidR="00443495" w:rsidRDefault="00443495" w:rsidP="00E12215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96D80">
        <w:rPr>
          <w:rFonts w:ascii="Arial" w:hAnsi="Arial" w:cs="Arial"/>
          <w:b/>
          <w:sz w:val="24"/>
          <w:szCs w:val="24"/>
        </w:rPr>
        <w:t>Standby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Funds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="0099537C" w:rsidRPr="00A96D80">
        <w:rPr>
          <w:rFonts w:ascii="Arial" w:hAnsi="Arial" w:cs="Arial"/>
          <w:b/>
          <w:sz w:val="24"/>
          <w:szCs w:val="24"/>
        </w:rPr>
        <w:t>and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="001F7B72" w:rsidRPr="00A96D80">
        <w:rPr>
          <w:rFonts w:ascii="Arial" w:hAnsi="Arial" w:cs="Arial"/>
          <w:b/>
          <w:sz w:val="24"/>
          <w:szCs w:val="24"/>
        </w:rPr>
        <w:t>Prepositioned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="001F7B72" w:rsidRPr="00A96D80">
        <w:rPr>
          <w:rFonts w:ascii="Arial" w:hAnsi="Arial" w:cs="Arial"/>
          <w:b/>
          <w:sz w:val="24"/>
          <w:szCs w:val="24"/>
        </w:rPr>
        <w:t>Relief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="001F7B72" w:rsidRPr="00A96D80">
        <w:rPr>
          <w:rFonts w:ascii="Arial" w:hAnsi="Arial" w:cs="Arial"/>
          <w:b/>
          <w:sz w:val="24"/>
          <w:szCs w:val="24"/>
        </w:rPr>
        <w:t>Stockpile</w:t>
      </w:r>
    </w:p>
    <w:tbl>
      <w:tblPr>
        <w:tblW w:w="8820" w:type="dxa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1447"/>
        <w:gridCol w:w="998"/>
        <w:gridCol w:w="1527"/>
        <w:gridCol w:w="1527"/>
        <w:gridCol w:w="1528"/>
      </w:tblGrid>
      <w:tr w:rsidR="00E12215" w:rsidRPr="00E12215" w14:paraId="6DA29675" w14:textId="77777777" w:rsidTr="00CB625E">
        <w:trPr>
          <w:trHeight w:val="20"/>
          <w:tblHeader/>
        </w:trPr>
        <w:tc>
          <w:tcPr>
            <w:tcW w:w="1793" w:type="dxa"/>
            <w:vMerge w:val="restart"/>
            <w:shd w:val="clear" w:color="B7B7B7" w:fill="B7B7B7"/>
            <w:vAlign w:val="center"/>
            <w:hideMark/>
          </w:tcPr>
          <w:p w14:paraId="4E8922BD" w14:textId="77777777" w:rsidR="00E12215" w:rsidRPr="00E12215" w:rsidRDefault="00E12215" w:rsidP="00E122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1447" w:type="dxa"/>
            <w:vMerge w:val="restart"/>
            <w:shd w:val="clear" w:color="B7B7B7" w:fill="B7B7B7"/>
            <w:vAlign w:val="center"/>
            <w:hideMark/>
          </w:tcPr>
          <w:p w14:paraId="7E06903D" w14:textId="6C2BAA22" w:rsidR="00E12215" w:rsidRPr="00E12215" w:rsidRDefault="00E12215" w:rsidP="00E122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ANDB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UNDS</w:t>
            </w:r>
          </w:p>
        </w:tc>
        <w:tc>
          <w:tcPr>
            <w:tcW w:w="4052" w:type="dxa"/>
            <w:gridSpan w:val="3"/>
            <w:shd w:val="clear" w:color="B7B7B7" w:fill="B7B7B7"/>
            <w:vAlign w:val="center"/>
            <w:hideMark/>
          </w:tcPr>
          <w:p w14:paraId="5CD85D5C" w14:textId="52DBB324" w:rsidR="00E12215" w:rsidRPr="00E12215" w:rsidRDefault="00E12215" w:rsidP="00E122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OCKPILE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528" w:type="dxa"/>
            <w:vMerge w:val="restart"/>
            <w:shd w:val="clear" w:color="B7B7B7" w:fill="B7B7B7"/>
            <w:vAlign w:val="center"/>
            <w:hideMark/>
          </w:tcPr>
          <w:p w14:paraId="73826D28" w14:textId="4998EE3E" w:rsidR="00E12215" w:rsidRPr="00E12215" w:rsidRDefault="00E12215" w:rsidP="00E122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ANDB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UNDS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&amp;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OCKPILE</w:t>
            </w:r>
          </w:p>
        </w:tc>
      </w:tr>
      <w:tr w:rsidR="00E12215" w:rsidRPr="00E12215" w14:paraId="0F27507A" w14:textId="77777777" w:rsidTr="00CB625E">
        <w:trPr>
          <w:trHeight w:val="20"/>
          <w:tblHeader/>
        </w:trPr>
        <w:tc>
          <w:tcPr>
            <w:tcW w:w="1793" w:type="dxa"/>
            <w:vMerge/>
            <w:vAlign w:val="center"/>
            <w:hideMark/>
          </w:tcPr>
          <w:p w14:paraId="1172FB52" w14:textId="77777777" w:rsidR="00E12215" w:rsidRPr="00E12215" w:rsidRDefault="00E12215" w:rsidP="00E1221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14:paraId="0320332A" w14:textId="77777777" w:rsidR="00E12215" w:rsidRPr="00E12215" w:rsidRDefault="00E12215" w:rsidP="00E1221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525" w:type="dxa"/>
            <w:gridSpan w:val="2"/>
            <w:shd w:val="clear" w:color="B7B7B7" w:fill="B7B7B7"/>
            <w:vAlign w:val="center"/>
            <w:hideMark/>
          </w:tcPr>
          <w:p w14:paraId="0557727B" w14:textId="4E5F1B73" w:rsidR="00E12215" w:rsidRPr="00E12215" w:rsidRDefault="00E12215" w:rsidP="00E122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AMIL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OO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PACKS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527" w:type="dxa"/>
            <w:vMerge w:val="restart"/>
            <w:shd w:val="clear" w:color="B7B7B7" w:fill="B7B7B7"/>
            <w:vAlign w:val="center"/>
            <w:hideMark/>
          </w:tcPr>
          <w:p w14:paraId="06CF9036" w14:textId="70208B0F" w:rsidR="00E12215" w:rsidRPr="00E12215" w:rsidRDefault="00E12215" w:rsidP="00E122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OTHER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OO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AN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NON-FOO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ITEMS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(FNIs)</w:t>
            </w:r>
          </w:p>
        </w:tc>
        <w:tc>
          <w:tcPr>
            <w:tcW w:w="1528" w:type="dxa"/>
            <w:vMerge/>
            <w:vAlign w:val="center"/>
            <w:hideMark/>
          </w:tcPr>
          <w:p w14:paraId="63DC2293" w14:textId="77777777" w:rsidR="00E12215" w:rsidRPr="00E12215" w:rsidRDefault="00E12215" w:rsidP="00E1221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E12215" w:rsidRPr="00E12215" w14:paraId="7CEDA4F6" w14:textId="77777777" w:rsidTr="00CB625E">
        <w:trPr>
          <w:trHeight w:val="20"/>
          <w:tblHeader/>
        </w:trPr>
        <w:tc>
          <w:tcPr>
            <w:tcW w:w="1793" w:type="dxa"/>
            <w:vMerge/>
            <w:vAlign w:val="center"/>
            <w:hideMark/>
          </w:tcPr>
          <w:p w14:paraId="72471A8E" w14:textId="77777777" w:rsidR="00E12215" w:rsidRPr="00E12215" w:rsidRDefault="00E12215" w:rsidP="00E1221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14:paraId="2CD2A94E" w14:textId="77777777" w:rsidR="00E12215" w:rsidRPr="00E12215" w:rsidRDefault="00E12215" w:rsidP="00E1221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8" w:type="dxa"/>
            <w:shd w:val="clear" w:color="B7B7B7" w:fill="B7B7B7"/>
            <w:vAlign w:val="center"/>
            <w:hideMark/>
          </w:tcPr>
          <w:p w14:paraId="28B5E895" w14:textId="5ECAD5D1" w:rsidR="00E12215" w:rsidRPr="00E12215" w:rsidRDefault="00E12215" w:rsidP="00E122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QUANTIT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527" w:type="dxa"/>
            <w:shd w:val="clear" w:color="B7B7B7" w:fill="B7B7B7"/>
            <w:vAlign w:val="center"/>
            <w:hideMark/>
          </w:tcPr>
          <w:p w14:paraId="65A86E66" w14:textId="54A182B0" w:rsidR="00E12215" w:rsidRPr="00E12215" w:rsidRDefault="00E12215" w:rsidP="00E122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COST</w:t>
            </w:r>
          </w:p>
        </w:tc>
        <w:tc>
          <w:tcPr>
            <w:tcW w:w="1527" w:type="dxa"/>
            <w:vMerge/>
            <w:vAlign w:val="center"/>
            <w:hideMark/>
          </w:tcPr>
          <w:p w14:paraId="09A029D5" w14:textId="77777777" w:rsidR="00E12215" w:rsidRPr="00E12215" w:rsidRDefault="00E12215" w:rsidP="00E1221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14:paraId="60717DA2" w14:textId="77777777" w:rsidR="00E12215" w:rsidRPr="00E12215" w:rsidRDefault="00E12215" w:rsidP="00E1221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9068B7" w:rsidRPr="00E12215" w14:paraId="3AF4CCA3" w14:textId="77777777" w:rsidTr="00CB625E">
        <w:trPr>
          <w:trHeight w:val="20"/>
        </w:trPr>
        <w:tc>
          <w:tcPr>
            <w:tcW w:w="1793" w:type="dxa"/>
            <w:shd w:val="clear" w:color="auto" w:fill="auto"/>
            <w:vAlign w:val="center"/>
            <w:hideMark/>
          </w:tcPr>
          <w:p w14:paraId="5367D355" w14:textId="77777777" w:rsidR="009068B7" w:rsidRPr="00E12215" w:rsidRDefault="009068B7" w:rsidP="0090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CO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51233FE4" w14:textId="7BBCCFE4" w:rsidR="009068B7" w:rsidRPr="00E12215" w:rsidRDefault="009068B7" w:rsidP="009068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,076,381,260.35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5056E9C4" w14:textId="76B679F3" w:rsidR="009068B7" w:rsidRPr="00E12215" w:rsidRDefault="009068B7" w:rsidP="009068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3152D92C" w14:textId="02A2C34E" w:rsidR="009068B7" w:rsidRPr="00E12215" w:rsidRDefault="009068B7" w:rsidP="009068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52624613" w14:textId="278668BF" w:rsidR="009068B7" w:rsidRPr="00E12215" w:rsidRDefault="009068B7" w:rsidP="009068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14:paraId="1F271F9F" w14:textId="402F3557" w:rsidR="009068B7" w:rsidRPr="00E12215" w:rsidRDefault="009068B7" w:rsidP="009068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,076,381,260.35 </w:t>
            </w:r>
          </w:p>
        </w:tc>
      </w:tr>
      <w:tr w:rsidR="009068B7" w:rsidRPr="00E12215" w14:paraId="7FE334F2" w14:textId="77777777" w:rsidTr="00CB625E">
        <w:trPr>
          <w:trHeight w:val="20"/>
        </w:trPr>
        <w:tc>
          <w:tcPr>
            <w:tcW w:w="1793" w:type="dxa"/>
            <w:shd w:val="clear" w:color="auto" w:fill="auto"/>
            <w:vAlign w:val="center"/>
            <w:hideMark/>
          </w:tcPr>
          <w:p w14:paraId="5C5B53B1" w14:textId="77777777" w:rsidR="009068B7" w:rsidRPr="00E12215" w:rsidRDefault="009068B7" w:rsidP="0090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NRLMB-NROC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36A69C45" w14:textId="56CDA50C" w:rsidR="009068B7" w:rsidRPr="00E12215" w:rsidRDefault="009068B7" w:rsidP="009068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30C5DD48" w14:textId="129749FF" w:rsidR="009068B7" w:rsidRPr="00E12215" w:rsidRDefault="009068B7" w:rsidP="009068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65,112 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31C6E14F" w14:textId="3FBFFD1E" w:rsidR="009068B7" w:rsidRPr="00E12215" w:rsidRDefault="009068B7" w:rsidP="009068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49,569,230.70 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35BE587C" w14:textId="1637F1C7" w:rsidR="009068B7" w:rsidRPr="00E12215" w:rsidRDefault="009068B7" w:rsidP="009068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58,207,260.63 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14:paraId="62555D25" w14:textId="58AF502B" w:rsidR="009068B7" w:rsidRPr="00E12215" w:rsidRDefault="009068B7" w:rsidP="009068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07,776,491.33 </w:t>
            </w:r>
          </w:p>
        </w:tc>
      </w:tr>
      <w:tr w:rsidR="009068B7" w:rsidRPr="00E12215" w14:paraId="6DFAFC43" w14:textId="77777777" w:rsidTr="00CB625E">
        <w:trPr>
          <w:trHeight w:val="20"/>
        </w:trPr>
        <w:tc>
          <w:tcPr>
            <w:tcW w:w="1793" w:type="dxa"/>
            <w:shd w:val="clear" w:color="auto" w:fill="auto"/>
            <w:vAlign w:val="center"/>
            <w:hideMark/>
          </w:tcPr>
          <w:p w14:paraId="4A732651" w14:textId="77777777" w:rsidR="009068B7" w:rsidRPr="00E12215" w:rsidRDefault="009068B7" w:rsidP="0090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NRLMB-VDRC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3E91DBC0" w14:textId="245C5D84" w:rsidR="009068B7" w:rsidRPr="00E12215" w:rsidRDefault="009068B7" w:rsidP="009068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7CA824EB" w14:textId="54A022B9" w:rsidR="009068B7" w:rsidRPr="00E12215" w:rsidRDefault="009068B7" w:rsidP="009068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6,834 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599D5936" w14:textId="65505729" w:rsidR="009068B7" w:rsidRPr="00E12215" w:rsidRDefault="009068B7" w:rsidP="009068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,252,650.00 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0474409E" w14:textId="0CE49BF5" w:rsidR="009068B7" w:rsidRPr="00E12215" w:rsidRDefault="009068B7" w:rsidP="009068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2,108,392.25 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14:paraId="7ADF9243" w14:textId="5E762170" w:rsidR="009068B7" w:rsidRPr="00E12215" w:rsidRDefault="009068B7" w:rsidP="009068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5,361,042.25 </w:t>
            </w:r>
          </w:p>
        </w:tc>
      </w:tr>
      <w:tr w:rsidR="009068B7" w:rsidRPr="00E12215" w14:paraId="2703E9C9" w14:textId="77777777" w:rsidTr="00CB625E">
        <w:trPr>
          <w:trHeight w:val="20"/>
        </w:trPr>
        <w:tc>
          <w:tcPr>
            <w:tcW w:w="1793" w:type="dxa"/>
            <w:shd w:val="clear" w:color="auto" w:fill="auto"/>
            <w:vAlign w:val="center"/>
            <w:hideMark/>
          </w:tcPr>
          <w:p w14:paraId="50AC9425" w14:textId="0953D2E0" w:rsidR="009068B7" w:rsidRPr="00E12215" w:rsidRDefault="009068B7" w:rsidP="0090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FO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MIMAROPA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07BC2863" w14:textId="4F453766" w:rsidR="009068B7" w:rsidRPr="00E12215" w:rsidRDefault="009068B7" w:rsidP="009068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5,000,000.00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58660261" w14:textId="7FB1BF84" w:rsidR="009068B7" w:rsidRPr="00E12215" w:rsidRDefault="009068B7" w:rsidP="009068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1,882 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5C7627B7" w14:textId="6589E952" w:rsidR="009068B7" w:rsidRPr="00E12215" w:rsidRDefault="009068B7" w:rsidP="009068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5,354,246.55 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3BDE8793" w14:textId="5D9D323A" w:rsidR="009068B7" w:rsidRPr="00E12215" w:rsidRDefault="009068B7" w:rsidP="009068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1,494,866.15 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14:paraId="6303E20D" w14:textId="03B4FF37" w:rsidR="009068B7" w:rsidRPr="00E12215" w:rsidRDefault="009068B7" w:rsidP="009068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41,849,112.70 </w:t>
            </w:r>
          </w:p>
        </w:tc>
      </w:tr>
      <w:tr w:rsidR="009068B7" w:rsidRPr="00E12215" w14:paraId="119766B2" w14:textId="77777777" w:rsidTr="00CB625E">
        <w:trPr>
          <w:trHeight w:val="20"/>
        </w:trPr>
        <w:tc>
          <w:tcPr>
            <w:tcW w:w="1793" w:type="dxa"/>
            <w:shd w:val="clear" w:color="auto" w:fill="auto"/>
            <w:vAlign w:val="center"/>
            <w:hideMark/>
          </w:tcPr>
          <w:p w14:paraId="5C2C8E6C" w14:textId="5DF234E4" w:rsidR="009068B7" w:rsidRPr="00E12215" w:rsidRDefault="009068B7" w:rsidP="0090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FO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VI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3460AD3C" w14:textId="1AC5600C" w:rsidR="009068B7" w:rsidRPr="00E12215" w:rsidRDefault="009068B7" w:rsidP="009068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646.42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7BE2B521" w14:textId="041E1E15" w:rsidR="009068B7" w:rsidRPr="00E12215" w:rsidRDefault="009068B7" w:rsidP="009068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0,300 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434BA721" w14:textId="74A04A1F" w:rsidR="009068B7" w:rsidRPr="00E12215" w:rsidRDefault="009068B7" w:rsidP="009068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5,023,497.98 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48576572" w14:textId="54F3BFCD" w:rsidR="009068B7" w:rsidRPr="00E12215" w:rsidRDefault="009068B7" w:rsidP="009068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7,824,691.13 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14:paraId="5BDB92B1" w14:textId="1984152B" w:rsidR="009068B7" w:rsidRPr="00E12215" w:rsidRDefault="009068B7" w:rsidP="009068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42,848,835.53 </w:t>
            </w:r>
          </w:p>
        </w:tc>
      </w:tr>
      <w:tr w:rsidR="009068B7" w:rsidRPr="00E12215" w14:paraId="15999E41" w14:textId="77777777" w:rsidTr="00CB625E">
        <w:trPr>
          <w:trHeight w:val="20"/>
        </w:trPr>
        <w:tc>
          <w:tcPr>
            <w:tcW w:w="1793" w:type="dxa"/>
            <w:shd w:val="clear" w:color="auto" w:fill="auto"/>
            <w:vAlign w:val="center"/>
            <w:hideMark/>
          </w:tcPr>
          <w:p w14:paraId="784B7EB2" w14:textId="6D1558D2" w:rsidR="009068B7" w:rsidRPr="00E12215" w:rsidRDefault="009068B7" w:rsidP="009068B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Other FOs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0348702C" w14:textId="12F2C263" w:rsidR="009068B7" w:rsidRPr="00E12215" w:rsidRDefault="009068B7" w:rsidP="009068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45,847,275.50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0D04050E" w14:textId="269C5699" w:rsidR="009068B7" w:rsidRPr="00E12215" w:rsidRDefault="009068B7" w:rsidP="009068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46,802 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6E429EFC" w14:textId="7464E4D3" w:rsidR="009068B7" w:rsidRPr="00E12215" w:rsidRDefault="009068B7" w:rsidP="009068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37,001,961.36 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0CDA2386" w14:textId="02985DA7" w:rsidR="009068B7" w:rsidRPr="00E12215" w:rsidRDefault="009068B7" w:rsidP="009068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431,740,612.78 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14:paraId="27918B4C" w14:textId="77C195BD" w:rsidR="009068B7" w:rsidRPr="00E12215" w:rsidRDefault="009068B7" w:rsidP="009068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614,589,849.64 </w:t>
            </w:r>
          </w:p>
        </w:tc>
      </w:tr>
      <w:tr w:rsidR="009068B7" w:rsidRPr="00E12215" w14:paraId="4B15746E" w14:textId="77777777" w:rsidTr="009068B7">
        <w:trPr>
          <w:trHeight w:val="20"/>
          <w:tblHeader/>
        </w:trPr>
        <w:tc>
          <w:tcPr>
            <w:tcW w:w="1793" w:type="dxa"/>
            <w:shd w:val="clear" w:color="auto" w:fill="F2F2F2" w:themeFill="background1" w:themeFillShade="F2"/>
            <w:vAlign w:val="center"/>
          </w:tcPr>
          <w:p w14:paraId="56DE99DC" w14:textId="77777777" w:rsidR="009068B7" w:rsidRPr="00E12215" w:rsidRDefault="009068B7" w:rsidP="009068B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1447" w:type="dxa"/>
            <w:shd w:val="clear" w:color="auto" w:fill="F2F2F2" w:themeFill="background1" w:themeFillShade="F2"/>
            <w:vAlign w:val="center"/>
          </w:tcPr>
          <w:p w14:paraId="34C182C9" w14:textId="4A851D02" w:rsidR="009068B7" w:rsidRPr="00E12215" w:rsidRDefault="009068B7" w:rsidP="009068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1,127,229,182.27 </w:t>
            </w: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14:paraId="7EC32824" w14:textId="3CF5A07A" w:rsidR="009068B7" w:rsidRPr="00E12215" w:rsidRDefault="009068B7" w:rsidP="009068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350,930 </w:t>
            </w:r>
          </w:p>
        </w:tc>
        <w:tc>
          <w:tcPr>
            <w:tcW w:w="1527" w:type="dxa"/>
            <w:shd w:val="clear" w:color="auto" w:fill="F2F2F2" w:themeFill="background1" w:themeFillShade="F2"/>
            <w:vAlign w:val="center"/>
          </w:tcPr>
          <w:p w14:paraId="1FE7E617" w14:textId="4FA4F6E8" w:rsidR="009068B7" w:rsidRPr="00E12215" w:rsidRDefault="009068B7" w:rsidP="009068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 210,201,586.59 </w:t>
            </w:r>
          </w:p>
        </w:tc>
        <w:tc>
          <w:tcPr>
            <w:tcW w:w="1527" w:type="dxa"/>
            <w:shd w:val="clear" w:color="auto" w:fill="F2F2F2" w:themeFill="background1" w:themeFillShade="F2"/>
            <w:vAlign w:val="center"/>
          </w:tcPr>
          <w:p w14:paraId="1E72C152" w14:textId="61CAF3B5" w:rsidR="009068B7" w:rsidRPr="00E12215" w:rsidRDefault="009068B7" w:rsidP="009068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681,375,822.94 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336F2CC6" w14:textId="5A4471DD" w:rsidR="009068B7" w:rsidRPr="00E12215" w:rsidRDefault="009068B7" w:rsidP="009068B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2,018,806,591.80 </w:t>
            </w:r>
          </w:p>
        </w:tc>
      </w:tr>
    </w:tbl>
    <w:p w14:paraId="2C44F997" w14:textId="582F9F72" w:rsidR="00D05772" w:rsidRDefault="00892479" w:rsidP="00E12215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892479">
        <w:rPr>
          <w:rFonts w:ascii="Arial" w:hAnsi="Arial" w:cs="Arial"/>
          <w:i/>
          <w:sz w:val="16"/>
          <w:szCs w:val="24"/>
        </w:rPr>
        <w:t>Note: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 w:rsidRPr="00892479">
        <w:rPr>
          <w:rFonts w:ascii="Arial" w:hAnsi="Arial" w:cs="Arial"/>
          <w:i/>
          <w:sz w:val="16"/>
          <w:szCs w:val="24"/>
        </w:rPr>
        <w:t>T</w:t>
      </w:r>
      <w:r>
        <w:rPr>
          <w:rFonts w:ascii="Arial" w:hAnsi="Arial" w:cs="Arial"/>
          <w:i/>
          <w:sz w:val="16"/>
          <w:szCs w:val="24"/>
        </w:rPr>
        <w:t>he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>
        <w:rPr>
          <w:rFonts w:ascii="Arial" w:hAnsi="Arial" w:cs="Arial"/>
          <w:i/>
          <w:sz w:val="16"/>
          <w:szCs w:val="24"/>
        </w:rPr>
        <w:t>Inventory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 w:rsidR="00D748B7">
        <w:rPr>
          <w:rFonts w:ascii="Arial" w:hAnsi="Arial" w:cs="Arial"/>
          <w:i/>
          <w:sz w:val="16"/>
          <w:szCs w:val="24"/>
        </w:rPr>
        <w:t>Summary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 w:rsidR="001608DC">
        <w:rPr>
          <w:rFonts w:ascii="Arial" w:hAnsi="Arial" w:cs="Arial"/>
          <w:i/>
          <w:sz w:val="16"/>
          <w:szCs w:val="24"/>
        </w:rPr>
        <w:t>is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 w:rsidR="001608DC">
        <w:rPr>
          <w:rFonts w:ascii="Arial" w:hAnsi="Arial" w:cs="Arial"/>
          <w:i/>
          <w:sz w:val="16"/>
          <w:szCs w:val="24"/>
        </w:rPr>
        <w:t>as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 w:rsidR="001608DC">
        <w:rPr>
          <w:rFonts w:ascii="Arial" w:hAnsi="Arial" w:cs="Arial"/>
          <w:i/>
          <w:sz w:val="16"/>
          <w:szCs w:val="24"/>
        </w:rPr>
        <w:t>of</w:t>
      </w:r>
      <w:r w:rsidR="00CB625E">
        <w:rPr>
          <w:rFonts w:ascii="Arial" w:hAnsi="Arial" w:cs="Arial"/>
          <w:i/>
          <w:sz w:val="16"/>
          <w:szCs w:val="24"/>
        </w:rPr>
        <w:t xml:space="preserve"> 1</w:t>
      </w:r>
      <w:r w:rsidR="009068B7">
        <w:rPr>
          <w:rFonts w:ascii="Arial" w:hAnsi="Arial" w:cs="Arial"/>
          <w:i/>
          <w:sz w:val="16"/>
          <w:szCs w:val="24"/>
        </w:rPr>
        <w:t>6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 w:rsidR="00492D00">
        <w:rPr>
          <w:rFonts w:ascii="Arial" w:hAnsi="Arial" w:cs="Arial"/>
          <w:i/>
          <w:sz w:val="16"/>
          <w:szCs w:val="24"/>
        </w:rPr>
        <w:t>October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 w:rsidR="000C2682">
        <w:rPr>
          <w:rFonts w:ascii="Arial" w:hAnsi="Arial" w:cs="Arial"/>
          <w:i/>
          <w:sz w:val="16"/>
          <w:szCs w:val="24"/>
        </w:rPr>
        <w:t>2021,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 w:rsidR="000C2682">
        <w:rPr>
          <w:rFonts w:ascii="Arial" w:hAnsi="Arial" w:cs="Arial"/>
          <w:i/>
          <w:sz w:val="16"/>
          <w:szCs w:val="24"/>
        </w:rPr>
        <w:t>4</w:t>
      </w:r>
      <w:r w:rsidRPr="00892479">
        <w:rPr>
          <w:rFonts w:ascii="Arial" w:hAnsi="Arial" w:cs="Arial"/>
          <w:i/>
          <w:sz w:val="16"/>
          <w:szCs w:val="24"/>
        </w:rPr>
        <w:t>PM.</w:t>
      </w:r>
    </w:p>
    <w:p w14:paraId="7B0269D0" w14:textId="36447ED8" w:rsidR="00094182" w:rsidRPr="00094182" w:rsidRDefault="00094182" w:rsidP="00E1221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402D3B">
        <w:rPr>
          <w:rFonts w:ascii="Arial" w:hAnsi="Arial" w:cs="Arial"/>
          <w:bCs/>
          <w:i/>
          <w:color w:val="0070C0"/>
          <w:sz w:val="16"/>
          <w:szCs w:val="24"/>
        </w:rPr>
        <w:t>DSWD-DRMB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402D3B">
        <w:rPr>
          <w:rFonts w:ascii="Arial" w:hAnsi="Arial" w:cs="Arial"/>
          <w:bCs/>
          <w:i/>
          <w:color w:val="0070C0"/>
          <w:sz w:val="16"/>
          <w:szCs w:val="24"/>
        </w:rPr>
        <w:t>and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DSWD-</w:t>
      </w:r>
      <w:r>
        <w:rPr>
          <w:rFonts w:ascii="Arial" w:hAnsi="Arial" w:cs="Arial"/>
          <w:bCs/>
          <w:i/>
          <w:color w:val="0070C0"/>
          <w:sz w:val="16"/>
          <w:szCs w:val="24"/>
        </w:rPr>
        <w:t>NRLMB</w:t>
      </w:r>
    </w:p>
    <w:p w14:paraId="42866338" w14:textId="77777777" w:rsidR="00DC3966" w:rsidRDefault="00DC3966" w:rsidP="00E12215">
      <w:pPr>
        <w:pStyle w:val="ListParagraph"/>
        <w:spacing w:after="0" w:line="240" w:lineRule="auto"/>
        <w:ind w:left="1440"/>
        <w:rPr>
          <w:rFonts w:ascii="Arial" w:hAnsi="Arial" w:cs="Arial"/>
          <w:b/>
          <w:sz w:val="24"/>
          <w:szCs w:val="24"/>
        </w:rPr>
      </w:pPr>
    </w:p>
    <w:p w14:paraId="37F1F424" w14:textId="45D05A95" w:rsidR="00C03A3E" w:rsidRPr="00A96D80" w:rsidRDefault="00C03A3E" w:rsidP="00E12215">
      <w:pPr>
        <w:pStyle w:val="ListParagraph"/>
        <w:numPr>
          <w:ilvl w:val="1"/>
          <w:numId w:val="14"/>
        </w:numPr>
        <w:spacing w:after="0" w:line="240" w:lineRule="auto"/>
        <w:ind w:left="1170" w:hanging="306"/>
        <w:rPr>
          <w:rFonts w:ascii="Arial" w:hAnsi="Arial" w:cs="Arial"/>
          <w:b/>
          <w:sz w:val="24"/>
          <w:szCs w:val="24"/>
        </w:rPr>
      </w:pPr>
      <w:r w:rsidRPr="00A96D80">
        <w:rPr>
          <w:rFonts w:ascii="Arial" w:hAnsi="Arial" w:cs="Arial"/>
          <w:b/>
          <w:sz w:val="24"/>
          <w:szCs w:val="24"/>
        </w:rPr>
        <w:t>Standby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Funds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</w:p>
    <w:p w14:paraId="582FDE6C" w14:textId="5B719F8B" w:rsidR="00C03A3E" w:rsidRPr="00A96D80" w:rsidRDefault="00C03A3E" w:rsidP="00E12215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A96D80">
        <w:rPr>
          <w:rFonts w:ascii="Arial" w:hAnsi="Arial" w:cs="Arial"/>
          <w:sz w:val="24"/>
          <w:szCs w:val="24"/>
        </w:rPr>
        <w:t>₱</w:t>
      </w:r>
      <w:r w:rsidR="00BC1321">
        <w:rPr>
          <w:rFonts w:ascii="Arial" w:hAnsi="Arial" w:cs="Arial"/>
          <w:sz w:val="24"/>
          <w:szCs w:val="24"/>
        </w:rPr>
        <w:t>1</w:t>
      </w:r>
      <w:r w:rsidR="009F347B">
        <w:rPr>
          <w:rFonts w:ascii="Arial" w:hAnsi="Arial" w:cs="Arial"/>
          <w:sz w:val="24"/>
          <w:szCs w:val="24"/>
        </w:rPr>
        <w:t>.</w:t>
      </w:r>
      <w:r w:rsidR="00FD6625">
        <w:rPr>
          <w:rFonts w:ascii="Arial" w:hAnsi="Arial" w:cs="Arial"/>
          <w:sz w:val="24"/>
          <w:szCs w:val="24"/>
        </w:rPr>
        <w:t>08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BC1321">
        <w:rPr>
          <w:rFonts w:ascii="Arial" w:hAnsi="Arial" w:cs="Arial"/>
          <w:sz w:val="24"/>
          <w:szCs w:val="24"/>
        </w:rPr>
        <w:t xml:space="preserve">billion Quick Response Fund (QRF) </w:t>
      </w:r>
      <w:r w:rsidRPr="00A96D80">
        <w:rPr>
          <w:rFonts w:ascii="Arial" w:hAnsi="Arial" w:cs="Arial"/>
          <w:sz w:val="24"/>
          <w:szCs w:val="24"/>
        </w:rPr>
        <w:t>a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SW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Central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fice.</w:t>
      </w:r>
    </w:p>
    <w:p w14:paraId="3F74AACE" w14:textId="7232A7FA" w:rsidR="00C03A3E" w:rsidRPr="00A96D80" w:rsidRDefault="00C03A3E" w:rsidP="00E12215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A96D80">
        <w:rPr>
          <w:rFonts w:ascii="Arial" w:hAnsi="Arial" w:cs="Arial"/>
          <w:sz w:val="24"/>
          <w:szCs w:val="24"/>
        </w:rPr>
        <w:t>A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otal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₱</w:t>
      </w:r>
      <w:r w:rsidR="00E82633">
        <w:rPr>
          <w:rFonts w:ascii="Arial" w:hAnsi="Arial" w:cs="Arial"/>
          <w:sz w:val="24"/>
          <w:szCs w:val="24"/>
        </w:rPr>
        <w:t>5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millio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vailabl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standb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fund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SWD-</w:t>
      </w:r>
      <w:r w:rsidR="00E82633">
        <w:rPr>
          <w:rFonts w:ascii="Arial" w:hAnsi="Arial" w:cs="Arial"/>
          <w:sz w:val="24"/>
          <w:szCs w:val="24"/>
        </w:rPr>
        <w:t xml:space="preserve">FOs VI and </w:t>
      </w:r>
      <w:r w:rsidRPr="00A96D80">
        <w:rPr>
          <w:rFonts w:ascii="Arial" w:hAnsi="Arial" w:cs="Arial"/>
          <w:sz w:val="24"/>
          <w:szCs w:val="24"/>
        </w:rPr>
        <w:t>MIMAROPA</w:t>
      </w:r>
      <w:r w:rsidR="000C534A">
        <w:rPr>
          <w:rFonts w:ascii="Arial" w:hAnsi="Arial" w:cs="Arial"/>
          <w:sz w:val="24"/>
          <w:szCs w:val="24"/>
        </w:rPr>
        <w:t>.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E82633">
        <w:rPr>
          <w:rFonts w:ascii="Arial" w:hAnsi="Arial" w:cs="Arial"/>
          <w:sz w:val="24"/>
          <w:szCs w:val="24"/>
        </w:rPr>
        <w:t>Standby fund for DSWD-FO VI is on the process of replenishment.</w:t>
      </w:r>
    </w:p>
    <w:p w14:paraId="25762758" w14:textId="743D059D" w:rsidR="00DB5E1F" w:rsidRPr="00B2051F" w:rsidRDefault="00C03A3E" w:rsidP="00E12215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A96D80">
        <w:rPr>
          <w:rFonts w:ascii="Arial" w:hAnsi="Arial" w:cs="Arial"/>
          <w:sz w:val="24"/>
          <w:szCs w:val="24"/>
        </w:rPr>
        <w:t>₱</w:t>
      </w:r>
      <w:r w:rsidR="00322428">
        <w:rPr>
          <w:rFonts w:ascii="Arial" w:hAnsi="Arial" w:cs="Arial"/>
          <w:sz w:val="24"/>
          <w:szCs w:val="24"/>
        </w:rPr>
        <w:t>45</w:t>
      </w:r>
      <w:r w:rsidR="000C534A">
        <w:rPr>
          <w:rFonts w:ascii="Arial" w:hAnsi="Arial" w:cs="Arial"/>
          <w:sz w:val="24"/>
          <w:szCs w:val="24"/>
        </w:rPr>
        <w:t>.85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millio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D742D2">
        <w:rPr>
          <w:rFonts w:ascii="Arial" w:hAnsi="Arial" w:cs="Arial"/>
          <w:sz w:val="24"/>
          <w:szCs w:val="24"/>
        </w:rPr>
        <w:t xml:space="preserve">available </w:t>
      </w:r>
      <w:r w:rsidRPr="00A96D80">
        <w:rPr>
          <w:rFonts w:ascii="Arial" w:hAnsi="Arial" w:cs="Arial"/>
          <w:sz w:val="24"/>
          <w:szCs w:val="24"/>
        </w:rPr>
        <w:t>i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the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SWD-FO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which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ma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suppor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relie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need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isplace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familie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u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o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effect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Southwes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Monsoo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enhance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b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9B4DE9">
        <w:rPr>
          <w:rFonts w:ascii="Arial" w:hAnsi="Arial" w:cs="Arial"/>
          <w:sz w:val="24"/>
          <w:szCs w:val="24"/>
        </w:rPr>
        <w:t>ST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322428">
        <w:rPr>
          <w:rFonts w:ascii="Arial" w:hAnsi="Arial" w:cs="Arial"/>
          <w:sz w:val="24"/>
          <w:szCs w:val="24"/>
        </w:rPr>
        <w:t>“</w:t>
      </w:r>
      <w:proofErr w:type="spellStart"/>
      <w:r w:rsidR="009B4DE9">
        <w:rPr>
          <w:rFonts w:ascii="Arial" w:hAnsi="Arial" w:cs="Arial"/>
          <w:sz w:val="24"/>
          <w:szCs w:val="24"/>
        </w:rPr>
        <w:t>Maring</w:t>
      </w:r>
      <w:proofErr w:type="spellEnd"/>
      <w:r w:rsidR="00322428">
        <w:rPr>
          <w:rFonts w:ascii="Arial" w:hAnsi="Arial" w:cs="Arial"/>
          <w:sz w:val="24"/>
          <w:szCs w:val="24"/>
        </w:rPr>
        <w:t>”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hrough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inter-FO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ugmentation.</w:t>
      </w:r>
      <w:r w:rsidR="00E12215">
        <w:rPr>
          <w:rFonts w:ascii="Arial" w:hAnsi="Arial" w:cs="Arial"/>
          <w:sz w:val="24"/>
          <w:szCs w:val="24"/>
        </w:rPr>
        <w:t xml:space="preserve"> </w:t>
      </w:r>
    </w:p>
    <w:p w14:paraId="44CCD948" w14:textId="77777777" w:rsidR="00DB5E1F" w:rsidRPr="00A96D80" w:rsidRDefault="00DB5E1F" w:rsidP="00E12215">
      <w:pPr>
        <w:pStyle w:val="NoSpacing"/>
        <w:ind w:left="1530"/>
        <w:contextualSpacing/>
        <w:jc w:val="both"/>
        <w:rPr>
          <w:rFonts w:ascii="Arial" w:hAnsi="Arial" w:cs="Arial"/>
          <w:sz w:val="24"/>
          <w:szCs w:val="24"/>
        </w:rPr>
      </w:pPr>
    </w:p>
    <w:p w14:paraId="30E6A36A" w14:textId="3CA80573" w:rsidR="00C03A3E" w:rsidRPr="00A96D80" w:rsidRDefault="00C03A3E" w:rsidP="00E12215">
      <w:pPr>
        <w:pStyle w:val="NoSpacing"/>
        <w:numPr>
          <w:ilvl w:val="1"/>
          <w:numId w:val="14"/>
        </w:numPr>
        <w:ind w:left="1170" w:hanging="30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96D80">
        <w:rPr>
          <w:rFonts w:ascii="Arial" w:hAnsi="Arial" w:cs="Arial"/>
          <w:b/>
          <w:sz w:val="24"/>
          <w:szCs w:val="24"/>
        </w:rPr>
        <w:t>Prepositioned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FFPs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and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Other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Relief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Items</w:t>
      </w:r>
    </w:p>
    <w:p w14:paraId="1B17EE2E" w14:textId="08568E13" w:rsidR="00C03A3E" w:rsidRPr="00A96D80" w:rsidRDefault="001B2D90" w:rsidP="00E12215">
      <w:pPr>
        <w:pStyle w:val="NoSpacing"/>
        <w:numPr>
          <w:ilvl w:val="0"/>
          <w:numId w:val="27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1</w:t>
      </w:r>
      <w:r w:rsidR="00BA7CC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9</w:t>
      </w:r>
      <w:r w:rsidR="00BA7CC3">
        <w:rPr>
          <w:rFonts w:ascii="Arial" w:hAnsi="Arial" w:cs="Arial"/>
          <w:sz w:val="24"/>
          <w:szCs w:val="24"/>
        </w:rPr>
        <w:t>46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FFP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availabl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i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Disaste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Respons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Centers;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o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which</w:t>
      </w:r>
      <w:r w:rsidR="00E122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5</w:t>
      </w:r>
      <w:r w:rsidR="00BA7CC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1</w:t>
      </w:r>
      <w:r w:rsidR="00BA7CC3">
        <w:rPr>
          <w:rFonts w:ascii="Arial" w:hAnsi="Arial" w:cs="Arial"/>
          <w:sz w:val="24"/>
          <w:szCs w:val="24"/>
        </w:rPr>
        <w:t>12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FFP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ar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a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National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Resourc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Operation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Cente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(NROC),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Pasa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Cit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and</w:t>
      </w:r>
      <w:r w:rsidR="00E122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,8</w:t>
      </w:r>
      <w:r w:rsidR="00BA7CC3">
        <w:rPr>
          <w:rFonts w:ascii="Arial" w:hAnsi="Arial" w:cs="Arial"/>
          <w:sz w:val="24"/>
          <w:szCs w:val="24"/>
        </w:rPr>
        <w:t>34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FFP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ar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a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A3E" w:rsidRPr="00A96D80">
        <w:rPr>
          <w:rFonts w:ascii="Arial" w:hAnsi="Arial" w:cs="Arial"/>
          <w:sz w:val="24"/>
          <w:szCs w:val="24"/>
        </w:rPr>
        <w:t>Visayas</w:t>
      </w:r>
      <w:proofErr w:type="spellEnd"/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Disaste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Respons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Cente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(VDRC),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Cebu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City.</w:t>
      </w:r>
    </w:p>
    <w:p w14:paraId="001917EE" w14:textId="7F4D4D80" w:rsidR="00C03A3E" w:rsidRPr="00A96D80" w:rsidRDefault="00C03A3E" w:rsidP="00E12215">
      <w:pPr>
        <w:pStyle w:val="NoSpacing"/>
        <w:numPr>
          <w:ilvl w:val="0"/>
          <w:numId w:val="27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A96D80">
        <w:rPr>
          <w:rFonts w:ascii="Arial" w:hAnsi="Arial" w:cs="Arial"/>
          <w:sz w:val="24"/>
          <w:szCs w:val="24"/>
        </w:rPr>
        <w:t>A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otal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BA7CC3">
        <w:rPr>
          <w:rFonts w:ascii="Arial" w:hAnsi="Arial" w:cs="Arial"/>
          <w:sz w:val="24"/>
          <w:szCs w:val="24"/>
        </w:rPr>
        <w:t>32,182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FFP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vailabl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SWD-FO</w:t>
      </w:r>
      <w:r w:rsidR="00322428">
        <w:rPr>
          <w:rFonts w:ascii="Arial" w:hAnsi="Arial" w:cs="Arial"/>
          <w:sz w:val="24"/>
          <w:szCs w:val="24"/>
        </w:rPr>
        <w:t>s VI an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MIMAROPA</w:t>
      </w:r>
      <w:r w:rsidR="00E91CF2">
        <w:rPr>
          <w:rFonts w:ascii="Arial" w:hAnsi="Arial" w:cs="Arial"/>
          <w:sz w:val="24"/>
          <w:szCs w:val="24"/>
        </w:rPr>
        <w:t>.</w:t>
      </w:r>
      <w:r w:rsidR="00E12215">
        <w:rPr>
          <w:rFonts w:ascii="Arial" w:hAnsi="Arial" w:cs="Arial"/>
          <w:sz w:val="24"/>
          <w:szCs w:val="24"/>
        </w:rPr>
        <w:t xml:space="preserve"> </w:t>
      </w:r>
    </w:p>
    <w:p w14:paraId="5DB7C84C" w14:textId="66F9A123" w:rsidR="00C03A3E" w:rsidRPr="00A96D80" w:rsidRDefault="001B2D90" w:rsidP="00E12215">
      <w:pPr>
        <w:pStyle w:val="NoSpacing"/>
        <w:numPr>
          <w:ilvl w:val="0"/>
          <w:numId w:val="27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46</w:t>
      </w:r>
      <w:r w:rsidR="00BA7CC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802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FFP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D742D2">
        <w:rPr>
          <w:rFonts w:ascii="Arial" w:hAnsi="Arial" w:cs="Arial"/>
          <w:sz w:val="24"/>
          <w:szCs w:val="24"/>
        </w:rPr>
        <w:t xml:space="preserve">available </w:t>
      </w:r>
      <w:r w:rsidR="00C03A3E" w:rsidRPr="00A96D80">
        <w:rPr>
          <w:rFonts w:ascii="Arial" w:hAnsi="Arial" w:cs="Arial"/>
          <w:sz w:val="24"/>
          <w:szCs w:val="24"/>
        </w:rPr>
        <w:t>i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othe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DSWD-FO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which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ma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suppor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relie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need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o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displace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familie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du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to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effect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o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Southwes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Monsoo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enhance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b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F63309">
        <w:rPr>
          <w:rFonts w:ascii="Arial" w:hAnsi="Arial" w:cs="Arial"/>
          <w:sz w:val="24"/>
          <w:szCs w:val="24"/>
        </w:rPr>
        <w:t>STS “</w:t>
      </w:r>
      <w:proofErr w:type="spellStart"/>
      <w:r w:rsidR="00F63309">
        <w:rPr>
          <w:rFonts w:ascii="Arial" w:hAnsi="Arial" w:cs="Arial"/>
          <w:sz w:val="24"/>
          <w:szCs w:val="24"/>
        </w:rPr>
        <w:t>Maring</w:t>
      </w:r>
      <w:proofErr w:type="spellEnd"/>
      <w:r w:rsidR="00F63309">
        <w:rPr>
          <w:rFonts w:ascii="Arial" w:hAnsi="Arial" w:cs="Arial"/>
          <w:sz w:val="24"/>
          <w:szCs w:val="24"/>
        </w:rPr>
        <w:t xml:space="preserve">” </w:t>
      </w:r>
      <w:r w:rsidR="00C03A3E" w:rsidRPr="00A96D80">
        <w:rPr>
          <w:rFonts w:ascii="Arial" w:hAnsi="Arial" w:cs="Arial"/>
          <w:sz w:val="24"/>
          <w:szCs w:val="24"/>
        </w:rPr>
        <w:t>through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inter-FO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augmentation.</w:t>
      </w:r>
      <w:r w:rsidR="00E12215">
        <w:rPr>
          <w:rFonts w:ascii="Arial" w:hAnsi="Arial" w:cs="Arial"/>
          <w:sz w:val="24"/>
          <w:szCs w:val="24"/>
        </w:rPr>
        <w:t xml:space="preserve"> </w:t>
      </w:r>
    </w:p>
    <w:p w14:paraId="2FEC0C6B" w14:textId="798FA0F8" w:rsidR="00DE1417" w:rsidRDefault="00C03A3E" w:rsidP="00E12215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A96D80">
        <w:rPr>
          <w:rFonts w:ascii="Arial" w:hAnsi="Arial" w:cs="Arial"/>
          <w:sz w:val="24"/>
          <w:szCs w:val="24"/>
        </w:rPr>
        <w:t>₱</w:t>
      </w:r>
      <w:r w:rsidR="00F62B2F">
        <w:rPr>
          <w:rFonts w:ascii="Arial" w:hAnsi="Arial" w:cs="Arial"/>
          <w:sz w:val="24"/>
          <w:szCs w:val="24"/>
        </w:rPr>
        <w:t>681.</w:t>
      </w:r>
      <w:r w:rsidR="00BA7CC3">
        <w:rPr>
          <w:rFonts w:ascii="Arial" w:hAnsi="Arial" w:cs="Arial"/>
          <w:sz w:val="24"/>
          <w:szCs w:val="24"/>
        </w:rPr>
        <w:t>3</w:t>
      </w:r>
      <w:r w:rsidR="00F62B2F">
        <w:rPr>
          <w:rFonts w:ascii="Arial" w:hAnsi="Arial" w:cs="Arial"/>
          <w:sz w:val="24"/>
          <w:szCs w:val="24"/>
        </w:rPr>
        <w:t>8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millio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worth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the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FNI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NROC,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VDRC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n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SWD-FO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warehouse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countrywide.</w:t>
      </w:r>
    </w:p>
    <w:p w14:paraId="62982FC9" w14:textId="36009150" w:rsidR="00B01577" w:rsidRDefault="00B01577" w:rsidP="00E12215">
      <w:pPr>
        <w:pStyle w:val="NoSpacing"/>
        <w:ind w:left="900"/>
        <w:contextualSpacing/>
        <w:jc w:val="both"/>
        <w:rPr>
          <w:rFonts w:ascii="Arial" w:hAnsi="Arial" w:cs="Arial"/>
          <w:b/>
          <w:bCs/>
          <w:color w:val="000000"/>
          <w:sz w:val="24"/>
        </w:rPr>
      </w:pPr>
    </w:p>
    <w:p w14:paraId="0A7D9BAC" w14:textId="43C364E5" w:rsidR="003455B2" w:rsidRDefault="003455B2" w:rsidP="003455B2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od and Non-Food Items</w:t>
      </w:r>
    </w:p>
    <w:p w14:paraId="0FC9D9BF" w14:textId="77777777" w:rsidR="003455B2" w:rsidRDefault="003455B2" w:rsidP="003455B2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DB33A12" w14:textId="77777777" w:rsidR="003455B2" w:rsidRPr="000D699C" w:rsidRDefault="003455B2" w:rsidP="003455B2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MIMAROPA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3455B2" w:rsidRPr="008B6FC9" w14:paraId="2A68CC31" w14:textId="77777777" w:rsidTr="00552DC1">
        <w:tc>
          <w:tcPr>
            <w:tcW w:w="2160" w:type="dxa"/>
          </w:tcPr>
          <w:p w14:paraId="6FC79B87" w14:textId="77777777" w:rsidR="003455B2" w:rsidRPr="008B6FC9" w:rsidRDefault="003455B2" w:rsidP="00552DC1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6682" w:type="dxa"/>
          </w:tcPr>
          <w:p w14:paraId="57A685D3" w14:textId="77777777" w:rsidR="003455B2" w:rsidRPr="008B6FC9" w:rsidRDefault="003455B2" w:rsidP="00552DC1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</w:p>
        </w:tc>
      </w:tr>
      <w:tr w:rsidR="00D10E11" w:rsidRPr="008B6FC9" w14:paraId="311E569E" w14:textId="77777777" w:rsidTr="00552DC1">
        <w:tc>
          <w:tcPr>
            <w:tcW w:w="2160" w:type="dxa"/>
          </w:tcPr>
          <w:p w14:paraId="3DDFF38C" w14:textId="760813B6" w:rsidR="00D10E11" w:rsidRDefault="00D10E11" w:rsidP="00552DC1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October 2021</w:t>
            </w:r>
          </w:p>
        </w:tc>
        <w:tc>
          <w:tcPr>
            <w:tcW w:w="6682" w:type="dxa"/>
          </w:tcPr>
          <w:p w14:paraId="39B87383" w14:textId="2A6AF392" w:rsidR="00D10E11" w:rsidRDefault="00D10E11" w:rsidP="00A074C4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,460 out of 1,700 FFPs delivered to the Municipality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r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Palawan were already distributed to the affected families and individuals. </w:t>
            </w:r>
          </w:p>
          <w:p w14:paraId="67AF6EDF" w14:textId="77777777" w:rsidR="00D10E11" w:rsidRDefault="00D10E11" w:rsidP="00A074C4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 out of 545 FFPs delivered to the Municipality of Quezon, Palawan were already distributed to affected families and individuals.</w:t>
            </w:r>
          </w:p>
          <w:p w14:paraId="538F0778" w14:textId="6DD3B8E4" w:rsidR="00CF5567" w:rsidRPr="008C0D6E" w:rsidRDefault="00CF5567" w:rsidP="008C0D6E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rovincial Social Welfare and Development Office (PSWDO) provided FFPs to the Municipalities of Quezon (1,000)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r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2,000) in Palawan</w:t>
            </w:r>
            <w:r w:rsidRPr="008F76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145F3" w:rsidRPr="008B6FC9" w14:paraId="5192D1D1" w14:textId="77777777" w:rsidTr="00552DC1">
        <w:tc>
          <w:tcPr>
            <w:tcW w:w="2160" w:type="dxa"/>
          </w:tcPr>
          <w:p w14:paraId="71E7D8D2" w14:textId="039B2FE8" w:rsidR="003145F3" w:rsidRPr="008B6FC9" w:rsidRDefault="003145F3" w:rsidP="00552DC1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October 2021</w:t>
            </w:r>
          </w:p>
        </w:tc>
        <w:tc>
          <w:tcPr>
            <w:tcW w:w="6682" w:type="dxa"/>
          </w:tcPr>
          <w:p w14:paraId="6675D5AA" w14:textId="5421AFC3" w:rsidR="003145F3" w:rsidRPr="008B6FC9" w:rsidRDefault="003145F3" w:rsidP="00A074C4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SWD-FO MIMAROPA </w:t>
            </w:r>
            <w:r w:rsidR="00A074C4">
              <w:rPr>
                <w:rFonts w:ascii="Arial" w:hAnsi="Arial" w:cs="Arial"/>
                <w:sz w:val="20"/>
                <w:szCs w:val="20"/>
              </w:rPr>
              <w:t xml:space="preserve">coordinated </w:t>
            </w:r>
            <w:r>
              <w:rPr>
                <w:rFonts w:ascii="Arial" w:hAnsi="Arial" w:cs="Arial"/>
                <w:sz w:val="20"/>
                <w:szCs w:val="20"/>
              </w:rPr>
              <w:t xml:space="preserve">with NRLMB for loading 3,000 kitted FPPs to container vans </w:t>
            </w:r>
            <w:r w:rsidR="00A074C4">
              <w:rPr>
                <w:rFonts w:ascii="Arial" w:hAnsi="Arial" w:cs="Arial"/>
                <w:sz w:val="20"/>
                <w:szCs w:val="20"/>
              </w:rPr>
              <w:t xml:space="preserve">as </w:t>
            </w:r>
            <w:r>
              <w:rPr>
                <w:rFonts w:ascii="Arial" w:hAnsi="Arial" w:cs="Arial"/>
                <w:sz w:val="20"/>
                <w:szCs w:val="20"/>
              </w:rPr>
              <w:t xml:space="preserve">replenishment of stockpiles in the </w:t>
            </w:r>
            <w:r w:rsidR="00A074C4">
              <w:rPr>
                <w:rFonts w:ascii="Arial" w:hAnsi="Arial" w:cs="Arial"/>
                <w:sz w:val="20"/>
                <w:szCs w:val="20"/>
              </w:rPr>
              <w:t xml:space="preserve">Province </w:t>
            </w:r>
            <w:r>
              <w:rPr>
                <w:rFonts w:ascii="Arial" w:hAnsi="Arial" w:cs="Arial"/>
                <w:sz w:val="20"/>
                <w:szCs w:val="20"/>
              </w:rPr>
              <w:t>of Palawan in partnership with World Food Program (WFP).</w:t>
            </w:r>
            <w:r w:rsidR="00A074C4">
              <w:rPr>
                <w:rFonts w:ascii="Arial" w:hAnsi="Arial" w:cs="Arial"/>
                <w:sz w:val="20"/>
                <w:szCs w:val="20"/>
              </w:rPr>
              <w:t xml:space="preserve"> The delivery is scheduled on 18 October 2021, Monday.</w:t>
            </w:r>
          </w:p>
        </w:tc>
      </w:tr>
      <w:tr w:rsidR="00322AE7" w:rsidRPr="008B6FC9" w14:paraId="300B92A0" w14:textId="77777777" w:rsidTr="00552DC1">
        <w:tc>
          <w:tcPr>
            <w:tcW w:w="2160" w:type="dxa"/>
          </w:tcPr>
          <w:p w14:paraId="4324C822" w14:textId="7B146A8F" w:rsidR="00322AE7" w:rsidRDefault="00322AE7" w:rsidP="00552DC1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October 2021</w:t>
            </w:r>
          </w:p>
        </w:tc>
        <w:tc>
          <w:tcPr>
            <w:tcW w:w="6682" w:type="dxa"/>
          </w:tcPr>
          <w:p w14:paraId="751E8CC7" w14:textId="13856E29" w:rsidR="002C2639" w:rsidRPr="008F7681" w:rsidRDefault="002C2639" w:rsidP="00D512E4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GU of Quezon, Palawan distributed 545 FFPs to affected families.</w:t>
            </w:r>
          </w:p>
        </w:tc>
      </w:tr>
      <w:tr w:rsidR="003455B2" w:rsidRPr="008B6FC9" w14:paraId="47D3D9FC" w14:textId="77777777" w:rsidTr="00552DC1">
        <w:tc>
          <w:tcPr>
            <w:tcW w:w="2160" w:type="dxa"/>
          </w:tcPr>
          <w:p w14:paraId="116E33CB" w14:textId="77777777" w:rsidR="003455B2" w:rsidRPr="00023418" w:rsidRDefault="003455B2" w:rsidP="00552DC1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 </w:t>
            </w:r>
            <w:r w:rsidRPr="00023418">
              <w:rPr>
                <w:rFonts w:ascii="Arial" w:hAnsi="Arial" w:cs="Arial"/>
                <w:sz w:val="20"/>
                <w:szCs w:val="20"/>
              </w:rPr>
              <w:t>Octob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341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6682" w:type="dxa"/>
          </w:tcPr>
          <w:p w14:paraId="39F5FD35" w14:textId="77777777" w:rsidR="00B97D05" w:rsidRDefault="000E2AEF" w:rsidP="00552DC1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SWD-FO MIMAROPA has an on</w:t>
            </w:r>
            <w:r w:rsidR="003455B2" w:rsidRPr="000E2AEF">
              <w:rPr>
                <w:rFonts w:ascii="Arial" w:hAnsi="Arial" w:cs="Arial"/>
                <w:sz w:val="20"/>
                <w:szCs w:val="20"/>
              </w:rPr>
              <w:t>going replenishment of stockpile to complete the requir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55B2" w:rsidRPr="000E2AEF">
              <w:rPr>
                <w:rFonts w:ascii="Arial" w:hAnsi="Arial" w:cs="Arial"/>
                <w:sz w:val="20"/>
                <w:szCs w:val="20"/>
              </w:rPr>
              <w:t xml:space="preserve">number of goods as mandated by the </w:t>
            </w:r>
            <w:r>
              <w:rPr>
                <w:rFonts w:ascii="Arial" w:hAnsi="Arial" w:cs="Arial"/>
                <w:sz w:val="20"/>
                <w:szCs w:val="20"/>
              </w:rPr>
              <w:t>DSWD Administrative Order (</w:t>
            </w:r>
            <w:r w:rsidR="003455B2" w:rsidRPr="000E2AEF">
              <w:rPr>
                <w:rFonts w:ascii="Arial" w:hAnsi="Arial" w:cs="Arial"/>
                <w:sz w:val="20"/>
                <w:szCs w:val="20"/>
              </w:rPr>
              <w:t>AO</w:t>
            </w:r>
            <w:r>
              <w:rPr>
                <w:rFonts w:ascii="Arial" w:hAnsi="Arial" w:cs="Arial"/>
                <w:sz w:val="20"/>
                <w:szCs w:val="20"/>
              </w:rPr>
              <w:t>) No.</w:t>
            </w:r>
            <w:r w:rsidR="003455B2" w:rsidRPr="000E2AEF">
              <w:rPr>
                <w:rFonts w:ascii="Arial" w:hAnsi="Arial" w:cs="Arial"/>
                <w:sz w:val="20"/>
                <w:szCs w:val="20"/>
              </w:rPr>
              <w:t xml:space="preserve"> 2</w:t>
            </w:r>
            <w:r>
              <w:rPr>
                <w:rFonts w:ascii="Arial" w:hAnsi="Arial" w:cs="Arial"/>
                <w:sz w:val="20"/>
                <w:szCs w:val="20"/>
              </w:rPr>
              <w:t xml:space="preserve">, series of 2021 or the </w:t>
            </w:r>
            <w:r w:rsidR="003455B2" w:rsidRPr="000E2AEF">
              <w:rPr>
                <w:rFonts w:ascii="Arial" w:hAnsi="Arial" w:cs="Arial"/>
                <w:i/>
                <w:sz w:val="20"/>
                <w:szCs w:val="20"/>
              </w:rPr>
              <w:t>Omnibus Guideline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3455B2" w:rsidRPr="000E2AEF">
              <w:rPr>
                <w:rFonts w:ascii="Arial" w:hAnsi="Arial" w:cs="Arial"/>
                <w:i/>
                <w:sz w:val="20"/>
                <w:szCs w:val="20"/>
              </w:rPr>
              <w:t xml:space="preserve"> on</w:t>
            </w:r>
            <w:r w:rsidRPr="000E2AE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FNI and Logistics</w:t>
            </w:r>
            <w:r w:rsidR="003455B2" w:rsidRPr="000E2AEF">
              <w:rPr>
                <w:rFonts w:ascii="Arial" w:hAnsi="Arial" w:cs="Arial"/>
                <w:i/>
                <w:sz w:val="20"/>
                <w:szCs w:val="20"/>
              </w:rPr>
              <w:t xml:space="preserve"> Ma</w:t>
            </w:r>
            <w:r w:rsidRPr="000E2AEF">
              <w:rPr>
                <w:rFonts w:ascii="Arial" w:hAnsi="Arial" w:cs="Arial"/>
                <w:i/>
                <w:sz w:val="20"/>
                <w:szCs w:val="20"/>
              </w:rPr>
              <w:t xml:space="preserve">nagement for Disaster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Response </w:t>
            </w:r>
            <w:r w:rsidRPr="000E2AEF">
              <w:rPr>
                <w:rFonts w:ascii="Arial" w:hAnsi="Arial" w:cs="Arial"/>
                <w:i/>
                <w:sz w:val="20"/>
                <w:szCs w:val="20"/>
              </w:rPr>
              <w:t>Operation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D59C24" w14:textId="58787EDF" w:rsidR="003455B2" w:rsidRPr="00B97D05" w:rsidRDefault="00B97D05" w:rsidP="00552DC1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SWD-FO MIMAROPA is coordinating with </w:t>
            </w:r>
            <w:r w:rsidR="003455B2" w:rsidRPr="00B97D05">
              <w:rPr>
                <w:rFonts w:ascii="Arial" w:hAnsi="Arial" w:cs="Arial"/>
                <w:sz w:val="20"/>
                <w:szCs w:val="20"/>
              </w:rPr>
              <w:t xml:space="preserve">NRLMB </w:t>
            </w:r>
            <w:r>
              <w:rPr>
                <w:rFonts w:ascii="Arial" w:hAnsi="Arial" w:cs="Arial"/>
                <w:sz w:val="20"/>
                <w:szCs w:val="20"/>
              </w:rPr>
              <w:t xml:space="preserve">for the </w:t>
            </w:r>
            <w:r w:rsidR="003455B2" w:rsidRPr="00B97D05">
              <w:rPr>
                <w:rFonts w:ascii="Arial" w:hAnsi="Arial" w:cs="Arial"/>
                <w:sz w:val="20"/>
                <w:szCs w:val="20"/>
              </w:rPr>
              <w:t>delivery of 3,0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55B2" w:rsidRPr="00B97D05">
              <w:rPr>
                <w:rFonts w:ascii="Arial" w:hAnsi="Arial" w:cs="Arial"/>
                <w:sz w:val="20"/>
                <w:szCs w:val="20"/>
              </w:rPr>
              <w:t>FFPs in partnership with Cebu Pacific.</w:t>
            </w:r>
          </w:p>
        </w:tc>
      </w:tr>
    </w:tbl>
    <w:p w14:paraId="1548064A" w14:textId="77777777" w:rsidR="009E118A" w:rsidRDefault="009E118A" w:rsidP="003455B2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B5F4085" w14:textId="73E8736F" w:rsidR="003455B2" w:rsidRDefault="003455B2" w:rsidP="003455B2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 Coordination and Camp Management</w:t>
      </w:r>
    </w:p>
    <w:p w14:paraId="305FCF04" w14:textId="77777777" w:rsidR="003455B2" w:rsidRDefault="003455B2" w:rsidP="003455B2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B55A49A" w14:textId="05E4AA24" w:rsidR="003455B2" w:rsidRPr="000D699C" w:rsidRDefault="003455B2" w:rsidP="003455B2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MIMAROPA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3455B2" w:rsidRPr="008B6FC9" w14:paraId="330DE227" w14:textId="77777777" w:rsidTr="00552DC1">
        <w:tc>
          <w:tcPr>
            <w:tcW w:w="2160" w:type="dxa"/>
          </w:tcPr>
          <w:p w14:paraId="7F9880E2" w14:textId="77777777" w:rsidR="003455B2" w:rsidRPr="008B6FC9" w:rsidRDefault="003455B2" w:rsidP="00552DC1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6682" w:type="dxa"/>
          </w:tcPr>
          <w:p w14:paraId="18954F3F" w14:textId="77777777" w:rsidR="003455B2" w:rsidRPr="008B6FC9" w:rsidRDefault="003455B2" w:rsidP="00552DC1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</w:p>
        </w:tc>
      </w:tr>
      <w:tr w:rsidR="003455B2" w:rsidRPr="008B6FC9" w14:paraId="6CBFA607" w14:textId="77777777" w:rsidTr="00552DC1">
        <w:tc>
          <w:tcPr>
            <w:tcW w:w="2160" w:type="dxa"/>
          </w:tcPr>
          <w:p w14:paraId="36A9C9D6" w14:textId="77777777" w:rsidR="003455B2" w:rsidRPr="00023418" w:rsidRDefault="003455B2" w:rsidP="00552DC1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 </w:t>
            </w:r>
            <w:r w:rsidRPr="00023418">
              <w:rPr>
                <w:rFonts w:ascii="Arial" w:hAnsi="Arial" w:cs="Arial"/>
                <w:sz w:val="20"/>
                <w:szCs w:val="20"/>
              </w:rPr>
              <w:t>Octob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341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6682" w:type="dxa"/>
          </w:tcPr>
          <w:p w14:paraId="189D7C8B" w14:textId="75B32900" w:rsidR="003455B2" w:rsidRPr="00570F8D" w:rsidRDefault="003455B2" w:rsidP="00BD5535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55B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Social Welfare and Development Team (</w:t>
            </w:r>
            <w:r w:rsidRPr="003455B2">
              <w:rPr>
                <w:rFonts w:ascii="Arial" w:hAnsi="Arial" w:cs="Arial"/>
                <w:sz w:val="20"/>
                <w:szCs w:val="20"/>
              </w:rPr>
              <w:t>SWAD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3455B2">
              <w:rPr>
                <w:rFonts w:ascii="Arial" w:hAnsi="Arial" w:cs="Arial"/>
                <w:sz w:val="20"/>
                <w:szCs w:val="20"/>
              </w:rPr>
              <w:t xml:space="preserve"> Provincial Staff and all the </w:t>
            </w:r>
            <w:r w:rsidR="00570F8D">
              <w:rPr>
                <w:rFonts w:ascii="Arial" w:hAnsi="Arial" w:cs="Arial"/>
                <w:sz w:val="20"/>
                <w:szCs w:val="20"/>
              </w:rPr>
              <w:t>Provincial/City/Municipal (P/C/M) Quick Response Teams (</w:t>
            </w:r>
            <w:r w:rsidRPr="003455B2">
              <w:rPr>
                <w:rFonts w:ascii="Arial" w:hAnsi="Arial" w:cs="Arial"/>
                <w:sz w:val="20"/>
                <w:szCs w:val="20"/>
              </w:rPr>
              <w:t>QRT</w:t>
            </w:r>
            <w:r w:rsidR="00570F8D">
              <w:rPr>
                <w:rFonts w:ascii="Arial" w:hAnsi="Arial" w:cs="Arial"/>
                <w:sz w:val="20"/>
                <w:szCs w:val="20"/>
              </w:rPr>
              <w:t>s)</w:t>
            </w:r>
            <w:r w:rsidRPr="003455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5535">
              <w:rPr>
                <w:rFonts w:ascii="Arial" w:hAnsi="Arial" w:cs="Arial"/>
                <w:sz w:val="20"/>
                <w:szCs w:val="20"/>
              </w:rPr>
              <w:t xml:space="preserve">monitored </w:t>
            </w:r>
            <w:r w:rsidRPr="003455B2">
              <w:rPr>
                <w:rFonts w:ascii="Arial" w:hAnsi="Arial" w:cs="Arial"/>
                <w:sz w:val="20"/>
                <w:szCs w:val="20"/>
              </w:rPr>
              <w:t xml:space="preserve">the situation of </w:t>
            </w:r>
            <w:r w:rsidR="00570F8D">
              <w:rPr>
                <w:rFonts w:ascii="Arial" w:hAnsi="Arial" w:cs="Arial"/>
                <w:sz w:val="20"/>
                <w:szCs w:val="20"/>
              </w:rPr>
              <w:t>the internally displaced persons (</w:t>
            </w:r>
            <w:r w:rsidRPr="003455B2">
              <w:rPr>
                <w:rFonts w:ascii="Arial" w:hAnsi="Arial" w:cs="Arial"/>
                <w:sz w:val="20"/>
                <w:szCs w:val="20"/>
              </w:rPr>
              <w:t>IDPs</w:t>
            </w:r>
            <w:r w:rsidR="00570F8D">
              <w:rPr>
                <w:rFonts w:ascii="Arial" w:hAnsi="Arial" w:cs="Arial"/>
                <w:sz w:val="20"/>
                <w:szCs w:val="20"/>
              </w:rPr>
              <w:t>)</w:t>
            </w:r>
            <w:r w:rsidRPr="003455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F8D">
              <w:rPr>
                <w:rFonts w:ascii="Arial" w:hAnsi="Arial" w:cs="Arial"/>
                <w:sz w:val="20"/>
                <w:szCs w:val="20"/>
              </w:rPr>
              <w:t xml:space="preserve">in evacuation centers </w:t>
            </w:r>
            <w:r w:rsidRPr="003455B2">
              <w:rPr>
                <w:rFonts w:ascii="Arial" w:hAnsi="Arial" w:cs="Arial"/>
                <w:sz w:val="20"/>
                <w:szCs w:val="20"/>
              </w:rPr>
              <w:t>to ensure prop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55B2">
              <w:rPr>
                <w:rFonts w:ascii="Arial" w:hAnsi="Arial" w:cs="Arial"/>
                <w:sz w:val="20"/>
                <w:szCs w:val="20"/>
              </w:rPr>
              <w:t xml:space="preserve">establishment of health protocols as part of </w:t>
            </w:r>
            <w:r w:rsidR="00570F8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3455B2">
              <w:rPr>
                <w:rFonts w:ascii="Arial" w:hAnsi="Arial" w:cs="Arial"/>
                <w:sz w:val="20"/>
                <w:szCs w:val="20"/>
              </w:rPr>
              <w:t>campaig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F8D">
              <w:rPr>
                <w:rFonts w:ascii="Arial" w:hAnsi="Arial" w:cs="Arial"/>
                <w:sz w:val="20"/>
                <w:szCs w:val="20"/>
              </w:rPr>
              <w:t>to prevent COVID-19 transmission.</w:t>
            </w:r>
          </w:p>
        </w:tc>
      </w:tr>
    </w:tbl>
    <w:p w14:paraId="603AF353" w14:textId="77777777" w:rsidR="003455B2" w:rsidRPr="000008F8" w:rsidRDefault="003455B2" w:rsidP="003455B2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18"/>
          <w:shd w:val="clear" w:color="auto" w:fill="FFFFFF"/>
        </w:rPr>
      </w:pPr>
    </w:p>
    <w:p w14:paraId="0BB3D605" w14:textId="76569A10" w:rsidR="00261A8B" w:rsidRDefault="005454C8" w:rsidP="00E12215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Other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sz w:val="24"/>
          <w:szCs w:val="24"/>
        </w:rPr>
        <w:t>Activities</w:t>
      </w:r>
    </w:p>
    <w:p w14:paraId="6AD20E21" w14:textId="76EF37C4" w:rsidR="00DD1F4B" w:rsidRPr="000008F8" w:rsidRDefault="00DD1F4B" w:rsidP="00E1221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18"/>
          <w:shd w:val="clear" w:color="auto" w:fill="FFFFFF"/>
        </w:rPr>
      </w:pPr>
    </w:p>
    <w:p w14:paraId="1774F995" w14:textId="79A275F3" w:rsidR="00DD1F4B" w:rsidRPr="000D699C" w:rsidRDefault="00DD1F4B" w:rsidP="00E12215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IMAROPA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DD1F4B" w:rsidRPr="008B6FC9" w14:paraId="431E952B" w14:textId="77777777" w:rsidTr="00E56B94">
        <w:trPr>
          <w:tblHeader/>
        </w:trPr>
        <w:tc>
          <w:tcPr>
            <w:tcW w:w="2160" w:type="dxa"/>
          </w:tcPr>
          <w:p w14:paraId="7D978AB0" w14:textId="77777777" w:rsidR="00DD1F4B" w:rsidRPr="008B6FC9" w:rsidRDefault="00DD1F4B" w:rsidP="00E12215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6682" w:type="dxa"/>
          </w:tcPr>
          <w:p w14:paraId="39B07FAB" w14:textId="77777777" w:rsidR="00DD1F4B" w:rsidRPr="008B6FC9" w:rsidRDefault="00DD1F4B" w:rsidP="00E12215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</w:p>
        </w:tc>
      </w:tr>
      <w:tr w:rsidR="002C2639" w:rsidRPr="008B6FC9" w14:paraId="5866359B" w14:textId="77777777" w:rsidTr="00753F98">
        <w:tc>
          <w:tcPr>
            <w:tcW w:w="2160" w:type="dxa"/>
          </w:tcPr>
          <w:p w14:paraId="739B8098" w14:textId="5F99B529" w:rsidR="002C2639" w:rsidRDefault="002C2639" w:rsidP="00E12215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October 2021</w:t>
            </w:r>
          </w:p>
        </w:tc>
        <w:tc>
          <w:tcPr>
            <w:tcW w:w="6682" w:type="dxa"/>
          </w:tcPr>
          <w:p w14:paraId="2FA141CE" w14:textId="7F89126B" w:rsidR="002C2639" w:rsidRPr="000E0EC7" w:rsidRDefault="002C2639" w:rsidP="006D0515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SWD-FO MIMAROPA through its SWADT Palawan has provided burial assistance through Assistance to Individuals in Crisis (AICS) to the bereaved families; each family received ₱10,000.00.</w:t>
            </w:r>
          </w:p>
        </w:tc>
      </w:tr>
      <w:tr w:rsidR="00463FCF" w:rsidRPr="008B6FC9" w14:paraId="1718FD3D" w14:textId="77777777" w:rsidTr="00753F98">
        <w:tc>
          <w:tcPr>
            <w:tcW w:w="2160" w:type="dxa"/>
          </w:tcPr>
          <w:p w14:paraId="488C0935" w14:textId="7BAAC45A" w:rsidR="00463FCF" w:rsidRDefault="000E0EC7" w:rsidP="00E12215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October 2021</w:t>
            </w:r>
          </w:p>
        </w:tc>
        <w:tc>
          <w:tcPr>
            <w:tcW w:w="6682" w:type="dxa"/>
          </w:tcPr>
          <w:p w14:paraId="6A16F1A5" w14:textId="77777777" w:rsidR="000E0EC7" w:rsidRDefault="00463FCF" w:rsidP="00463FCF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EC7">
              <w:rPr>
                <w:rFonts w:ascii="Arial" w:hAnsi="Arial" w:cs="Arial"/>
                <w:sz w:val="20"/>
                <w:szCs w:val="20"/>
              </w:rPr>
              <w:t xml:space="preserve">DSWD-FO MIMAROPA activated 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its </w:t>
            </w:r>
            <w:r w:rsidRPr="000E0EC7">
              <w:rPr>
                <w:rFonts w:ascii="Arial" w:hAnsi="Arial" w:cs="Arial"/>
                <w:sz w:val="20"/>
                <w:szCs w:val="20"/>
              </w:rPr>
              <w:t>Virtual Emergency Operations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>Center.</w:t>
            </w:r>
          </w:p>
          <w:p w14:paraId="0B024CEA" w14:textId="1E6BD3D3" w:rsidR="000E0EC7" w:rsidRDefault="00463FCF" w:rsidP="00463FCF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EC7">
              <w:rPr>
                <w:rFonts w:ascii="Arial" w:hAnsi="Arial" w:cs="Arial"/>
                <w:sz w:val="20"/>
                <w:szCs w:val="20"/>
              </w:rPr>
              <w:t xml:space="preserve">DSWD-FO MIMAROPA coordinated with 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its SWADT </w:t>
            </w:r>
            <w:r w:rsidRPr="000E0EC7">
              <w:rPr>
                <w:rFonts w:ascii="Arial" w:hAnsi="Arial" w:cs="Arial"/>
                <w:sz w:val="20"/>
                <w:szCs w:val="20"/>
              </w:rPr>
              <w:t>Palawan to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>thoroughly assess and evaluate the present condition of the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>internally displaced persons (IDP</w:t>
            </w:r>
            <w:r w:rsidR="000E0EC7">
              <w:rPr>
                <w:rFonts w:ascii="Arial" w:hAnsi="Arial" w:cs="Arial"/>
                <w:sz w:val="20"/>
                <w:szCs w:val="20"/>
              </w:rPr>
              <w:t>s</w:t>
            </w:r>
            <w:r w:rsidRPr="000E0EC7">
              <w:rPr>
                <w:rFonts w:ascii="Arial" w:hAnsi="Arial" w:cs="Arial"/>
                <w:sz w:val="20"/>
                <w:szCs w:val="20"/>
              </w:rPr>
              <w:t>) and provide support to the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 xml:space="preserve">immediate needs </w:t>
            </w:r>
            <w:r w:rsidR="000E0EC7">
              <w:rPr>
                <w:rFonts w:ascii="Arial" w:hAnsi="Arial" w:cs="Arial"/>
                <w:sz w:val="20"/>
                <w:szCs w:val="20"/>
              </w:rPr>
              <w:t>of the affected families/</w:t>
            </w:r>
            <w:r w:rsidRPr="000E0EC7">
              <w:rPr>
                <w:rFonts w:ascii="Arial" w:hAnsi="Arial" w:cs="Arial"/>
                <w:sz w:val="20"/>
                <w:szCs w:val="20"/>
              </w:rPr>
              <w:t>individuals.</w:t>
            </w:r>
          </w:p>
          <w:p w14:paraId="64270138" w14:textId="77777777" w:rsidR="000E0EC7" w:rsidRDefault="00463FCF" w:rsidP="00463FCF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EC7">
              <w:rPr>
                <w:rFonts w:ascii="Arial" w:hAnsi="Arial" w:cs="Arial"/>
                <w:sz w:val="20"/>
                <w:szCs w:val="20"/>
              </w:rPr>
              <w:lastRenderedPageBreak/>
              <w:t>DSWD-FO MIMAROPA coordinated with SWADT Palawan on the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 xml:space="preserve">provision of 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FNIs </w:t>
            </w:r>
            <w:r w:rsidRPr="000E0EC7">
              <w:rPr>
                <w:rFonts w:ascii="Arial" w:hAnsi="Arial" w:cs="Arial"/>
                <w:sz w:val="20"/>
                <w:szCs w:val="20"/>
              </w:rPr>
              <w:t>to the affected families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>and individuals in the area.</w:t>
            </w:r>
          </w:p>
          <w:p w14:paraId="110C5C48" w14:textId="77777777" w:rsidR="000E0EC7" w:rsidRDefault="00463FCF" w:rsidP="00463FCF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EC7">
              <w:rPr>
                <w:rFonts w:ascii="Arial" w:hAnsi="Arial" w:cs="Arial"/>
                <w:sz w:val="20"/>
                <w:szCs w:val="20"/>
              </w:rPr>
              <w:t>DSWD-FO MIMAROPA attended Pre-Disaster Risk Assessment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>(PDRA) Analyst and Core Group Meeting for TD “</w:t>
            </w:r>
            <w:proofErr w:type="spellStart"/>
            <w:r w:rsidRPr="000E0EC7">
              <w:rPr>
                <w:rFonts w:ascii="Arial" w:hAnsi="Arial" w:cs="Arial"/>
                <w:sz w:val="20"/>
                <w:szCs w:val="20"/>
              </w:rPr>
              <w:t>Maring</w:t>
            </w:r>
            <w:proofErr w:type="spellEnd"/>
            <w:r w:rsidRPr="000E0EC7">
              <w:rPr>
                <w:rFonts w:ascii="Arial" w:hAnsi="Arial" w:cs="Arial"/>
                <w:sz w:val="20"/>
                <w:szCs w:val="20"/>
              </w:rPr>
              <w:t>”.</w:t>
            </w:r>
          </w:p>
          <w:p w14:paraId="3F4A0E72" w14:textId="12CA8F41" w:rsidR="00463FCF" w:rsidRPr="000E0EC7" w:rsidRDefault="00463FCF" w:rsidP="00463FCF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EC7">
              <w:rPr>
                <w:rFonts w:ascii="Arial" w:hAnsi="Arial" w:cs="Arial"/>
                <w:sz w:val="20"/>
                <w:szCs w:val="20"/>
              </w:rPr>
              <w:t xml:space="preserve">DSWD-FO MIMAROPA 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closely coordinated </w:t>
            </w:r>
            <w:r w:rsidRPr="000E0EC7">
              <w:rPr>
                <w:rFonts w:ascii="Arial" w:hAnsi="Arial" w:cs="Arial"/>
                <w:sz w:val="20"/>
                <w:szCs w:val="20"/>
              </w:rPr>
              <w:t>with the Office of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 xml:space="preserve">Civil Defense (OCD) and </w:t>
            </w:r>
            <w:r w:rsidR="000E0EC7">
              <w:rPr>
                <w:rFonts w:ascii="Arial" w:hAnsi="Arial" w:cs="Arial"/>
                <w:sz w:val="20"/>
                <w:szCs w:val="20"/>
              </w:rPr>
              <w:t>Regional Disaster Risk Reduction and Management Council (</w:t>
            </w:r>
            <w:r w:rsidRPr="000E0EC7">
              <w:rPr>
                <w:rFonts w:ascii="Arial" w:hAnsi="Arial" w:cs="Arial"/>
                <w:sz w:val="20"/>
                <w:szCs w:val="20"/>
              </w:rPr>
              <w:t>RDRRMC</w:t>
            </w:r>
            <w:r w:rsidR="000E0EC7">
              <w:rPr>
                <w:rFonts w:ascii="Arial" w:hAnsi="Arial" w:cs="Arial"/>
                <w:sz w:val="20"/>
                <w:szCs w:val="20"/>
              </w:rPr>
              <w:t>)</w:t>
            </w:r>
            <w:r w:rsidRPr="000E0EC7">
              <w:rPr>
                <w:rFonts w:ascii="Arial" w:hAnsi="Arial" w:cs="Arial"/>
                <w:sz w:val="20"/>
                <w:szCs w:val="20"/>
              </w:rPr>
              <w:t xml:space="preserve"> MIMAROPA for any updates for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>monitoring purposes and response mechanism for areas that will be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>affected.</w:t>
            </w:r>
          </w:p>
        </w:tc>
      </w:tr>
    </w:tbl>
    <w:p w14:paraId="42F41520" w14:textId="77777777" w:rsidR="009E0E0F" w:rsidRPr="000008F8" w:rsidRDefault="009E0E0F" w:rsidP="00E1221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18"/>
          <w:shd w:val="clear" w:color="auto" w:fill="FFFFFF"/>
        </w:rPr>
      </w:pPr>
    </w:p>
    <w:p w14:paraId="28DB4BA3" w14:textId="7997AF44" w:rsidR="009E0E0F" w:rsidRPr="000D699C" w:rsidRDefault="009E0E0F" w:rsidP="00E12215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VI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9E0E0F" w:rsidRPr="008B6FC9" w14:paraId="7D293210" w14:textId="77777777" w:rsidTr="00463FCF">
        <w:tc>
          <w:tcPr>
            <w:tcW w:w="2160" w:type="dxa"/>
          </w:tcPr>
          <w:p w14:paraId="7FF16BFA" w14:textId="77777777" w:rsidR="009E0E0F" w:rsidRPr="008B6FC9" w:rsidRDefault="009E0E0F" w:rsidP="00E12215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6682" w:type="dxa"/>
          </w:tcPr>
          <w:p w14:paraId="6BC845C3" w14:textId="77777777" w:rsidR="009E0E0F" w:rsidRPr="008B6FC9" w:rsidRDefault="009E0E0F" w:rsidP="00E12215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</w:p>
        </w:tc>
      </w:tr>
      <w:tr w:rsidR="009E0E0F" w:rsidRPr="008B6FC9" w14:paraId="148F80FB" w14:textId="77777777" w:rsidTr="00463FCF">
        <w:tc>
          <w:tcPr>
            <w:tcW w:w="2160" w:type="dxa"/>
          </w:tcPr>
          <w:p w14:paraId="30728321" w14:textId="39CE20B1" w:rsidR="009E0E0F" w:rsidRPr="00023418" w:rsidRDefault="009E0E0F" w:rsidP="00E12215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418">
              <w:rPr>
                <w:rFonts w:ascii="Arial" w:hAnsi="Arial" w:cs="Arial"/>
                <w:sz w:val="20"/>
                <w:szCs w:val="20"/>
              </w:rPr>
              <w:t>1</w:t>
            </w:r>
            <w:r w:rsidR="003B63EF">
              <w:rPr>
                <w:rFonts w:ascii="Arial" w:hAnsi="Arial" w:cs="Arial"/>
                <w:sz w:val="20"/>
                <w:szCs w:val="20"/>
              </w:rPr>
              <w:t>3</w:t>
            </w:r>
            <w:r w:rsidR="00E122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3418">
              <w:rPr>
                <w:rFonts w:ascii="Arial" w:hAnsi="Arial" w:cs="Arial"/>
                <w:sz w:val="20"/>
                <w:szCs w:val="20"/>
              </w:rPr>
              <w:t>October</w:t>
            </w:r>
            <w:r w:rsidR="00E122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341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6682" w:type="dxa"/>
          </w:tcPr>
          <w:p w14:paraId="21D21C2C" w14:textId="19A8F147" w:rsidR="00CD0994" w:rsidRPr="00CD0994" w:rsidRDefault="00CD0994" w:rsidP="006D0515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SWD-</w:t>
            </w:r>
            <w:r w:rsidRPr="00CD0994">
              <w:rPr>
                <w:rFonts w:ascii="Arial" w:hAnsi="Arial" w:cs="Arial"/>
                <w:sz w:val="20"/>
                <w:szCs w:val="20"/>
              </w:rPr>
              <w:t xml:space="preserve">FO VI </w:t>
            </w:r>
            <w:r w:rsidR="006D0515">
              <w:rPr>
                <w:rFonts w:ascii="Arial" w:hAnsi="Arial" w:cs="Arial"/>
                <w:sz w:val="20"/>
                <w:szCs w:val="20"/>
              </w:rPr>
              <w:t xml:space="preserve">coordinated </w:t>
            </w:r>
            <w:r w:rsidRPr="00CD0994">
              <w:rPr>
                <w:rFonts w:ascii="Arial" w:hAnsi="Arial" w:cs="Arial"/>
                <w:sz w:val="20"/>
                <w:szCs w:val="20"/>
              </w:rPr>
              <w:t xml:space="preserve">with the Iloilo City </w:t>
            </w:r>
            <w:r>
              <w:rPr>
                <w:rFonts w:ascii="Arial" w:hAnsi="Arial" w:cs="Arial"/>
                <w:sz w:val="20"/>
                <w:szCs w:val="20"/>
              </w:rPr>
              <w:t xml:space="preserve">Social Welfare and Development Office (CSWDO) </w:t>
            </w:r>
            <w:r w:rsidRPr="00CD0994">
              <w:rPr>
                <w:rFonts w:ascii="Arial" w:hAnsi="Arial" w:cs="Arial"/>
                <w:sz w:val="20"/>
                <w:szCs w:val="20"/>
              </w:rPr>
              <w:t xml:space="preserve">for updates </w:t>
            </w:r>
            <w:r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Pr="00CD099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status of </w:t>
            </w:r>
            <w:r w:rsidRPr="00CD0994">
              <w:rPr>
                <w:rFonts w:ascii="Arial" w:hAnsi="Arial" w:cs="Arial"/>
                <w:sz w:val="20"/>
                <w:szCs w:val="20"/>
              </w:rPr>
              <w:t>affected</w:t>
            </w:r>
            <w:r>
              <w:rPr>
                <w:rFonts w:ascii="Arial" w:hAnsi="Arial" w:cs="Arial"/>
                <w:sz w:val="20"/>
                <w:szCs w:val="20"/>
              </w:rPr>
              <w:t xml:space="preserve"> families/individuals </w:t>
            </w:r>
            <w:r w:rsidRPr="00CD0994">
              <w:rPr>
                <w:rFonts w:ascii="Arial" w:hAnsi="Arial" w:cs="Arial"/>
                <w:sz w:val="20"/>
                <w:szCs w:val="20"/>
              </w:rPr>
              <w:t xml:space="preserve">and for possible </w:t>
            </w:r>
            <w:r w:rsidR="00EF2741">
              <w:rPr>
                <w:rFonts w:ascii="Arial" w:hAnsi="Arial" w:cs="Arial"/>
                <w:sz w:val="20"/>
                <w:szCs w:val="20"/>
              </w:rPr>
              <w:t xml:space="preserve">relief </w:t>
            </w:r>
            <w:r w:rsidRPr="00CD0994">
              <w:rPr>
                <w:rFonts w:ascii="Arial" w:hAnsi="Arial" w:cs="Arial"/>
                <w:sz w:val="20"/>
                <w:szCs w:val="20"/>
              </w:rPr>
              <w:t>augmentation.</w:t>
            </w:r>
          </w:p>
        </w:tc>
      </w:tr>
    </w:tbl>
    <w:p w14:paraId="33D76AD8" w14:textId="23DC69E9" w:rsidR="009E0E0F" w:rsidRDefault="009E0E0F" w:rsidP="00E1221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24"/>
          <w:shd w:val="clear" w:color="auto" w:fill="FFFFFF"/>
        </w:rPr>
      </w:pPr>
    </w:p>
    <w:p w14:paraId="260585C5" w14:textId="77777777" w:rsidR="003D0AC4" w:rsidRDefault="003D0AC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C7C1C1C" w14:textId="77777777" w:rsidR="003D0AC4" w:rsidRDefault="003D0AC4" w:rsidP="00645756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lastRenderedPageBreak/>
        <w:t>Photo Documentation</w:t>
      </w:r>
    </w:p>
    <w:p w14:paraId="79D3040E" w14:textId="77777777" w:rsidR="003D0AC4" w:rsidRDefault="003D0AC4" w:rsidP="003D0AC4">
      <w:pPr>
        <w:pStyle w:val="NoSpacing"/>
        <w:ind w:left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4C77CF56" w14:textId="77777777" w:rsidR="003D0AC4" w:rsidRDefault="0085310E" w:rsidP="003D0AC4">
      <w:pPr>
        <w:pStyle w:val="NoSpacing"/>
        <w:ind w:left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iCs/>
          <w:noProof/>
          <w:color w:val="002060"/>
          <w:sz w:val="24"/>
          <w:szCs w:val="24"/>
          <w:shd w:val="clear" w:color="auto" w:fill="FFFFFF"/>
          <w:lang w:eastAsia="en-PH"/>
        </w:rPr>
        <w:drawing>
          <wp:inline distT="0" distB="0" distL="0" distR="0" wp14:anchorId="0C6FA998" wp14:editId="73FF75F2">
            <wp:extent cx="5257800" cy="3941064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4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114A" w14:textId="77777777" w:rsidR="003D0AC4" w:rsidRDefault="003D0AC4" w:rsidP="003D0AC4">
      <w:pPr>
        <w:pStyle w:val="NoSpacing"/>
        <w:ind w:left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5753F906" w14:textId="77777777" w:rsidR="003D0AC4" w:rsidRDefault="0085310E" w:rsidP="003D0AC4">
      <w:pPr>
        <w:pStyle w:val="NoSpacing"/>
        <w:ind w:left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iCs/>
          <w:noProof/>
          <w:color w:val="002060"/>
          <w:sz w:val="24"/>
          <w:szCs w:val="24"/>
          <w:shd w:val="clear" w:color="auto" w:fill="FFFFFF"/>
          <w:lang w:eastAsia="en-PH"/>
        </w:rPr>
        <w:drawing>
          <wp:inline distT="0" distB="0" distL="0" distR="0" wp14:anchorId="7842C253" wp14:editId="609A958D">
            <wp:extent cx="5257800" cy="3941064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4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8279" w14:textId="77777777" w:rsidR="003D0AC4" w:rsidRDefault="00A21220" w:rsidP="003D0AC4">
      <w:pPr>
        <w:pStyle w:val="NoSpacing"/>
        <w:ind w:left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PH"/>
        </w:rPr>
        <w:lastRenderedPageBreak/>
        <w:drawing>
          <wp:inline distT="0" distB="0" distL="0" distR="0" wp14:anchorId="51C1E60D" wp14:editId="49FA08E4">
            <wp:extent cx="5257800" cy="3941064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4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FA1EF" w14:textId="77777777" w:rsidR="003D0AC4" w:rsidRDefault="003D0AC4" w:rsidP="003D0AC4">
      <w:pPr>
        <w:pStyle w:val="NoSpacing"/>
        <w:ind w:left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127013DF" w14:textId="77777777" w:rsidR="003D0AC4" w:rsidRDefault="009E038F" w:rsidP="003D0AC4">
      <w:pPr>
        <w:pStyle w:val="NoSpacing"/>
        <w:ind w:left="540"/>
        <w:contextualSpacing/>
        <w:jc w:val="both"/>
        <w:rPr>
          <w:rFonts w:ascii="Arial" w:hAnsi="Arial" w:cs="Arial"/>
          <w:b/>
          <w:iCs/>
          <w:color w:val="00206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noProof/>
          <w:sz w:val="24"/>
          <w:szCs w:val="24"/>
          <w:lang w:eastAsia="en-PH"/>
        </w:rPr>
        <w:drawing>
          <wp:inline distT="0" distB="0" distL="0" distR="0" wp14:anchorId="18C22A50" wp14:editId="7A1E9138">
            <wp:extent cx="5257800" cy="3941064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4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1D3E" w14:textId="77777777" w:rsidR="003D0AC4" w:rsidRDefault="003D0AC4" w:rsidP="003D0AC4">
      <w:pPr>
        <w:pStyle w:val="NoSpacing"/>
        <w:ind w:left="540"/>
        <w:contextualSpacing/>
        <w:jc w:val="both"/>
        <w:rPr>
          <w:rFonts w:ascii="Arial" w:hAnsi="Arial" w:cs="Arial"/>
          <w:b/>
          <w:iCs/>
          <w:color w:val="002060"/>
          <w:sz w:val="24"/>
          <w:szCs w:val="24"/>
          <w:shd w:val="clear" w:color="auto" w:fill="FFFFFF"/>
        </w:rPr>
      </w:pPr>
    </w:p>
    <w:p w14:paraId="7E54E3D6" w14:textId="77777777" w:rsidR="003D0AC4" w:rsidRDefault="00A075DA" w:rsidP="003D0AC4">
      <w:pPr>
        <w:pStyle w:val="NoSpacing"/>
        <w:ind w:left="540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hAnsi="Arial" w:cs="Arial"/>
          <w:b/>
          <w:noProof/>
          <w:sz w:val="24"/>
          <w:szCs w:val="24"/>
          <w:lang w:eastAsia="en-PH"/>
        </w:rPr>
        <w:lastRenderedPageBreak/>
        <w:drawing>
          <wp:inline distT="0" distB="0" distL="0" distR="0" wp14:anchorId="33848D24" wp14:editId="033B106E">
            <wp:extent cx="5257800" cy="3941064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4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3A5F" w14:textId="77777777" w:rsidR="003D0AC4" w:rsidRDefault="003D0AC4" w:rsidP="003D0AC4">
      <w:pPr>
        <w:pStyle w:val="NoSpacing"/>
        <w:ind w:left="540"/>
        <w:contextualSpacing/>
        <w:jc w:val="both"/>
        <w:rPr>
          <w:rFonts w:ascii="Arial" w:eastAsia="Arial" w:hAnsi="Arial" w:cs="Arial"/>
          <w:i/>
          <w:sz w:val="20"/>
          <w:szCs w:val="20"/>
        </w:rPr>
      </w:pPr>
    </w:p>
    <w:p w14:paraId="24F80B8A" w14:textId="77777777" w:rsidR="003D0AC4" w:rsidRDefault="00A075DA" w:rsidP="003D0AC4">
      <w:pPr>
        <w:pStyle w:val="NoSpacing"/>
        <w:ind w:left="540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hAnsi="Arial" w:cs="Arial"/>
          <w:b/>
          <w:noProof/>
          <w:sz w:val="24"/>
          <w:szCs w:val="24"/>
          <w:lang w:eastAsia="en-PH"/>
        </w:rPr>
        <w:drawing>
          <wp:inline distT="0" distB="0" distL="0" distR="0" wp14:anchorId="23281E14" wp14:editId="684786F4">
            <wp:extent cx="5257800" cy="3941064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4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E000" w14:textId="77777777" w:rsidR="003D0AC4" w:rsidRDefault="003D0AC4" w:rsidP="003D0AC4">
      <w:pPr>
        <w:pStyle w:val="NoSpacing"/>
        <w:ind w:left="540"/>
        <w:contextualSpacing/>
        <w:jc w:val="both"/>
        <w:rPr>
          <w:rFonts w:ascii="Arial" w:eastAsia="Arial" w:hAnsi="Arial" w:cs="Arial"/>
          <w:i/>
          <w:sz w:val="20"/>
          <w:szCs w:val="20"/>
        </w:rPr>
      </w:pPr>
    </w:p>
    <w:p w14:paraId="3726B0E1" w14:textId="560D2A48" w:rsidR="00A075DA" w:rsidRDefault="00A075DA" w:rsidP="003D0AC4">
      <w:pPr>
        <w:pStyle w:val="NoSpacing"/>
        <w:ind w:left="540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hAnsi="Arial" w:cs="Arial"/>
          <w:b/>
          <w:noProof/>
          <w:sz w:val="24"/>
          <w:szCs w:val="24"/>
          <w:lang w:eastAsia="en-PH"/>
        </w:rPr>
        <w:lastRenderedPageBreak/>
        <w:drawing>
          <wp:inline distT="0" distB="0" distL="0" distR="0" wp14:anchorId="3D0C76E9" wp14:editId="1502B386">
            <wp:extent cx="5257800" cy="3941064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4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524C" w14:textId="77777777" w:rsidR="00A075DA" w:rsidRDefault="00A075DA" w:rsidP="00E12215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</w:p>
    <w:p w14:paraId="2FCAF851" w14:textId="58FFF084" w:rsidR="007F2E58" w:rsidRPr="000B51D8" w:rsidRDefault="007F2E58" w:rsidP="00E12215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4BC48A90" w:rsidR="007F2E58" w:rsidRPr="002F6987" w:rsidRDefault="007F2E58" w:rsidP="00E12215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DRMB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s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495C3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495C3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cerned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495C3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</w:t>
      </w:r>
      <w:r w:rsidR="00C5064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s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istance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vided.</w:t>
      </w:r>
    </w:p>
    <w:p w14:paraId="034E73ED" w14:textId="6CD4FBDC" w:rsidR="007552D7" w:rsidRDefault="007552D7" w:rsidP="00E12215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071F5F32" w14:textId="77777777" w:rsidR="00AA2695" w:rsidRDefault="00AA2695" w:rsidP="00E12215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3678BB33" w:rsidR="007F2E58" w:rsidRPr="00D23BDC" w:rsidRDefault="007F2E58" w:rsidP="00E12215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</w:t>
            </w:r>
            <w:r w:rsidR="00E122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705D2B5A" w14:textId="1C706570" w:rsidR="004A792D" w:rsidRPr="00D23BDC" w:rsidRDefault="004A792D" w:rsidP="00E12215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155A1C" w14:textId="77777777" w:rsidR="0084764A" w:rsidRPr="0084764A" w:rsidRDefault="0084764A" w:rsidP="0084764A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764A">
              <w:rPr>
                <w:rFonts w:ascii="Arial" w:hAnsi="Arial" w:cs="Arial"/>
                <w:b/>
                <w:bCs/>
                <w:sz w:val="24"/>
                <w:szCs w:val="24"/>
              </w:rPr>
              <w:t>DIANE C. PELEGRINO</w:t>
            </w:r>
          </w:p>
          <w:p w14:paraId="5964BA13" w14:textId="77777777" w:rsidR="0084764A" w:rsidRPr="0084764A" w:rsidRDefault="0084764A" w:rsidP="0084764A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764A">
              <w:rPr>
                <w:rFonts w:ascii="Arial" w:hAnsi="Arial" w:cs="Arial"/>
                <w:b/>
                <w:bCs/>
                <w:sz w:val="24"/>
                <w:szCs w:val="24"/>
              </w:rPr>
              <w:t>JEM ERIC F. FAMORCAN</w:t>
            </w:r>
          </w:p>
          <w:p w14:paraId="1E768C6A" w14:textId="3BC8B70A" w:rsidR="0084764A" w:rsidRPr="008F6E9B" w:rsidRDefault="0084764A" w:rsidP="002A38F5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26075FA8" w:rsidR="007F2E58" w:rsidRPr="00D23BDC" w:rsidRDefault="007F2E58" w:rsidP="00E12215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eased</w:t>
            </w:r>
            <w:r w:rsidR="00E122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E12215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2EFCA493" w:rsidR="007F2E58" w:rsidRPr="00D23BDC" w:rsidRDefault="002A38F5" w:rsidP="00E12215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7541E719" w14:textId="745D53FB" w:rsidR="007F2E58" w:rsidRPr="001510E9" w:rsidRDefault="007F2E58" w:rsidP="00E12215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1510E9" w:rsidSect="00F528D2">
      <w:headerReference w:type="default" r:id="rId15"/>
      <w:footerReference w:type="default" r:id="rId16"/>
      <w:pgSz w:w="11907" w:h="16839" w:code="9"/>
      <w:pgMar w:top="360" w:right="1080" w:bottom="851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E77CB" w14:textId="77777777" w:rsidR="00BA7C2C" w:rsidRDefault="00BA7C2C" w:rsidP="00C12445">
      <w:pPr>
        <w:spacing w:after="0" w:line="240" w:lineRule="auto"/>
      </w:pPr>
      <w:r>
        <w:separator/>
      </w:r>
    </w:p>
  </w:endnote>
  <w:endnote w:type="continuationSeparator" w:id="0">
    <w:p w14:paraId="7972FCE7" w14:textId="77777777" w:rsidR="00BA7C2C" w:rsidRDefault="00BA7C2C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73466887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307913976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C715AA" w:rsidRPr="00905CC2" w:rsidRDefault="00C715AA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235E1C26" w:rsidR="00C715AA" w:rsidRPr="002B518B" w:rsidRDefault="007747E7" w:rsidP="002B518B">
            <w:pPr>
              <w:pStyle w:val="Footer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 xml:space="preserve">DSWD </w:t>
            </w:r>
            <w:r w:rsidR="00F833FD">
              <w:rPr>
                <w:sz w:val="16"/>
                <w:szCs w:val="20"/>
              </w:rPr>
              <w:t>DROMIC Report #5</w:t>
            </w:r>
            <w:r w:rsidR="00C715AA">
              <w:rPr>
                <w:sz w:val="16"/>
                <w:szCs w:val="20"/>
              </w:rPr>
              <w:t xml:space="preserve"> </w:t>
            </w:r>
            <w:r w:rsidR="00C715AA" w:rsidRPr="00D41206">
              <w:rPr>
                <w:sz w:val="16"/>
                <w:szCs w:val="20"/>
              </w:rPr>
              <w:t xml:space="preserve">on the Effects of Southwest Monsoon </w:t>
            </w:r>
            <w:r w:rsidR="00C715AA">
              <w:rPr>
                <w:sz w:val="16"/>
                <w:szCs w:val="20"/>
              </w:rPr>
              <w:t xml:space="preserve">enhanced by </w:t>
            </w:r>
            <w:r w:rsidR="00C715AA" w:rsidRPr="00F03BF7">
              <w:rPr>
                <w:sz w:val="16"/>
                <w:szCs w:val="20"/>
              </w:rPr>
              <w:t>STS “</w:t>
            </w:r>
            <w:proofErr w:type="spellStart"/>
            <w:r w:rsidR="00C715AA" w:rsidRPr="00F03BF7">
              <w:rPr>
                <w:sz w:val="16"/>
                <w:szCs w:val="20"/>
              </w:rPr>
              <w:t>Maring</w:t>
            </w:r>
            <w:proofErr w:type="spellEnd"/>
            <w:r w:rsidR="00C715AA" w:rsidRPr="00F03BF7">
              <w:rPr>
                <w:sz w:val="16"/>
                <w:szCs w:val="20"/>
              </w:rPr>
              <w:t>”</w:t>
            </w:r>
            <w:r w:rsidR="00C715AA">
              <w:rPr>
                <w:sz w:val="16"/>
                <w:szCs w:val="20"/>
              </w:rPr>
              <w:t xml:space="preserve"> as of 16 October</w:t>
            </w:r>
            <w:r w:rsidR="00C715AA" w:rsidRPr="00D41206">
              <w:rPr>
                <w:sz w:val="16"/>
                <w:szCs w:val="20"/>
              </w:rPr>
              <w:t xml:space="preserve"> 2021, 6PM </w:t>
            </w:r>
            <w:r w:rsidR="00C715AA">
              <w:rPr>
                <w:sz w:val="20"/>
                <w:szCs w:val="20"/>
              </w:rPr>
              <w:t xml:space="preserve">| </w:t>
            </w:r>
            <w:r w:rsidR="00C715AA" w:rsidRPr="00CE07E2">
              <w:rPr>
                <w:sz w:val="16"/>
                <w:szCs w:val="20"/>
              </w:rPr>
              <w:t xml:space="preserve">Page </w:t>
            </w:r>
            <w:r w:rsidR="00C715AA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C715AA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C715AA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F833FD">
              <w:rPr>
                <w:b/>
                <w:bCs/>
                <w:noProof/>
                <w:sz w:val="16"/>
                <w:szCs w:val="20"/>
              </w:rPr>
              <w:t>10</w:t>
            </w:r>
            <w:r w:rsidR="00C715AA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C715AA" w:rsidRPr="00CE07E2">
              <w:rPr>
                <w:sz w:val="16"/>
                <w:szCs w:val="20"/>
              </w:rPr>
              <w:t xml:space="preserve"> of </w:t>
            </w:r>
            <w:r w:rsidR="00C715AA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C715AA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C715AA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F833FD">
              <w:rPr>
                <w:b/>
                <w:bCs/>
                <w:noProof/>
                <w:sz w:val="16"/>
                <w:szCs w:val="20"/>
              </w:rPr>
              <w:t>10</w:t>
            </w:r>
            <w:r w:rsidR="00C715AA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9798C" w14:textId="77777777" w:rsidR="00BA7C2C" w:rsidRDefault="00BA7C2C" w:rsidP="00C12445">
      <w:pPr>
        <w:spacing w:after="0" w:line="240" w:lineRule="auto"/>
      </w:pPr>
      <w:r>
        <w:separator/>
      </w:r>
    </w:p>
  </w:footnote>
  <w:footnote w:type="continuationSeparator" w:id="0">
    <w:p w14:paraId="2364FAB4" w14:textId="77777777" w:rsidR="00BA7C2C" w:rsidRDefault="00BA7C2C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C715AA" w:rsidRDefault="00C715AA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C715AA" w:rsidRDefault="00C715AA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C715AA" w:rsidRDefault="00C715AA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C715AA" w:rsidRDefault="00C715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98D4636E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50433B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2D6D5D4C"/>
    <w:multiLevelType w:val="hybridMultilevel"/>
    <w:tmpl w:val="41B0649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128D6"/>
    <w:multiLevelType w:val="hybridMultilevel"/>
    <w:tmpl w:val="C38673B6"/>
    <w:lvl w:ilvl="0" w:tplc="3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11195E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297060"/>
    <w:multiLevelType w:val="hybridMultilevel"/>
    <w:tmpl w:val="5712C7C8"/>
    <w:lvl w:ilvl="0" w:tplc="3684CE0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0E5B47"/>
    <w:multiLevelType w:val="hybridMultilevel"/>
    <w:tmpl w:val="0FCEB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0F005A"/>
    <w:multiLevelType w:val="hybridMultilevel"/>
    <w:tmpl w:val="4B9AD998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7C9615CE">
      <w:start w:val="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34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F04CDB"/>
    <w:multiLevelType w:val="hybridMultilevel"/>
    <w:tmpl w:val="7E68C35A"/>
    <w:lvl w:ilvl="0" w:tplc="340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30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4CF2"/>
    <w:multiLevelType w:val="hybridMultilevel"/>
    <w:tmpl w:val="4FCC9FBE"/>
    <w:lvl w:ilvl="0" w:tplc="5936C4B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A2246"/>
    <w:multiLevelType w:val="hybridMultilevel"/>
    <w:tmpl w:val="7B828AEC"/>
    <w:lvl w:ilvl="0" w:tplc="EDDE04F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E135B7B"/>
    <w:multiLevelType w:val="hybridMultilevel"/>
    <w:tmpl w:val="7F22DE54"/>
    <w:lvl w:ilvl="0" w:tplc="3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3"/>
  </w:num>
  <w:num w:numId="4">
    <w:abstractNumId w:val="32"/>
  </w:num>
  <w:num w:numId="5">
    <w:abstractNumId w:val="23"/>
  </w:num>
  <w:num w:numId="6">
    <w:abstractNumId w:val="12"/>
  </w:num>
  <w:num w:numId="7">
    <w:abstractNumId w:val="12"/>
  </w:num>
  <w:num w:numId="8">
    <w:abstractNumId w:val="5"/>
  </w:num>
  <w:num w:numId="9">
    <w:abstractNumId w:val="19"/>
  </w:num>
  <w:num w:numId="10">
    <w:abstractNumId w:val="0"/>
  </w:num>
  <w:num w:numId="11">
    <w:abstractNumId w:val="24"/>
  </w:num>
  <w:num w:numId="12">
    <w:abstractNumId w:val="20"/>
  </w:num>
  <w:num w:numId="13">
    <w:abstractNumId w:val="37"/>
  </w:num>
  <w:num w:numId="14">
    <w:abstractNumId w:val="28"/>
  </w:num>
  <w:num w:numId="15">
    <w:abstractNumId w:val="11"/>
  </w:num>
  <w:num w:numId="16">
    <w:abstractNumId w:val="35"/>
  </w:num>
  <w:num w:numId="17">
    <w:abstractNumId w:val="7"/>
  </w:num>
  <w:num w:numId="18">
    <w:abstractNumId w:val="26"/>
  </w:num>
  <w:num w:numId="19">
    <w:abstractNumId w:val="15"/>
  </w:num>
  <w:num w:numId="20">
    <w:abstractNumId w:val="8"/>
  </w:num>
  <w:num w:numId="21">
    <w:abstractNumId w:val="10"/>
  </w:num>
  <w:num w:numId="22">
    <w:abstractNumId w:val="36"/>
  </w:num>
  <w:num w:numId="23">
    <w:abstractNumId w:val="33"/>
  </w:num>
  <w:num w:numId="24">
    <w:abstractNumId w:val="6"/>
  </w:num>
  <w:num w:numId="25">
    <w:abstractNumId w:val="9"/>
  </w:num>
  <w:num w:numId="26">
    <w:abstractNumId w:val="1"/>
  </w:num>
  <w:num w:numId="27">
    <w:abstractNumId w:val="38"/>
  </w:num>
  <w:num w:numId="28">
    <w:abstractNumId w:val="4"/>
  </w:num>
  <w:num w:numId="29">
    <w:abstractNumId w:val="39"/>
  </w:num>
  <w:num w:numId="30">
    <w:abstractNumId w:val="18"/>
  </w:num>
  <w:num w:numId="31">
    <w:abstractNumId w:val="16"/>
  </w:num>
  <w:num w:numId="32">
    <w:abstractNumId w:val="13"/>
  </w:num>
  <w:num w:numId="33">
    <w:abstractNumId w:val="25"/>
  </w:num>
  <w:num w:numId="34">
    <w:abstractNumId w:val="34"/>
  </w:num>
  <w:num w:numId="35">
    <w:abstractNumId w:val="17"/>
  </w:num>
  <w:num w:numId="36">
    <w:abstractNumId w:val="2"/>
  </w:num>
  <w:num w:numId="37">
    <w:abstractNumId w:val="31"/>
  </w:num>
  <w:num w:numId="38">
    <w:abstractNumId w:val="22"/>
  </w:num>
  <w:num w:numId="39">
    <w:abstractNumId w:val="29"/>
  </w:num>
  <w:num w:numId="40">
    <w:abstractNumId w:val="27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08F8"/>
    <w:rsid w:val="00000ABD"/>
    <w:rsid w:val="000016A6"/>
    <w:rsid w:val="00003153"/>
    <w:rsid w:val="00013B6B"/>
    <w:rsid w:val="000200BA"/>
    <w:rsid w:val="00023418"/>
    <w:rsid w:val="000274A8"/>
    <w:rsid w:val="00027D90"/>
    <w:rsid w:val="00027F9E"/>
    <w:rsid w:val="00033A94"/>
    <w:rsid w:val="000342C4"/>
    <w:rsid w:val="0003788C"/>
    <w:rsid w:val="000408AF"/>
    <w:rsid w:val="000420E9"/>
    <w:rsid w:val="00042E82"/>
    <w:rsid w:val="00043EFA"/>
    <w:rsid w:val="00047727"/>
    <w:rsid w:val="000523F6"/>
    <w:rsid w:val="000557CC"/>
    <w:rsid w:val="00057189"/>
    <w:rsid w:val="00061090"/>
    <w:rsid w:val="00061D74"/>
    <w:rsid w:val="0006355B"/>
    <w:rsid w:val="00065785"/>
    <w:rsid w:val="0007400B"/>
    <w:rsid w:val="00081ABD"/>
    <w:rsid w:val="00082A9D"/>
    <w:rsid w:val="0008449C"/>
    <w:rsid w:val="00085A43"/>
    <w:rsid w:val="00090E2B"/>
    <w:rsid w:val="00090EBE"/>
    <w:rsid w:val="00094182"/>
    <w:rsid w:val="00095132"/>
    <w:rsid w:val="000A2577"/>
    <w:rsid w:val="000A6317"/>
    <w:rsid w:val="000A7A7F"/>
    <w:rsid w:val="000B056E"/>
    <w:rsid w:val="000B1347"/>
    <w:rsid w:val="000B311B"/>
    <w:rsid w:val="000B3D69"/>
    <w:rsid w:val="000B5CB6"/>
    <w:rsid w:val="000C2682"/>
    <w:rsid w:val="000C2705"/>
    <w:rsid w:val="000C3582"/>
    <w:rsid w:val="000C3729"/>
    <w:rsid w:val="000C3F72"/>
    <w:rsid w:val="000C4018"/>
    <w:rsid w:val="000C534A"/>
    <w:rsid w:val="000C753A"/>
    <w:rsid w:val="000C7F20"/>
    <w:rsid w:val="000D303B"/>
    <w:rsid w:val="000D4390"/>
    <w:rsid w:val="000D525F"/>
    <w:rsid w:val="000D5921"/>
    <w:rsid w:val="000D699C"/>
    <w:rsid w:val="000E0EC7"/>
    <w:rsid w:val="000E2AEF"/>
    <w:rsid w:val="000E6E79"/>
    <w:rsid w:val="000F2D27"/>
    <w:rsid w:val="000F490A"/>
    <w:rsid w:val="000F7DD9"/>
    <w:rsid w:val="001006A8"/>
    <w:rsid w:val="00102380"/>
    <w:rsid w:val="00105454"/>
    <w:rsid w:val="00112FC8"/>
    <w:rsid w:val="00117438"/>
    <w:rsid w:val="001208D1"/>
    <w:rsid w:val="00127476"/>
    <w:rsid w:val="00134947"/>
    <w:rsid w:val="0013754F"/>
    <w:rsid w:val="001411CD"/>
    <w:rsid w:val="001438D2"/>
    <w:rsid w:val="0014587B"/>
    <w:rsid w:val="0014677F"/>
    <w:rsid w:val="00150A7E"/>
    <w:rsid w:val="001510E9"/>
    <w:rsid w:val="001575F0"/>
    <w:rsid w:val="001577CF"/>
    <w:rsid w:val="001608DC"/>
    <w:rsid w:val="001614ED"/>
    <w:rsid w:val="001666A4"/>
    <w:rsid w:val="00167B25"/>
    <w:rsid w:val="00176FDC"/>
    <w:rsid w:val="001778C3"/>
    <w:rsid w:val="00182820"/>
    <w:rsid w:val="00183CB1"/>
    <w:rsid w:val="00184699"/>
    <w:rsid w:val="001855FF"/>
    <w:rsid w:val="00185EED"/>
    <w:rsid w:val="00187ED8"/>
    <w:rsid w:val="001942B0"/>
    <w:rsid w:val="00195411"/>
    <w:rsid w:val="00197CAB"/>
    <w:rsid w:val="001A00F7"/>
    <w:rsid w:val="001A2814"/>
    <w:rsid w:val="001A3CF2"/>
    <w:rsid w:val="001A73FA"/>
    <w:rsid w:val="001B067A"/>
    <w:rsid w:val="001B231E"/>
    <w:rsid w:val="001B27B2"/>
    <w:rsid w:val="001B2883"/>
    <w:rsid w:val="001B2D90"/>
    <w:rsid w:val="001B509E"/>
    <w:rsid w:val="001C25B5"/>
    <w:rsid w:val="001C44A9"/>
    <w:rsid w:val="001C657E"/>
    <w:rsid w:val="001D1FD6"/>
    <w:rsid w:val="001D38D9"/>
    <w:rsid w:val="001D727A"/>
    <w:rsid w:val="001F01F7"/>
    <w:rsid w:val="001F0680"/>
    <w:rsid w:val="001F3B15"/>
    <w:rsid w:val="001F584C"/>
    <w:rsid w:val="001F683B"/>
    <w:rsid w:val="001F6E83"/>
    <w:rsid w:val="001F708D"/>
    <w:rsid w:val="001F7345"/>
    <w:rsid w:val="001F7B72"/>
    <w:rsid w:val="00203607"/>
    <w:rsid w:val="00204EE6"/>
    <w:rsid w:val="00221220"/>
    <w:rsid w:val="002253E1"/>
    <w:rsid w:val="002416C3"/>
    <w:rsid w:val="002418FA"/>
    <w:rsid w:val="0024636C"/>
    <w:rsid w:val="00247136"/>
    <w:rsid w:val="0024768B"/>
    <w:rsid w:val="00251F98"/>
    <w:rsid w:val="00254EFD"/>
    <w:rsid w:val="002552BB"/>
    <w:rsid w:val="00261A8B"/>
    <w:rsid w:val="0026231F"/>
    <w:rsid w:val="002678FF"/>
    <w:rsid w:val="002734DB"/>
    <w:rsid w:val="00274C90"/>
    <w:rsid w:val="00277FAD"/>
    <w:rsid w:val="00281950"/>
    <w:rsid w:val="00281BA5"/>
    <w:rsid w:val="00293A9A"/>
    <w:rsid w:val="00295549"/>
    <w:rsid w:val="00296C6A"/>
    <w:rsid w:val="002971E4"/>
    <w:rsid w:val="002A38F5"/>
    <w:rsid w:val="002B0E52"/>
    <w:rsid w:val="002B3112"/>
    <w:rsid w:val="002B3899"/>
    <w:rsid w:val="002B518B"/>
    <w:rsid w:val="002C18F8"/>
    <w:rsid w:val="002C1FC5"/>
    <w:rsid w:val="002C2639"/>
    <w:rsid w:val="002C286D"/>
    <w:rsid w:val="002C28D6"/>
    <w:rsid w:val="002C5298"/>
    <w:rsid w:val="002C5519"/>
    <w:rsid w:val="002C5874"/>
    <w:rsid w:val="002C78D2"/>
    <w:rsid w:val="002D0BC9"/>
    <w:rsid w:val="002D64B5"/>
    <w:rsid w:val="002D6CE9"/>
    <w:rsid w:val="002E1FFD"/>
    <w:rsid w:val="002E268F"/>
    <w:rsid w:val="002E62F8"/>
    <w:rsid w:val="002E760C"/>
    <w:rsid w:val="002F1C87"/>
    <w:rsid w:val="002F623E"/>
    <w:rsid w:val="002F6987"/>
    <w:rsid w:val="002F7D8D"/>
    <w:rsid w:val="00301349"/>
    <w:rsid w:val="00301CC7"/>
    <w:rsid w:val="00301EFF"/>
    <w:rsid w:val="00303021"/>
    <w:rsid w:val="00307018"/>
    <w:rsid w:val="003100D9"/>
    <w:rsid w:val="003102F9"/>
    <w:rsid w:val="003145F3"/>
    <w:rsid w:val="00315FFB"/>
    <w:rsid w:val="0031605C"/>
    <w:rsid w:val="00316A55"/>
    <w:rsid w:val="00316EB6"/>
    <w:rsid w:val="00320E59"/>
    <w:rsid w:val="00321DD9"/>
    <w:rsid w:val="003220A1"/>
    <w:rsid w:val="00322428"/>
    <w:rsid w:val="00322AE7"/>
    <w:rsid w:val="0032420F"/>
    <w:rsid w:val="003272EC"/>
    <w:rsid w:val="00333C2B"/>
    <w:rsid w:val="00333C40"/>
    <w:rsid w:val="00334606"/>
    <w:rsid w:val="00335843"/>
    <w:rsid w:val="0033640D"/>
    <w:rsid w:val="00340E30"/>
    <w:rsid w:val="00341ED4"/>
    <w:rsid w:val="003455B2"/>
    <w:rsid w:val="00347126"/>
    <w:rsid w:val="0036619B"/>
    <w:rsid w:val="003672FC"/>
    <w:rsid w:val="0037440F"/>
    <w:rsid w:val="0037560F"/>
    <w:rsid w:val="00375DF9"/>
    <w:rsid w:val="003807B0"/>
    <w:rsid w:val="00381765"/>
    <w:rsid w:val="00381DC7"/>
    <w:rsid w:val="00384881"/>
    <w:rsid w:val="003916D5"/>
    <w:rsid w:val="00394E19"/>
    <w:rsid w:val="003A07A4"/>
    <w:rsid w:val="003A1BA8"/>
    <w:rsid w:val="003A3B5D"/>
    <w:rsid w:val="003A7EE4"/>
    <w:rsid w:val="003B171A"/>
    <w:rsid w:val="003B1E6C"/>
    <w:rsid w:val="003B4CD1"/>
    <w:rsid w:val="003B57A7"/>
    <w:rsid w:val="003B63EF"/>
    <w:rsid w:val="003C069D"/>
    <w:rsid w:val="003C43F6"/>
    <w:rsid w:val="003C6E37"/>
    <w:rsid w:val="003C7E48"/>
    <w:rsid w:val="003D0AC4"/>
    <w:rsid w:val="003D0BA7"/>
    <w:rsid w:val="003D7289"/>
    <w:rsid w:val="003E3496"/>
    <w:rsid w:val="003E3D36"/>
    <w:rsid w:val="003E79B6"/>
    <w:rsid w:val="003E7D52"/>
    <w:rsid w:val="003F1BF2"/>
    <w:rsid w:val="00401592"/>
    <w:rsid w:val="004024C8"/>
    <w:rsid w:val="00402906"/>
    <w:rsid w:val="00402D3B"/>
    <w:rsid w:val="00404E51"/>
    <w:rsid w:val="00404F4F"/>
    <w:rsid w:val="00405669"/>
    <w:rsid w:val="00406577"/>
    <w:rsid w:val="00406F7C"/>
    <w:rsid w:val="00407930"/>
    <w:rsid w:val="00410987"/>
    <w:rsid w:val="00412223"/>
    <w:rsid w:val="00413BC7"/>
    <w:rsid w:val="004208E9"/>
    <w:rsid w:val="00425177"/>
    <w:rsid w:val="004259BF"/>
    <w:rsid w:val="0043312F"/>
    <w:rsid w:val="00433A22"/>
    <w:rsid w:val="00440310"/>
    <w:rsid w:val="00443495"/>
    <w:rsid w:val="004453F9"/>
    <w:rsid w:val="00445AF9"/>
    <w:rsid w:val="00446793"/>
    <w:rsid w:val="00456A71"/>
    <w:rsid w:val="00460BAF"/>
    <w:rsid w:val="00460DA8"/>
    <w:rsid w:val="00461981"/>
    <w:rsid w:val="004623ED"/>
    <w:rsid w:val="00463EE3"/>
    <w:rsid w:val="00463FCF"/>
    <w:rsid w:val="00465277"/>
    <w:rsid w:val="00470177"/>
    <w:rsid w:val="004725E1"/>
    <w:rsid w:val="00473876"/>
    <w:rsid w:val="0048020A"/>
    <w:rsid w:val="00484CF9"/>
    <w:rsid w:val="00485021"/>
    <w:rsid w:val="004869FE"/>
    <w:rsid w:val="00486E0B"/>
    <w:rsid w:val="004877F6"/>
    <w:rsid w:val="00491BE3"/>
    <w:rsid w:val="004926B5"/>
    <w:rsid w:val="00492D00"/>
    <w:rsid w:val="00495C33"/>
    <w:rsid w:val="004A0CAD"/>
    <w:rsid w:val="004A633D"/>
    <w:rsid w:val="004A792D"/>
    <w:rsid w:val="004B3819"/>
    <w:rsid w:val="004B3DF9"/>
    <w:rsid w:val="004B633E"/>
    <w:rsid w:val="004B6B29"/>
    <w:rsid w:val="004C254A"/>
    <w:rsid w:val="004C3FAC"/>
    <w:rsid w:val="004C65EC"/>
    <w:rsid w:val="004C69F6"/>
    <w:rsid w:val="004C7388"/>
    <w:rsid w:val="004D4986"/>
    <w:rsid w:val="004D54C7"/>
    <w:rsid w:val="004D5C53"/>
    <w:rsid w:val="004E0597"/>
    <w:rsid w:val="004E0B17"/>
    <w:rsid w:val="004E1C60"/>
    <w:rsid w:val="004F05DE"/>
    <w:rsid w:val="004F0AE0"/>
    <w:rsid w:val="0050584B"/>
    <w:rsid w:val="00507454"/>
    <w:rsid w:val="00510E9D"/>
    <w:rsid w:val="00511164"/>
    <w:rsid w:val="0051198A"/>
    <w:rsid w:val="00516B40"/>
    <w:rsid w:val="0052239C"/>
    <w:rsid w:val="00523BBE"/>
    <w:rsid w:val="00525E73"/>
    <w:rsid w:val="00527BC9"/>
    <w:rsid w:val="00532359"/>
    <w:rsid w:val="0053242B"/>
    <w:rsid w:val="005338C8"/>
    <w:rsid w:val="00534EAF"/>
    <w:rsid w:val="0053645F"/>
    <w:rsid w:val="0053662D"/>
    <w:rsid w:val="00540CA4"/>
    <w:rsid w:val="0054187B"/>
    <w:rsid w:val="005439D2"/>
    <w:rsid w:val="005454C8"/>
    <w:rsid w:val="0054647F"/>
    <w:rsid w:val="005478B1"/>
    <w:rsid w:val="0055208A"/>
    <w:rsid w:val="00552DC1"/>
    <w:rsid w:val="00556340"/>
    <w:rsid w:val="00556ECB"/>
    <w:rsid w:val="0055785D"/>
    <w:rsid w:val="0056167E"/>
    <w:rsid w:val="0056684B"/>
    <w:rsid w:val="005702AA"/>
    <w:rsid w:val="00570F8D"/>
    <w:rsid w:val="00572423"/>
    <w:rsid w:val="005728C7"/>
    <w:rsid w:val="00572C1B"/>
    <w:rsid w:val="00573F1B"/>
    <w:rsid w:val="0057768F"/>
    <w:rsid w:val="00577A26"/>
    <w:rsid w:val="00583BB8"/>
    <w:rsid w:val="00592F33"/>
    <w:rsid w:val="00594233"/>
    <w:rsid w:val="00597F5C"/>
    <w:rsid w:val="005A242E"/>
    <w:rsid w:val="005A4529"/>
    <w:rsid w:val="005B2DC1"/>
    <w:rsid w:val="005B62F7"/>
    <w:rsid w:val="005C3C2B"/>
    <w:rsid w:val="005C63D4"/>
    <w:rsid w:val="005D21DC"/>
    <w:rsid w:val="005D2515"/>
    <w:rsid w:val="005D60D6"/>
    <w:rsid w:val="005E00D0"/>
    <w:rsid w:val="005E1689"/>
    <w:rsid w:val="005E3B3F"/>
    <w:rsid w:val="005E56E2"/>
    <w:rsid w:val="005E6E56"/>
    <w:rsid w:val="005F3285"/>
    <w:rsid w:val="005F508E"/>
    <w:rsid w:val="005F70FF"/>
    <w:rsid w:val="005F7CFE"/>
    <w:rsid w:val="006029CC"/>
    <w:rsid w:val="006072DB"/>
    <w:rsid w:val="0061301A"/>
    <w:rsid w:val="00613BAA"/>
    <w:rsid w:val="00614FF2"/>
    <w:rsid w:val="00615B8C"/>
    <w:rsid w:val="00616B70"/>
    <w:rsid w:val="006217C3"/>
    <w:rsid w:val="006258C6"/>
    <w:rsid w:val="00630F7A"/>
    <w:rsid w:val="00640E34"/>
    <w:rsid w:val="0064290D"/>
    <w:rsid w:val="00645625"/>
    <w:rsid w:val="00645756"/>
    <w:rsid w:val="00646754"/>
    <w:rsid w:val="00647090"/>
    <w:rsid w:val="006502BE"/>
    <w:rsid w:val="00653569"/>
    <w:rsid w:val="00654AFC"/>
    <w:rsid w:val="006606A4"/>
    <w:rsid w:val="00661978"/>
    <w:rsid w:val="00673A65"/>
    <w:rsid w:val="006768EA"/>
    <w:rsid w:val="00680ECA"/>
    <w:rsid w:val="00681C29"/>
    <w:rsid w:val="00684724"/>
    <w:rsid w:val="006855CE"/>
    <w:rsid w:val="006863C4"/>
    <w:rsid w:val="00691A30"/>
    <w:rsid w:val="00693C11"/>
    <w:rsid w:val="00696BCD"/>
    <w:rsid w:val="00697811"/>
    <w:rsid w:val="006A024B"/>
    <w:rsid w:val="006A070C"/>
    <w:rsid w:val="006A2F80"/>
    <w:rsid w:val="006A4C57"/>
    <w:rsid w:val="006B1A04"/>
    <w:rsid w:val="006B2D97"/>
    <w:rsid w:val="006B31E4"/>
    <w:rsid w:val="006B6428"/>
    <w:rsid w:val="006C082C"/>
    <w:rsid w:val="006C3E50"/>
    <w:rsid w:val="006C6C11"/>
    <w:rsid w:val="006D0515"/>
    <w:rsid w:val="006D0AE8"/>
    <w:rsid w:val="006D15AD"/>
    <w:rsid w:val="006D24A7"/>
    <w:rsid w:val="006D2CB0"/>
    <w:rsid w:val="006D3988"/>
    <w:rsid w:val="006E5309"/>
    <w:rsid w:val="006E6F6F"/>
    <w:rsid w:val="006F1580"/>
    <w:rsid w:val="006F3161"/>
    <w:rsid w:val="006F442B"/>
    <w:rsid w:val="006F707A"/>
    <w:rsid w:val="006F7B97"/>
    <w:rsid w:val="00700377"/>
    <w:rsid w:val="00703620"/>
    <w:rsid w:val="00703F62"/>
    <w:rsid w:val="007052A4"/>
    <w:rsid w:val="00706EE6"/>
    <w:rsid w:val="00707F4F"/>
    <w:rsid w:val="00712712"/>
    <w:rsid w:val="00712DB7"/>
    <w:rsid w:val="007156BF"/>
    <w:rsid w:val="00717961"/>
    <w:rsid w:val="00717E54"/>
    <w:rsid w:val="0072102F"/>
    <w:rsid w:val="00724C56"/>
    <w:rsid w:val="00724F9F"/>
    <w:rsid w:val="00732FC9"/>
    <w:rsid w:val="007332C3"/>
    <w:rsid w:val="00736AE4"/>
    <w:rsid w:val="00741EC2"/>
    <w:rsid w:val="00742AA1"/>
    <w:rsid w:val="007454C1"/>
    <w:rsid w:val="007455BA"/>
    <w:rsid w:val="007456CB"/>
    <w:rsid w:val="00747436"/>
    <w:rsid w:val="0074783B"/>
    <w:rsid w:val="00753F98"/>
    <w:rsid w:val="0075429A"/>
    <w:rsid w:val="00754837"/>
    <w:rsid w:val="007552D7"/>
    <w:rsid w:val="00757281"/>
    <w:rsid w:val="00762805"/>
    <w:rsid w:val="00766A61"/>
    <w:rsid w:val="00767815"/>
    <w:rsid w:val="00771BF3"/>
    <w:rsid w:val="007747E7"/>
    <w:rsid w:val="00781118"/>
    <w:rsid w:val="007813C1"/>
    <w:rsid w:val="007820C2"/>
    <w:rsid w:val="00782941"/>
    <w:rsid w:val="00783991"/>
    <w:rsid w:val="0078569D"/>
    <w:rsid w:val="00791EBD"/>
    <w:rsid w:val="00793475"/>
    <w:rsid w:val="007A249A"/>
    <w:rsid w:val="007A4F65"/>
    <w:rsid w:val="007C2C38"/>
    <w:rsid w:val="007C6B13"/>
    <w:rsid w:val="007D22F5"/>
    <w:rsid w:val="007D3400"/>
    <w:rsid w:val="007E31C6"/>
    <w:rsid w:val="007F095A"/>
    <w:rsid w:val="007F2E58"/>
    <w:rsid w:val="007F426E"/>
    <w:rsid w:val="007F5F08"/>
    <w:rsid w:val="0080412B"/>
    <w:rsid w:val="008112E7"/>
    <w:rsid w:val="008153ED"/>
    <w:rsid w:val="008235D3"/>
    <w:rsid w:val="00824D6A"/>
    <w:rsid w:val="008264DB"/>
    <w:rsid w:val="00826FC9"/>
    <w:rsid w:val="00832FE7"/>
    <w:rsid w:val="00834EF4"/>
    <w:rsid w:val="00837028"/>
    <w:rsid w:val="0084031C"/>
    <w:rsid w:val="008406C4"/>
    <w:rsid w:val="00844A6E"/>
    <w:rsid w:val="0084764A"/>
    <w:rsid w:val="0085310E"/>
    <w:rsid w:val="008542F8"/>
    <w:rsid w:val="0085601D"/>
    <w:rsid w:val="00860EDF"/>
    <w:rsid w:val="008731F5"/>
    <w:rsid w:val="008740FD"/>
    <w:rsid w:val="0088127C"/>
    <w:rsid w:val="008874D4"/>
    <w:rsid w:val="00887547"/>
    <w:rsid w:val="00892479"/>
    <w:rsid w:val="00892D49"/>
    <w:rsid w:val="008939DD"/>
    <w:rsid w:val="00896843"/>
    <w:rsid w:val="00897003"/>
    <w:rsid w:val="008A483C"/>
    <w:rsid w:val="008A4D9B"/>
    <w:rsid w:val="008A5D70"/>
    <w:rsid w:val="008A66C1"/>
    <w:rsid w:val="008B2ADD"/>
    <w:rsid w:val="008B47D3"/>
    <w:rsid w:val="008B5C90"/>
    <w:rsid w:val="008B5D35"/>
    <w:rsid w:val="008B6E1A"/>
    <w:rsid w:val="008B6FC9"/>
    <w:rsid w:val="008B752B"/>
    <w:rsid w:val="008B7CA1"/>
    <w:rsid w:val="008C01B8"/>
    <w:rsid w:val="008C0460"/>
    <w:rsid w:val="008C0D6E"/>
    <w:rsid w:val="008C272C"/>
    <w:rsid w:val="008C30A5"/>
    <w:rsid w:val="008C5C88"/>
    <w:rsid w:val="008C717E"/>
    <w:rsid w:val="008D029D"/>
    <w:rsid w:val="008D0959"/>
    <w:rsid w:val="008D1820"/>
    <w:rsid w:val="008D269A"/>
    <w:rsid w:val="008D2A00"/>
    <w:rsid w:val="008D3433"/>
    <w:rsid w:val="008E08FB"/>
    <w:rsid w:val="008E71AA"/>
    <w:rsid w:val="008E76A0"/>
    <w:rsid w:val="008F0B72"/>
    <w:rsid w:val="008F1954"/>
    <w:rsid w:val="008F561A"/>
    <w:rsid w:val="008F5FED"/>
    <w:rsid w:val="008F6E9B"/>
    <w:rsid w:val="008F7681"/>
    <w:rsid w:val="00900B1C"/>
    <w:rsid w:val="009022F0"/>
    <w:rsid w:val="0090385E"/>
    <w:rsid w:val="00904AD8"/>
    <w:rsid w:val="00905CC2"/>
    <w:rsid w:val="009068B7"/>
    <w:rsid w:val="009104A1"/>
    <w:rsid w:val="0091200D"/>
    <w:rsid w:val="0091235D"/>
    <w:rsid w:val="00914086"/>
    <w:rsid w:val="00914ACB"/>
    <w:rsid w:val="00916DA9"/>
    <w:rsid w:val="009172C3"/>
    <w:rsid w:val="0092079B"/>
    <w:rsid w:val="00927692"/>
    <w:rsid w:val="00927710"/>
    <w:rsid w:val="0093270E"/>
    <w:rsid w:val="00933435"/>
    <w:rsid w:val="009342CB"/>
    <w:rsid w:val="00942FC5"/>
    <w:rsid w:val="009436FB"/>
    <w:rsid w:val="0094390E"/>
    <w:rsid w:val="00946FC1"/>
    <w:rsid w:val="00950E98"/>
    <w:rsid w:val="00952329"/>
    <w:rsid w:val="0095329C"/>
    <w:rsid w:val="00953A1D"/>
    <w:rsid w:val="0096453D"/>
    <w:rsid w:val="00970DA4"/>
    <w:rsid w:val="009727A6"/>
    <w:rsid w:val="009727B6"/>
    <w:rsid w:val="009740AE"/>
    <w:rsid w:val="00974DFD"/>
    <w:rsid w:val="00975B91"/>
    <w:rsid w:val="00976563"/>
    <w:rsid w:val="00976C92"/>
    <w:rsid w:val="00981231"/>
    <w:rsid w:val="00981DD4"/>
    <w:rsid w:val="00982854"/>
    <w:rsid w:val="00983404"/>
    <w:rsid w:val="009875B2"/>
    <w:rsid w:val="00987DAC"/>
    <w:rsid w:val="00992F6F"/>
    <w:rsid w:val="00994BAA"/>
    <w:rsid w:val="0099537C"/>
    <w:rsid w:val="0099552F"/>
    <w:rsid w:val="009A3FCF"/>
    <w:rsid w:val="009A51C3"/>
    <w:rsid w:val="009A5207"/>
    <w:rsid w:val="009A52F1"/>
    <w:rsid w:val="009A73AC"/>
    <w:rsid w:val="009A77EF"/>
    <w:rsid w:val="009A79A0"/>
    <w:rsid w:val="009B1613"/>
    <w:rsid w:val="009B4DE9"/>
    <w:rsid w:val="009B521C"/>
    <w:rsid w:val="009B6CBE"/>
    <w:rsid w:val="009C7CF6"/>
    <w:rsid w:val="009D0020"/>
    <w:rsid w:val="009D0C85"/>
    <w:rsid w:val="009D1AE9"/>
    <w:rsid w:val="009D5686"/>
    <w:rsid w:val="009D60CF"/>
    <w:rsid w:val="009E038F"/>
    <w:rsid w:val="009E0E0F"/>
    <w:rsid w:val="009E118A"/>
    <w:rsid w:val="009E756C"/>
    <w:rsid w:val="009F347B"/>
    <w:rsid w:val="009F49D8"/>
    <w:rsid w:val="00A049F2"/>
    <w:rsid w:val="00A06F34"/>
    <w:rsid w:val="00A074C4"/>
    <w:rsid w:val="00A075DA"/>
    <w:rsid w:val="00A1384A"/>
    <w:rsid w:val="00A13F40"/>
    <w:rsid w:val="00A14872"/>
    <w:rsid w:val="00A15EC3"/>
    <w:rsid w:val="00A201C6"/>
    <w:rsid w:val="00A21220"/>
    <w:rsid w:val="00A27933"/>
    <w:rsid w:val="00A33265"/>
    <w:rsid w:val="00A41455"/>
    <w:rsid w:val="00A518DA"/>
    <w:rsid w:val="00A52A8B"/>
    <w:rsid w:val="00A537BA"/>
    <w:rsid w:val="00A543A8"/>
    <w:rsid w:val="00A54BF1"/>
    <w:rsid w:val="00A56308"/>
    <w:rsid w:val="00A64291"/>
    <w:rsid w:val="00A71E5B"/>
    <w:rsid w:val="00A76E0A"/>
    <w:rsid w:val="00A8357E"/>
    <w:rsid w:val="00A8572E"/>
    <w:rsid w:val="00A87137"/>
    <w:rsid w:val="00A9100E"/>
    <w:rsid w:val="00A9151E"/>
    <w:rsid w:val="00A91B9F"/>
    <w:rsid w:val="00A91BDC"/>
    <w:rsid w:val="00A9262B"/>
    <w:rsid w:val="00A96006"/>
    <w:rsid w:val="00A96D80"/>
    <w:rsid w:val="00A9744D"/>
    <w:rsid w:val="00A97511"/>
    <w:rsid w:val="00A97774"/>
    <w:rsid w:val="00AA2695"/>
    <w:rsid w:val="00AB1B7A"/>
    <w:rsid w:val="00AB3523"/>
    <w:rsid w:val="00AB5A04"/>
    <w:rsid w:val="00AC40E6"/>
    <w:rsid w:val="00AC4CFD"/>
    <w:rsid w:val="00AD0233"/>
    <w:rsid w:val="00AD0B1E"/>
    <w:rsid w:val="00AD0B52"/>
    <w:rsid w:val="00AD205C"/>
    <w:rsid w:val="00AD392E"/>
    <w:rsid w:val="00AD6123"/>
    <w:rsid w:val="00AD6E9B"/>
    <w:rsid w:val="00AD79D5"/>
    <w:rsid w:val="00AE141B"/>
    <w:rsid w:val="00AE307B"/>
    <w:rsid w:val="00AE4412"/>
    <w:rsid w:val="00AE5217"/>
    <w:rsid w:val="00AF005D"/>
    <w:rsid w:val="00AF1AB0"/>
    <w:rsid w:val="00AF2E69"/>
    <w:rsid w:val="00AF492F"/>
    <w:rsid w:val="00AF51F9"/>
    <w:rsid w:val="00AF6966"/>
    <w:rsid w:val="00B01577"/>
    <w:rsid w:val="00B05A15"/>
    <w:rsid w:val="00B0736A"/>
    <w:rsid w:val="00B07DBD"/>
    <w:rsid w:val="00B101F5"/>
    <w:rsid w:val="00B106B8"/>
    <w:rsid w:val="00B11FE7"/>
    <w:rsid w:val="00B126E7"/>
    <w:rsid w:val="00B15318"/>
    <w:rsid w:val="00B16E83"/>
    <w:rsid w:val="00B2051F"/>
    <w:rsid w:val="00B21ABA"/>
    <w:rsid w:val="00B23ABC"/>
    <w:rsid w:val="00B24B23"/>
    <w:rsid w:val="00B24B29"/>
    <w:rsid w:val="00B30940"/>
    <w:rsid w:val="00B327D3"/>
    <w:rsid w:val="00B333A2"/>
    <w:rsid w:val="00B33F46"/>
    <w:rsid w:val="00B36FC4"/>
    <w:rsid w:val="00B379DF"/>
    <w:rsid w:val="00B43D73"/>
    <w:rsid w:val="00B47987"/>
    <w:rsid w:val="00B50564"/>
    <w:rsid w:val="00B50D24"/>
    <w:rsid w:val="00B5180B"/>
    <w:rsid w:val="00B53122"/>
    <w:rsid w:val="00B55D6C"/>
    <w:rsid w:val="00B56120"/>
    <w:rsid w:val="00B60797"/>
    <w:rsid w:val="00B65458"/>
    <w:rsid w:val="00B70B51"/>
    <w:rsid w:val="00B71E3A"/>
    <w:rsid w:val="00B73F41"/>
    <w:rsid w:val="00B73F80"/>
    <w:rsid w:val="00B807D9"/>
    <w:rsid w:val="00B814AF"/>
    <w:rsid w:val="00B81CD8"/>
    <w:rsid w:val="00B835D6"/>
    <w:rsid w:val="00B9261A"/>
    <w:rsid w:val="00B93569"/>
    <w:rsid w:val="00B97D05"/>
    <w:rsid w:val="00BA03D5"/>
    <w:rsid w:val="00BA40A3"/>
    <w:rsid w:val="00BA7C2C"/>
    <w:rsid w:val="00BA7CC3"/>
    <w:rsid w:val="00BB107C"/>
    <w:rsid w:val="00BB4645"/>
    <w:rsid w:val="00BC1321"/>
    <w:rsid w:val="00BC3A82"/>
    <w:rsid w:val="00BD0E2B"/>
    <w:rsid w:val="00BD4107"/>
    <w:rsid w:val="00BD5535"/>
    <w:rsid w:val="00BD5824"/>
    <w:rsid w:val="00BD5A88"/>
    <w:rsid w:val="00BD6A55"/>
    <w:rsid w:val="00BE1967"/>
    <w:rsid w:val="00BE4C96"/>
    <w:rsid w:val="00BF0841"/>
    <w:rsid w:val="00BF3FC8"/>
    <w:rsid w:val="00BF65EE"/>
    <w:rsid w:val="00C00790"/>
    <w:rsid w:val="00C03A3E"/>
    <w:rsid w:val="00C05764"/>
    <w:rsid w:val="00C10765"/>
    <w:rsid w:val="00C11711"/>
    <w:rsid w:val="00C121E2"/>
    <w:rsid w:val="00C12445"/>
    <w:rsid w:val="00C141E9"/>
    <w:rsid w:val="00C21155"/>
    <w:rsid w:val="00C22594"/>
    <w:rsid w:val="00C30E91"/>
    <w:rsid w:val="00C33D4B"/>
    <w:rsid w:val="00C34D31"/>
    <w:rsid w:val="00C352B3"/>
    <w:rsid w:val="00C47CB5"/>
    <w:rsid w:val="00C47E3F"/>
    <w:rsid w:val="00C50647"/>
    <w:rsid w:val="00C516E0"/>
    <w:rsid w:val="00C56A49"/>
    <w:rsid w:val="00C64E89"/>
    <w:rsid w:val="00C67272"/>
    <w:rsid w:val="00C715AA"/>
    <w:rsid w:val="00C73503"/>
    <w:rsid w:val="00C73FD2"/>
    <w:rsid w:val="00C750B1"/>
    <w:rsid w:val="00C75B80"/>
    <w:rsid w:val="00C75DD2"/>
    <w:rsid w:val="00C7678A"/>
    <w:rsid w:val="00C769D3"/>
    <w:rsid w:val="00C77F01"/>
    <w:rsid w:val="00C80FDB"/>
    <w:rsid w:val="00C823CD"/>
    <w:rsid w:val="00C84C33"/>
    <w:rsid w:val="00C86886"/>
    <w:rsid w:val="00C87626"/>
    <w:rsid w:val="00C90459"/>
    <w:rsid w:val="00C91565"/>
    <w:rsid w:val="00C915E8"/>
    <w:rsid w:val="00C93933"/>
    <w:rsid w:val="00C94531"/>
    <w:rsid w:val="00C960AA"/>
    <w:rsid w:val="00C9613C"/>
    <w:rsid w:val="00C96749"/>
    <w:rsid w:val="00CA0A3C"/>
    <w:rsid w:val="00CA14E7"/>
    <w:rsid w:val="00CA184D"/>
    <w:rsid w:val="00CA299D"/>
    <w:rsid w:val="00CA4315"/>
    <w:rsid w:val="00CA6585"/>
    <w:rsid w:val="00CB0599"/>
    <w:rsid w:val="00CB0C9A"/>
    <w:rsid w:val="00CB3D88"/>
    <w:rsid w:val="00CB41C6"/>
    <w:rsid w:val="00CB625E"/>
    <w:rsid w:val="00CB7215"/>
    <w:rsid w:val="00CB7442"/>
    <w:rsid w:val="00CC254E"/>
    <w:rsid w:val="00CC29F9"/>
    <w:rsid w:val="00CC2AF1"/>
    <w:rsid w:val="00CC314E"/>
    <w:rsid w:val="00CC66F6"/>
    <w:rsid w:val="00CC7C04"/>
    <w:rsid w:val="00CD0994"/>
    <w:rsid w:val="00CD112A"/>
    <w:rsid w:val="00CD1939"/>
    <w:rsid w:val="00CD4312"/>
    <w:rsid w:val="00CD78E6"/>
    <w:rsid w:val="00CE07E2"/>
    <w:rsid w:val="00CE5FAF"/>
    <w:rsid w:val="00CE6D21"/>
    <w:rsid w:val="00CE71C4"/>
    <w:rsid w:val="00CF5567"/>
    <w:rsid w:val="00CF5D70"/>
    <w:rsid w:val="00CF6537"/>
    <w:rsid w:val="00D0253F"/>
    <w:rsid w:val="00D03CC0"/>
    <w:rsid w:val="00D05772"/>
    <w:rsid w:val="00D10A42"/>
    <w:rsid w:val="00D10A86"/>
    <w:rsid w:val="00D10E11"/>
    <w:rsid w:val="00D16926"/>
    <w:rsid w:val="00D23BDC"/>
    <w:rsid w:val="00D25237"/>
    <w:rsid w:val="00D336D4"/>
    <w:rsid w:val="00D35095"/>
    <w:rsid w:val="00D40CA4"/>
    <w:rsid w:val="00D41206"/>
    <w:rsid w:val="00D434AF"/>
    <w:rsid w:val="00D44290"/>
    <w:rsid w:val="00D477ED"/>
    <w:rsid w:val="00D501B5"/>
    <w:rsid w:val="00D512E4"/>
    <w:rsid w:val="00D54502"/>
    <w:rsid w:val="00D62942"/>
    <w:rsid w:val="00D62E15"/>
    <w:rsid w:val="00D64D07"/>
    <w:rsid w:val="00D65828"/>
    <w:rsid w:val="00D67BBF"/>
    <w:rsid w:val="00D70AB5"/>
    <w:rsid w:val="00D70E91"/>
    <w:rsid w:val="00D71578"/>
    <w:rsid w:val="00D72282"/>
    <w:rsid w:val="00D742D2"/>
    <w:rsid w:val="00D748B7"/>
    <w:rsid w:val="00D75BEB"/>
    <w:rsid w:val="00D761FD"/>
    <w:rsid w:val="00D768F5"/>
    <w:rsid w:val="00D76B69"/>
    <w:rsid w:val="00D820B5"/>
    <w:rsid w:val="00D842C2"/>
    <w:rsid w:val="00D867CE"/>
    <w:rsid w:val="00D87BED"/>
    <w:rsid w:val="00D914B8"/>
    <w:rsid w:val="00D9179D"/>
    <w:rsid w:val="00D93B6A"/>
    <w:rsid w:val="00D960C4"/>
    <w:rsid w:val="00DA0F92"/>
    <w:rsid w:val="00DA2693"/>
    <w:rsid w:val="00DA33B1"/>
    <w:rsid w:val="00DA78A9"/>
    <w:rsid w:val="00DB15AE"/>
    <w:rsid w:val="00DB4E6F"/>
    <w:rsid w:val="00DB55F4"/>
    <w:rsid w:val="00DB5E1F"/>
    <w:rsid w:val="00DC1285"/>
    <w:rsid w:val="00DC262C"/>
    <w:rsid w:val="00DC2700"/>
    <w:rsid w:val="00DC3966"/>
    <w:rsid w:val="00DD1F4B"/>
    <w:rsid w:val="00DD3928"/>
    <w:rsid w:val="00DD7469"/>
    <w:rsid w:val="00DD7925"/>
    <w:rsid w:val="00DE0C5B"/>
    <w:rsid w:val="00DE1417"/>
    <w:rsid w:val="00DF02C2"/>
    <w:rsid w:val="00DF23B4"/>
    <w:rsid w:val="00DF6AA8"/>
    <w:rsid w:val="00E00C75"/>
    <w:rsid w:val="00E026EA"/>
    <w:rsid w:val="00E04897"/>
    <w:rsid w:val="00E05BF7"/>
    <w:rsid w:val="00E107AD"/>
    <w:rsid w:val="00E111F6"/>
    <w:rsid w:val="00E11797"/>
    <w:rsid w:val="00E12215"/>
    <w:rsid w:val="00E13490"/>
    <w:rsid w:val="00E13839"/>
    <w:rsid w:val="00E14469"/>
    <w:rsid w:val="00E14643"/>
    <w:rsid w:val="00E23200"/>
    <w:rsid w:val="00E26E07"/>
    <w:rsid w:val="00E42E8B"/>
    <w:rsid w:val="00E43023"/>
    <w:rsid w:val="00E4414C"/>
    <w:rsid w:val="00E4534D"/>
    <w:rsid w:val="00E45649"/>
    <w:rsid w:val="00E525DD"/>
    <w:rsid w:val="00E56B94"/>
    <w:rsid w:val="00E5712F"/>
    <w:rsid w:val="00E60120"/>
    <w:rsid w:val="00E60B47"/>
    <w:rsid w:val="00E60B6A"/>
    <w:rsid w:val="00E64AE2"/>
    <w:rsid w:val="00E71481"/>
    <w:rsid w:val="00E77E16"/>
    <w:rsid w:val="00E803F9"/>
    <w:rsid w:val="00E80AFD"/>
    <w:rsid w:val="00E81AE9"/>
    <w:rsid w:val="00E82633"/>
    <w:rsid w:val="00E83614"/>
    <w:rsid w:val="00E84854"/>
    <w:rsid w:val="00E85786"/>
    <w:rsid w:val="00E857A6"/>
    <w:rsid w:val="00E91CF2"/>
    <w:rsid w:val="00E92275"/>
    <w:rsid w:val="00E95BF0"/>
    <w:rsid w:val="00E973EE"/>
    <w:rsid w:val="00EA2F07"/>
    <w:rsid w:val="00EA2F1F"/>
    <w:rsid w:val="00EA44EB"/>
    <w:rsid w:val="00EA57DE"/>
    <w:rsid w:val="00EA7032"/>
    <w:rsid w:val="00EB0824"/>
    <w:rsid w:val="00EB1388"/>
    <w:rsid w:val="00EB225E"/>
    <w:rsid w:val="00EB2985"/>
    <w:rsid w:val="00EB4A23"/>
    <w:rsid w:val="00EC3BD3"/>
    <w:rsid w:val="00EC7BA0"/>
    <w:rsid w:val="00EC7F4C"/>
    <w:rsid w:val="00ED0311"/>
    <w:rsid w:val="00ED11B4"/>
    <w:rsid w:val="00ED331B"/>
    <w:rsid w:val="00ED3DD5"/>
    <w:rsid w:val="00ED440A"/>
    <w:rsid w:val="00EE098C"/>
    <w:rsid w:val="00EE29EB"/>
    <w:rsid w:val="00EE442B"/>
    <w:rsid w:val="00EE63D7"/>
    <w:rsid w:val="00EF0527"/>
    <w:rsid w:val="00EF05FD"/>
    <w:rsid w:val="00EF065F"/>
    <w:rsid w:val="00EF2741"/>
    <w:rsid w:val="00EF2953"/>
    <w:rsid w:val="00EF4D92"/>
    <w:rsid w:val="00F027C7"/>
    <w:rsid w:val="00F03BF7"/>
    <w:rsid w:val="00F03DA4"/>
    <w:rsid w:val="00F1227B"/>
    <w:rsid w:val="00F13B3E"/>
    <w:rsid w:val="00F2055B"/>
    <w:rsid w:val="00F20CBA"/>
    <w:rsid w:val="00F25ACF"/>
    <w:rsid w:val="00F30F14"/>
    <w:rsid w:val="00F32C94"/>
    <w:rsid w:val="00F3767C"/>
    <w:rsid w:val="00F401CA"/>
    <w:rsid w:val="00F41009"/>
    <w:rsid w:val="00F42103"/>
    <w:rsid w:val="00F4327F"/>
    <w:rsid w:val="00F43BD3"/>
    <w:rsid w:val="00F44698"/>
    <w:rsid w:val="00F4590C"/>
    <w:rsid w:val="00F5230A"/>
    <w:rsid w:val="00F525C3"/>
    <w:rsid w:val="00F528D2"/>
    <w:rsid w:val="00F6257E"/>
    <w:rsid w:val="00F62B2F"/>
    <w:rsid w:val="00F63309"/>
    <w:rsid w:val="00F63380"/>
    <w:rsid w:val="00F638DB"/>
    <w:rsid w:val="00F63C48"/>
    <w:rsid w:val="00F64E68"/>
    <w:rsid w:val="00F71900"/>
    <w:rsid w:val="00F75026"/>
    <w:rsid w:val="00F8166E"/>
    <w:rsid w:val="00F833FD"/>
    <w:rsid w:val="00F93555"/>
    <w:rsid w:val="00F94FF9"/>
    <w:rsid w:val="00FA2C42"/>
    <w:rsid w:val="00FA60DD"/>
    <w:rsid w:val="00FB0502"/>
    <w:rsid w:val="00FB09B3"/>
    <w:rsid w:val="00FB2745"/>
    <w:rsid w:val="00FB3610"/>
    <w:rsid w:val="00FB4C78"/>
    <w:rsid w:val="00FB4CBA"/>
    <w:rsid w:val="00FB5D42"/>
    <w:rsid w:val="00FC091D"/>
    <w:rsid w:val="00FC45F3"/>
    <w:rsid w:val="00FC49BC"/>
    <w:rsid w:val="00FC73DE"/>
    <w:rsid w:val="00FD6625"/>
    <w:rsid w:val="00FD6839"/>
    <w:rsid w:val="00FE0037"/>
    <w:rsid w:val="00FE47B8"/>
    <w:rsid w:val="00FF1984"/>
    <w:rsid w:val="00FF62DF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5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sonormal0">
    <w:name w:val="msonormal"/>
    <w:basedOn w:val="Normal"/>
    <w:rsid w:val="0089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B814A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14AF"/>
    <w:rPr>
      <w:color w:val="0563C1"/>
      <w:u w:val="single"/>
    </w:rPr>
  </w:style>
  <w:style w:type="paragraph" w:customStyle="1" w:styleId="font5">
    <w:name w:val="font5"/>
    <w:basedOn w:val="Normal"/>
    <w:rsid w:val="00B814AF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B814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B814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B814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B814A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B814A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B814A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B814A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B814A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B814A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B814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B814A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B814AF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B814A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B814AF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B814A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B814A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B814AF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B814AF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B814A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B814A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B814A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B814A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B814AF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B814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B814AF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B81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B814AF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B814A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9207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9207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92079B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8">
    <w:name w:val="xl118"/>
    <w:basedOn w:val="Normal"/>
    <w:rsid w:val="0092079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9">
    <w:name w:val="xl119"/>
    <w:basedOn w:val="Normal"/>
    <w:rsid w:val="0092079B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0">
    <w:name w:val="xl120"/>
    <w:basedOn w:val="Normal"/>
    <w:rsid w:val="00942F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1">
    <w:name w:val="xl121"/>
    <w:basedOn w:val="Normal"/>
    <w:rsid w:val="00942FC5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2">
    <w:name w:val="xl122"/>
    <w:basedOn w:val="Normal"/>
    <w:rsid w:val="00942F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942FC5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401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4F304-F7C4-4B59-9DBA-6CDCBE12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0</Pages>
  <Words>1778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CER</cp:lastModifiedBy>
  <cp:revision>41</cp:revision>
  <cp:lastPrinted>2021-07-05T02:11:00Z</cp:lastPrinted>
  <dcterms:created xsi:type="dcterms:W3CDTF">2021-10-15T05:49:00Z</dcterms:created>
  <dcterms:modified xsi:type="dcterms:W3CDTF">2021-10-16T11:19:00Z</dcterms:modified>
</cp:coreProperties>
</file>